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FD" w:rsidRPr="00B6618C" w:rsidRDefault="00E451FD" w:rsidP="00B6618C">
      <w:pPr>
        <w:pStyle w:val="NoSpacing"/>
        <w:jc w:val="right"/>
        <w:rPr>
          <w:rStyle w:val="12"/>
          <w:rFonts w:eastAsia="Arial Unicode MS"/>
          <w:i/>
          <w:sz w:val="24"/>
          <w:szCs w:val="24"/>
        </w:rPr>
      </w:pPr>
      <w:bookmarkStart w:id="0" w:name="_GoBack"/>
      <w:bookmarkEnd w:id="0"/>
      <w:r w:rsidRPr="00B6618C">
        <w:rPr>
          <w:rStyle w:val="12"/>
          <w:rFonts w:eastAsia="Arial Unicode MS"/>
          <w:i/>
          <w:sz w:val="24"/>
          <w:szCs w:val="24"/>
        </w:rPr>
        <w:t>Ярцева Л.Н., воспитатель</w:t>
      </w:r>
    </w:p>
    <w:p w:rsidR="00E451FD" w:rsidRPr="00B6618C" w:rsidRDefault="00E451FD" w:rsidP="00B6618C">
      <w:pPr>
        <w:pStyle w:val="NoSpacing"/>
        <w:rPr>
          <w:rStyle w:val="12"/>
          <w:rFonts w:eastAsia="Arial Unicode MS"/>
          <w:sz w:val="24"/>
          <w:szCs w:val="24"/>
        </w:rPr>
      </w:pPr>
    </w:p>
    <w:p w:rsidR="00E451FD" w:rsidRPr="00B6618C" w:rsidRDefault="00E451FD" w:rsidP="00B6618C">
      <w:pPr>
        <w:pStyle w:val="NoSpacing"/>
        <w:jc w:val="center"/>
        <w:rPr>
          <w:rStyle w:val="12"/>
          <w:rFonts w:eastAsia="Arial Unicode MS"/>
          <w:sz w:val="32"/>
          <w:szCs w:val="32"/>
        </w:rPr>
      </w:pPr>
      <w:r w:rsidRPr="00B6618C">
        <w:rPr>
          <w:rStyle w:val="12"/>
          <w:rFonts w:eastAsia="Arial Unicode MS"/>
          <w:sz w:val="32"/>
          <w:szCs w:val="32"/>
        </w:rPr>
        <w:t xml:space="preserve">Устный журнал </w:t>
      </w:r>
      <w:r w:rsidRPr="00B6618C">
        <w:rPr>
          <w:rStyle w:val="12"/>
          <w:rFonts w:eastAsia="Arial Unicode MS"/>
          <w:b/>
          <w:i/>
          <w:sz w:val="32"/>
          <w:szCs w:val="32"/>
        </w:rPr>
        <w:t>«Наш дом – Россия»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Воспитатель:</w:t>
      </w:r>
      <w:r w:rsidRPr="00B6618C">
        <w:rPr>
          <w:rStyle w:val="2"/>
          <w:rFonts w:eastAsia="Arial Unicode MS"/>
          <w:sz w:val="24"/>
          <w:szCs w:val="24"/>
        </w:rPr>
        <w:t xml:space="preserve"> </w:t>
      </w:r>
      <w:r w:rsidRPr="00B6618C">
        <w:rPr>
          <w:rStyle w:val="12"/>
          <w:rFonts w:eastAsia="Arial Unicode MS"/>
          <w:sz w:val="24"/>
          <w:szCs w:val="24"/>
        </w:rPr>
        <w:t>Дорогие ребята!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Мы сегодня собрались в этом зале, чтобы поговорить о Родине, о России, о</w:t>
      </w:r>
      <w:r w:rsidRPr="00B6618C">
        <w:rPr>
          <w:rStyle w:val="2"/>
          <w:rFonts w:eastAsia="Arial Unicode MS"/>
          <w:sz w:val="24"/>
          <w:szCs w:val="24"/>
        </w:rPr>
        <w:t xml:space="preserve"> </w:t>
      </w:r>
      <w:r w:rsidRPr="00B6618C">
        <w:rPr>
          <w:rStyle w:val="12"/>
          <w:rFonts w:eastAsia="Arial Unicode MS"/>
          <w:sz w:val="24"/>
          <w:szCs w:val="24"/>
        </w:rPr>
        <w:t>родной стране, в которой мы живем. Мы поговорим о истории России и её</w:t>
      </w:r>
      <w:r w:rsidRPr="00B6618C">
        <w:rPr>
          <w:rStyle w:val="2"/>
          <w:rFonts w:eastAsia="Arial Unicode MS"/>
          <w:sz w:val="24"/>
          <w:szCs w:val="24"/>
        </w:rPr>
        <w:t xml:space="preserve"> </w:t>
      </w:r>
      <w:r w:rsidRPr="00B6618C">
        <w:rPr>
          <w:rStyle w:val="12"/>
          <w:rFonts w:eastAsia="Arial Unicode MS"/>
          <w:sz w:val="24"/>
          <w:szCs w:val="24"/>
        </w:rPr>
        <w:t>символах, диковинках, заглянем в столицу России - Москву и в любимые</w:t>
      </w:r>
      <w:r w:rsidRPr="00B6618C">
        <w:rPr>
          <w:rStyle w:val="2"/>
          <w:rFonts w:eastAsia="Arial Unicode MS"/>
          <w:sz w:val="24"/>
          <w:szCs w:val="24"/>
        </w:rPr>
        <w:t xml:space="preserve"> </w:t>
      </w:r>
      <w:r w:rsidRPr="00B6618C">
        <w:rPr>
          <w:rStyle w:val="12"/>
          <w:rFonts w:eastAsia="Arial Unicode MS"/>
          <w:sz w:val="24"/>
          <w:szCs w:val="24"/>
        </w:rPr>
        <w:t>уголки нашей малой родины. Итак, начнём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2"/>
          <w:rFonts w:eastAsia="Arial Unicode MS"/>
          <w:sz w:val="24"/>
          <w:szCs w:val="24"/>
        </w:rPr>
        <w:t>Звучит мелодия песни “С чего начинается Родина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Воспитатель: Ребята!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А задумывались ли вы над таким вопросом: «Что такое "Родина"? Заурядное сочетание звуков или огромная держава с ее великой историей? Место, где ты родился и рос, или просто пятно на карте?»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Вот что говорил выдающийся русский педагог К.Д.Ушинский по этому по</w:t>
      </w:r>
      <w:r w:rsidRPr="00B6618C">
        <w:rPr>
          <w:rStyle w:val="12"/>
          <w:rFonts w:eastAsia="Arial Unicode MS"/>
          <w:sz w:val="24"/>
          <w:szCs w:val="24"/>
        </w:rPr>
        <w:softHyphen/>
        <w:t>воду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«Наше Отечество, наша родина-матушка Росси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Отечеством мы зовем Россию потому, что в ней жили испокон веку отцы и деды наш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Родиной мы зовем ее потому, что в ней мы родились, в ней говорят родным нам языком и все в ней для нас родное,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а матерью — потому, что она вскормила нас своим хлебом, вспоила своими волами, выучила языку, как мать, защищает и бережет нас... Одна у человека родная мать, одна у него и Родина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Ведущий.</w:t>
      </w:r>
    </w:p>
    <w:p w:rsidR="00E451FD" w:rsidRPr="00B6618C" w:rsidRDefault="00E451FD" w:rsidP="00B6618C">
      <w:pPr>
        <w:pStyle w:val="NoSpacing"/>
        <w:rPr>
          <w:rStyle w:val="3"/>
          <w:rFonts w:eastAsia="Arial Unicode MS"/>
          <w:sz w:val="24"/>
          <w:szCs w:val="24"/>
        </w:rPr>
      </w:pPr>
      <w:r w:rsidRPr="00B6618C">
        <w:rPr>
          <w:rStyle w:val="12"/>
          <w:rFonts w:eastAsia="Arial Unicode MS"/>
          <w:sz w:val="24"/>
          <w:szCs w:val="24"/>
        </w:rPr>
        <w:t>Что значит: Родина моя?</w:t>
      </w:r>
      <w:r w:rsidRPr="00B6618C">
        <w:rPr>
          <w:rStyle w:val="3"/>
          <w:rFonts w:eastAsia="Arial Unicode MS"/>
          <w:sz w:val="24"/>
          <w:szCs w:val="24"/>
        </w:rPr>
        <w:t xml:space="preserve"> </w:t>
      </w:r>
    </w:p>
    <w:p w:rsidR="00E451FD" w:rsidRPr="00B6618C" w:rsidRDefault="00E451FD" w:rsidP="00B6618C">
      <w:pPr>
        <w:pStyle w:val="NoSpacing"/>
        <w:rPr>
          <w:rStyle w:val="3"/>
          <w:rFonts w:eastAsia="Arial Unicode MS"/>
          <w:sz w:val="24"/>
          <w:szCs w:val="24"/>
        </w:rPr>
      </w:pPr>
      <w:r w:rsidRPr="00B6618C">
        <w:rPr>
          <w:rStyle w:val="12"/>
          <w:rFonts w:eastAsia="Arial Unicode MS"/>
          <w:sz w:val="24"/>
          <w:szCs w:val="24"/>
        </w:rPr>
        <w:t>Ты спросишь.</w:t>
      </w:r>
      <w:r w:rsidRPr="00B6618C">
        <w:rPr>
          <w:rStyle w:val="a0"/>
          <w:rFonts w:eastAsia="Arial Unicode MS"/>
          <w:sz w:val="24"/>
          <w:szCs w:val="24"/>
        </w:rPr>
        <w:t xml:space="preserve"> Я</w:t>
      </w:r>
      <w:r w:rsidRPr="00B6618C">
        <w:rPr>
          <w:rStyle w:val="12"/>
          <w:rFonts w:eastAsia="Arial Unicode MS"/>
          <w:sz w:val="24"/>
          <w:szCs w:val="24"/>
        </w:rPr>
        <w:t xml:space="preserve"> отвечу:</w:t>
      </w:r>
      <w:r w:rsidRPr="00B6618C">
        <w:rPr>
          <w:rStyle w:val="3"/>
          <w:rFonts w:eastAsia="Arial Unicode MS"/>
          <w:sz w:val="24"/>
          <w:szCs w:val="24"/>
        </w:rPr>
        <w:t xml:space="preserve"> </w:t>
      </w:r>
    </w:p>
    <w:p w:rsidR="00E451FD" w:rsidRPr="00B6618C" w:rsidRDefault="00E451FD" w:rsidP="00B6618C">
      <w:pPr>
        <w:pStyle w:val="NoSpacing"/>
        <w:rPr>
          <w:rStyle w:val="3"/>
          <w:rFonts w:eastAsia="Arial Unicode MS"/>
          <w:sz w:val="24"/>
          <w:szCs w:val="24"/>
        </w:rPr>
      </w:pPr>
      <w:r w:rsidRPr="00B6618C">
        <w:rPr>
          <w:rStyle w:val="12"/>
          <w:rFonts w:eastAsia="Arial Unicode MS"/>
          <w:sz w:val="24"/>
          <w:szCs w:val="24"/>
        </w:rPr>
        <w:t>Сначала тропочкой земля</w:t>
      </w:r>
      <w:r w:rsidRPr="00B6618C">
        <w:rPr>
          <w:rStyle w:val="3"/>
          <w:rFonts w:eastAsia="Arial Unicode MS"/>
          <w:sz w:val="24"/>
          <w:szCs w:val="24"/>
        </w:rPr>
        <w:t xml:space="preserve"> </w:t>
      </w:r>
    </w:p>
    <w:p w:rsidR="00E451FD" w:rsidRPr="00B6618C" w:rsidRDefault="00E451FD" w:rsidP="00B6618C">
      <w:pPr>
        <w:pStyle w:val="NoSpacing"/>
        <w:rPr>
          <w:rStyle w:val="3"/>
          <w:rFonts w:eastAsia="Arial Unicode MS"/>
          <w:sz w:val="24"/>
          <w:szCs w:val="24"/>
        </w:rPr>
      </w:pPr>
      <w:r w:rsidRPr="00B6618C">
        <w:rPr>
          <w:rStyle w:val="12"/>
          <w:rFonts w:eastAsia="Arial Unicode MS"/>
          <w:sz w:val="24"/>
          <w:szCs w:val="24"/>
        </w:rPr>
        <w:t>Бежит тебе навстречу.</w:t>
      </w:r>
      <w:r w:rsidRPr="00B6618C">
        <w:rPr>
          <w:rStyle w:val="3"/>
          <w:rFonts w:eastAsia="Arial Unicode MS"/>
          <w:sz w:val="24"/>
          <w:szCs w:val="24"/>
        </w:rPr>
        <w:t xml:space="preserve"> </w:t>
      </w:r>
    </w:p>
    <w:p w:rsidR="00E451FD" w:rsidRPr="00B6618C" w:rsidRDefault="00E451FD" w:rsidP="00B6618C">
      <w:pPr>
        <w:pStyle w:val="NoSpacing"/>
        <w:rPr>
          <w:rStyle w:val="3"/>
          <w:rFonts w:eastAsia="Arial Unicode MS"/>
          <w:sz w:val="24"/>
          <w:szCs w:val="24"/>
        </w:rPr>
      </w:pPr>
      <w:r w:rsidRPr="00B6618C">
        <w:rPr>
          <w:rStyle w:val="12"/>
          <w:rFonts w:eastAsia="Arial Unicode MS"/>
          <w:sz w:val="24"/>
          <w:szCs w:val="24"/>
        </w:rPr>
        <w:t>Потом тебя поманит сад</w:t>
      </w:r>
      <w:r w:rsidRPr="00B6618C">
        <w:rPr>
          <w:rStyle w:val="3"/>
          <w:rFonts w:eastAsia="Arial Unicode MS"/>
          <w:sz w:val="24"/>
          <w:szCs w:val="24"/>
        </w:rPr>
        <w:t xml:space="preserve"> </w:t>
      </w:r>
      <w:r w:rsidRPr="00B6618C">
        <w:rPr>
          <w:rStyle w:val="12"/>
          <w:rFonts w:eastAsia="Arial Unicode MS"/>
          <w:sz w:val="24"/>
          <w:szCs w:val="24"/>
        </w:rPr>
        <w:t>Душистой веткой каждой.</w:t>
      </w:r>
      <w:r w:rsidRPr="00B6618C">
        <w:rPr>
          <w:rStyle w:val="3"/>
          <w:rFonts w:eastAsia="Arial Unicode MS"/>
          <w:sz w:val="24"/>
          <w:szCs w:val="24"/>
        </w:rPr>
        <w:t xml:space="preserve"> </w:t>
      </w:r>
      <w:r w:rsidRPr="00B6618C">
        <w:rPr>
          <w:rStyle w:val="12"/>
          <w:rFonts w:eastAsia="Arial Unicode MS"/>
          <w:sz w:val="24"/>
          <w:szCs w:val="24"/>
        </w:rPr>
        <w:t>Потом увидишь стройный ряд</w:t>
      </w:r>
      <w:r w:rsidRPr="00B6618C">
        <w:rPr>
          <w:rStyle w:val="3"/>
          <w:rFonts w:eastAsia="Arial Unicode MS"/>
          <w:sz w:val="24"/>
          <w:szCs w:val="24"/>
        </w:rPr>
        <w:t xml:space="preserve"> </w:t>
      </w:r>
      <w:r w:rsidRPr="00B6618C">
        <w:rPr>
          <w:rStyle w:val="12"/>
          <w:rFonts w:eastAsia="Arial Unicode MS"/>
          <w:sz w:val="24"/>
          <w:szCs w:val="24"/>
        </w:rPr>
        <w:t>Домов многоэтажных.</w:t>
      </w:r>
      <w:r w:rsidRPr="00B6618C">
        <w:rPr>
          <w:rStyle w:val="3"/>
          <w:rFonts w:eastAsia="Arial Unicode MS"/>
          <w:sz w:val="24"/>
          <w:szCs w:val="24"/>
        </w:rPr>
        <w:t xml:space="preserve"> </w:t>
      </w:r>
    </w:p>
    <w:p w:rsidR="00E451FD" w:rsidRPr="00B6618C" w:rsidRDefault="00E451FD" w:rsidP="00B6618C">
      <w:pPr>
        <w:pStyle w:val="NoSpacing"/>
        <w:rPr>
          <w:rStyle w:val="3"/>
          <w:rFonts w:eastAsia="Arial Unicode MS"/>
          <w:sz w:val="24"/>
          <w:szCs w:val="24"/>
        </w:rPr>
      </w:pPr>
      <w:r w:rsidRPr="00B6618C">
        <w:rPr>
          <w:rStyle w:val="12"/>
          <w:rFonts w:eastAsia="Arial Unicode MS"/>
          <w:sz w:val="24"/>
          <w:szCs w:val="24"/>
        </w:rPr>
        <w:t>Потом пшеничные поля</w:t>
      </w:r>
      <w:r w:rsidRPr="00B6618C">
        <w:rPr>
          <w:rStyle w:val="3"/>
          <w:rFonts w:eastAsia="Arial Unicode MS"/>
          <w:sz w:val="24"/>
          <w:szCs w:val="24"/>
        </w:rPr>
        <w:t xml:space="preserve"> </w:t>
      </w:r>
    </w:p>
    <w:p w:rsidR="00E451FD" w:rsidRPr="00B6618C" w:rsidRDefault="00E451FD" w:rsidP="00B6618C">
      <w:pPr>
        <w:pStyle w:val="NoSpacing"/>
        <w:rPr>
          <w:rStyle w:val="3"/>
          <w:rFonts w:eastAsia="Arial Unicode MS"/>
          <w:sz w:val="24"/>
          <w:szCs w:val="24"/>
        </w:rPr>
      </w:pPr>
      <w:r w:rsidRPr="00B6618C">
        <w:rPr>
          <w:rStyle w:val="12"/>
          <w:rFonts w:eastAsia="Arial Unicode MS"/>
          <w:sz w:val="24"/>
          <w:szCs w:val="24"/>
        </w:rPr>
        <w:t>От края и до края.</w:t>
      </w:r>
      <w:r w:rsidRPr="00B6618C">
        <w:rPr>
          <w:rStyle w:val="3"/>
          <w:rFonts w:eastAsia="Arial Unicode MS"/>
          <w:sz w:val="24"/>
          <w:szCs w:val="24"/>
        </w:rPr>
        <w:t xml:space="preserve"> </w:t>
      </w:r>
    </w:p>
    <w:p w:rsidR="00E451FD" w:rsidRPr="00B6618C" w:rsidRDefault="00B6618C" w:rsidP="00B6618C">
      <w:pPr>
        <w:pStyle w:val="NoSpacing"/>
        <w:rPr>
          <w:rStyle w:val="3"/>
          <w:rFonts w:eastAsia="Arial Unicode MS"/>
          <w:sz w:val="24"/>
          <w:szCs w:val="24"/>
        </w:rPr>
      </w:pPr>
      <w:r>
        <w:rPr>
          <w:rStyle w:val="12"/>
          <w:rFonts w:eastAsia="Arial Unicode MS"/>
          <w:sz w:val="24"/>
          <w:szCs w:val="24"/>
        </w:rPr>
        <w:t>Всё это -</w:t>
      </w:r>
      <w:r w:rsidR="00E451FD" w:rsidRPr="00B6618C">
        <w:rPr>
          <w:rFonts w:ascii="Times New Roman" w:hAnsi="Times New Roman" w:cs="Times New Roman"/>
        </w:rPr>
        <w:t xml:space="preserve"> </w:t>
      </w:r>
      <w:r w:rsidR="00E451FD" w:rsidRPr="00B6618C">
        <w:rPr>
          <w:rStyle w:val="12"/>
          <w:rFonts w:eastAsia="Arial Unicode MS"/>
          <w:sz w:val="24"/>
          <w:szCs w:val="24"/>
        </w:rPr>
        <w:t>Родина моя,</w:t>
      </w:r>
      <w:r w:rsidR="00E451FD" w:rsidRPr="00B6618C">
        <w:rPr>
          <w:rStyle w:val="3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2"/>
          <w:rFonts w:eastAsia="Arial Unicode MS"/>
          <w:sz w:val="24"/>
          <w:szCs w:val="24"/>
        </w:rPr>
        <w:t>Земля моя родная.</w:t>
      </w:r>
      <w:r w:rsidRPr="00B6618C">
        <w:rPr>
          <w:rFonts w:ascii="Times New Roman" w:hAnsi="Times New Roman" w:cs="Times New Roman"/>
        </w:rPr>
        <w:br w:type="page"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lastRenderedPageBreak/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Родина наша - Росси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едущий:</w:t>
      </w:r>
      <w:r w:rsidRPr="00B6618C">
        <w:rPr>
          <w:rStyle w:val="5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Мы - Россиян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едущий :</w:t>
      </w:r>
      <w:r w:rsidRPr="00B6618C">
        <w:rPr>
          <w:rStyle w:val="5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России - дет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2"/>
          <w:rFonts w:ascii="Times New Roman" w:hAnsi="Times New Roman" w:cs="Times New Roman"/>
          <w:sz w:val="24"/>
          <w:szCs w:val="24"/>
        </w:rPr>
        <w:t>Мать — Россия моя! С чем тебя мне сравнить?</w:t>
      </w:r>
      <w:r w:rsidRPr="00B6618C">
        <w:rPr>
          <w:rStyle w:val="33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2"/>
          <w:rFonts w:ascii="Times New Roman" w:hAnsi="Times New Roman" w:cs="Times New Roman"/>
          <w:sz w:val="24"/>
          <w:szCs w:val="24"/>
        </w:rPr>
        <w:t>Без тебя мне не петь, без тебя мне не жить...</w:t>
      </w:r>
      <w:r w:rsidRPr="00B6618C">
        <w:rPr>
          <w:rStyle w:val="33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2"/>
          <w:rFonts w:ascii="Times New Roman" w:hAnsi="Times New Roman" w:cs="Times New Roman"/>
          <w:sz w:val="24"/>
          <w:szCs w:val="24"/>
        </w:rPr>
        <w:t>Ты, Россия моя, ты, Россия родная,</w:t>
      </w:r>
      <w:r w:rsidRPr="00B6618C">
        <w:rPr>
          <w:rStyle w:val="33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2"/>
          <w:rFonts w:ascii="Times New Roman" w:hAnsi="Times New Roman" w:cs="Times New Roman"/>
          <w:sz w:val="24"/>
          <w:szCs w:val="24"/>
        </w:rPr>
        <w:t>заветна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2"/>
          <w:rFonts w:ascii="Times New Roman" w:hAnsi="Times New Roman" w:cs="Times New Roman"/>
          <w:sz w:val="24"/>
          <w:szCs w:val="24"/>
        </w:rPr>
        <w:t>За твою широту, за твою доброту</w:t>
      </w:r>
      <w:r w:rsidRPr="00B6618C">
        <w:rPr>
          <w:rStyle w:val="33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2"/>
          <w:rFonts w:ascii="Times New Roman" w:hAnsi="Times New Roman" w:cs="Times New Roman"/>
          <w:sz w:val="24"/>
          <w:szCs w:val="24"/>
        </w:rPr>
        <w:t>Я люблю тебя, Родина светла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2"/>
          <w:rFonts w:ascii="Times New Roman" w:hAnsi="Times New Roman" w:cs="Times New Roman"/>
          <w:sz w:val="24"/>
          <w:szCs w:val="24"/>
        </w:rPr>
        <w:t>Воспитатель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2"/>
          <w:rFonts w:ascii="Times New Roman" w:hAnsi="Times New Roman" w:cs="Times New Roman"/>
          <w:sz w:val="24"/>
          <w:szCs w:val="24"/>
        </w:rPr>
        <w:t>Да, ребята, всех нас объединяет одно великое слово — Россия!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Россия - наша Родина. Россия - наше Отечество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А откуда появилось такое название - «Россия»?</w:t>
      </w:r>
      <w:r w:rsidRPr="00B6618C">
        <w:rPr>
          <w:rStyle w:val="6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Воспитатель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Как откуда? А ты разве не знаешь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едущий:</w:t>
      </w:r>
      <w:r w:rsidRPr="00B6618C">
        <w:rPr>
          <w:rStyle w:val="6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Нет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оспитатель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Ну, тогда я предлагаю тебе отправиться вместе с нами в путешествие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по страницам устного журнала « Наш дом - Россия». Согласен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  <w:sectPr w:rsidR="00867BDA" w:rsidRPr="00B6618C" w:rsidSect="00B6618C">
          <w:footerReference w:type="default" r:id="rId8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B6618C">
        <w:rPr>
          <w:rStyle w:val="4"/>
          <w:rFonts w:eastAsia="Arial Unicode MS"/>
          <w:sz w:val="24"/>
          <w:szCs w:val="24"/>
        </w:rPr>
        <w:t>Ведущий:</w:t>
      </w:r>
      <w:r w:rsidRPr="00B6618C">
        <w:rPr>
          <w:rStyle w:val="6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Д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4"/>
          <w:rFonts w:ascii="Times New Roman" w:hAnsi="Times New Roman" w:cs="Times New Roman"/>
          <w:sz w:val="24"/>
          <w:szCs w:val="24"/>
        </w:rPr>
        <w:lastRenderedPageBreak/>
        <w:t>Воспитатель:</w:t>
      </w:r>
      <w:r w:rsidRPr="00B6618C">
        <w:rPr>
          <w:rStyle w:val="34"/>
          <w:rFonts w:ascii="Times New Roman" w:hAnsi="Times New Roman" w:cs="Times New Roman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Итак, страница первая: «Россия и её символы».</w:t>
      </w:r>
    </w:p>
    <w:p w:rsidR="00E451FD" w:rsidRPr="00B6618C" w:rsidRDefault="00E451FD" w:rsidP="00B6618C">
      <w:pPr>
        <w:pStyle w:val="NoSpacing"/>
        <w:rPr>
          <w:rStyle w:val="5TimesNewRoman155pt"/>
          <w:rFonts w:eastAsia="Arial"/>
          <w:sz w:val="24"/>
          <w:szCs w:val="24"/>
        </w:rPr>
      </w:pPr>
      <w:r w:rsidRPr="00B6618C">
        <w:rPr>
          <w:rStyle w:val="52"/>
          <w:rFonts w:ascii="Times New Roman" w:hAnsi="Times New Roman" w:cs="Times New Roman"/>
        </w:rPr>
        <w:t>Звучит песня А. П. Доля</w:t>
      </w:r>
      <w:r w:rsidRPr="00B6618C">
        <w:rPr>
          <w:rStyle w:val="5TimesNewRoman155pt1pt"/>
          <w:rFonts w:eastAsia="Arial"/>
          <w:sz w:val="24"/>
          <w:szCs w:val="24"/>
        </w:rPr>
        <w:t xml:space="preserve"> « МОЯ</w:t>
      </w:r>
      <w:r w:rsidRPr="00B6618C">
        <w:rPr>
          <w:rStyle w:val="5TimesNewRoman155pt"/>
          <w:rFonts w:eastAsia="Arial"/>
          <w:sz w:val="24"/>
          <w:szCs w:val="24"/>
        </w:rPr>
        <w:t xml:space="preserve"> РОССИЯ»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>Иду по полю встречать зарю,</w:t>
      </w:r>
      <w:r w:rsidRPr="00B6618C">
        <w:rPr>
          <w:rStyle w:val="53"/>
          <w:rFonts w:ascii="Times New Roman" w:hAnsi="Times New Roman" w:cs="Times New Roman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>От светлой дали душой горю.</w:t>
      </w:r>
      <w:r w:rsidRPr="00B6618C">
        <w:rPr>
          <w:rStyle w:val="53"/>
          <w:rFonts w:ascii="Times New Roman" w:hAnsi="Times New Roman" w:cs="Times New Roman"/>
        </w:rPr>
        <w:tab/>
      </w:r>
    </w:p>
    <w:p w:rsidR="00E451FD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 xml:space="preserve">Ветра крылами бьют по лицу.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 xml:space="preserve">Я благодарен за жизнь Творцу. </w:t>
      </w:r>
    </w:p>
    <w:p w:rsidR="00E451FD" w:rsidRPr="00B6618C" w:rsidRDefault="00E451FD" w:rsidP="00B6618C">
      <w:pPr>
        <w:pStyle w:val="NoSpacing"/>
        <w:rPr>
          <w:rStyle w:val="53"/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 xml:space="preserve">Моя Россия - земля славян, Бездонной синью твоею пьян.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>Моя Россия - земля любви. Гармонь, деревня и соловьи.</w:t>
      </w:r>
    </w:p>
    <w:p w:rsidR="00E451FD" w:rsidRPr="00B6618C" w:rsidRDefault="00E451FD" w:rsidP="00B6618C">
      <w:pPr>
        <w:pStyle w:val="NoSpacing"/>
        <w:rPr>
          <w:rStyle w:val="53"/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>Над речкой тихой поют леса,</w:t>
      </w:r>
    </w:p>
    <w:p w:rsidR="00E451FD" w:rsidRPr="00B6618C" w:rsidRDefault="00E451FD" w:rsidP="00B6618C">
      <w:pPr>
        <w:pStyle w:val="NoSpacing"/>
        <w:rPr>
          <w:rStyle w:val="53"/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 xml:space="preserve"> Бывало лихо - текла слеза, </w:t>
      </w:r>
    </w:p>
    <w:p w:rsidR="00E451FD" w:rsidRPr="00B6618C" w:rsidRDefault="00E451FD" w:rsidP="00B6618C">
      <w:pPr>
        <w:pStyle w:val="NoSpacing"/>
        <w:rPr>
          <w:rStyle w:val="53"/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 xml:space="preserve">Но шли мужчины в бинтах, в крови,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>Землей былинной весь мир спасти.</w:t>
      </w:r>
    </w:p>
    <w:p w:rsidR="00E451FD" w:rsidRPr="00B6618C" w:rsidRDefault="00E451FD" w:rsidP="00B6618C">
      <w:pPr>
        <w:pStyle w:val="NoSpacing"/>
        <w:rPr>
          <w:rStyle w:val="53"/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 xml:space="preserve">Иду по полю встречать зарю. </w:t>
      </w:r>
    </w:p>
    <w:p w:rsidR="00E451FD" w:rsidRPr="00B6618C" w:rsidRDefault="00E451FD" w:rsidP="00B6618C">
      <w:pPr>
        <w:pStyle w:val="NoSpacing"/>
        <w:rPr>
          <w:rStyle w:val="53"/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 xml:space="preserve">Я за Россию душой горю.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>И бор и рощи, и сады,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53"/>
          <w:rFonts w:ascii="Times New Roman" w:hAnsi="Times New Roman" w:cs="Times New Roman"/>
        </w:rPr>
        <w:t>И предков мощи - это ты.</w:t>
      </w:r>
      <w:r w:rsidRPr="00B6618C">
        <w:rPr>
          <w:rStyle w:val="53"/>
          <w:rFonts w:ascii="Times New Roman" w:hAnsi="Times New Roman" w:cs="Times New Roman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Ну и откуда появилось такое название - «Россия»? 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 стародавние времена ее называли Русью. Слово «Русь»» как полагают некоторые ученые произошло от слова «русло». Русло - это ложе реки, по которому она течет меж берегов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Русь - страна рек и озер. Русь - светлое место. Это страна света; солнца, добрых людей. Русских называют еще россами, а страну, где они живут, - Россие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4"/>
          <w:rFonts w:ascii="Times New Roman" w:hAnsi="Times New Roman" w:cs="Times New Roman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4"/>
          <w:rFonts w:ascii="Times New Roman" w:hAnsi="Times New Roman" w:cs="Times New Roman"/>
          <w:sz w:val="24"/>
          <w:szCs w:val="24"/>
        </w:rPr>
        <w:t>. Россия - необъятная страна. Её площадь составляет 17 млн. км</w:t>
      </w:r>
      <w:r w:rsidRPr="00B6618C">
        <w:rPr>
          <w:rStyle w:val="34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618C">
        <w:rPr>
          <w:rStyle w:val="34"/>
          <w:rFonts w:ascii="Times New Roman" w:hAnsi="Times New Roman" w:cs="Times New Roman"/>
          <w:sz w:val="24"/>
          <w:szCs w:val="24"/>
        </w:rPr>
        <w:t>. Представьте себе, что мы совершаем путешествие с севера на юг России. Нам предстоит преодолеть расстояние около 4 тыс. км. А если мы полетим на самолёте с западала восток, то в пути будем около 12 часов, пролетев над просторами России 10 тыс. км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Россия ещё и громадная северная страна. Она тянется вдоль Северного</w:t>
      </w:r>
      <w:r w:rsidRPr="00B6618C">
        <w:rPr>
          <w:rStyle w:val="7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Ледовитого океана на 23 тысячи километров!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lastRenderedPageBreak/>
        <w:t>Да, у России «особенная стать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Россия - единственная страна в мире, которая находиться и в Европе, и в</w:t>
      </w:r>
      <w:r w:rsidRPr="00B6618C">
        <w:rPr>
          <w:rStyle w:val="8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Азии. Прагматичность Запада и Духовность Востока, казалось бы,</w:t>
      </w:r>
      <w:r w:rsidRPr="00B6618C">
        <w:rPr>
          <w:rStyle w:val="8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совершенно несовместимые вещи. Но в России всё соединилось совершенно</w:t>
      </w:r>
      <w:r w:rsidRPr="00B6618C">
        <w:rPr>
          <w:rStyle w:val="8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необычным образом, превратив одну из величайших стран в уникальную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Россия всю свою многовековую историю терпела: нашествия; войны,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5"/>
          <w:rFonts w:ascii="Times New Roman" w:hAnsi="Times New Roman" w:cs="Times New Roman"/>
          <w:sz w:val="24"/>
          <w:szCs w:val="24"/>
        </w:rPr>
        <w:t>погромы, пожары, болезни, страдания и выходила из этих испытаний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5"/>
          <w:rFonts w:ascii="Times New Roman" w:hAnsi="Times New Roman" w:cs="Times New Roman"/>
          <w:sz w:val="24"/>
          <w:szCs w:val="24"/>
        </w:rPr>
        <w:t>обновленной, словно птица Феникс из пламени. За то, что Россия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5"/>
          <w:rFonts w:ascii="Times New Roman" w:hAnsi="Times New Roman" w:cs="Times New Roman"/>
          <w:sz w:val="24"/>
          <w:szCs w:val="24"/>
        </w:rPr>
        <w:t>много терпела и страдала, ее ещё называют и «Святой», и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5"/>
          <w:rFonts w:ascii="Times New Roman" w:hAnsi="Times New Roman" w:cs="Times New Roman"/>
          <w:sz w:val="24"/>
          <w:szCs w:val="24"/>
        </w:rPr>
        <w:t>«Священной»:</w:t>
      </w:r>
    </w:p>
    <w:p w:rsidR="00E451FD" w:rsidRPr="00B6618C" w:rsidRDefault="00E451FD" w:rsidP="00B6618C">
      <w:pPr>
        <w:pStyle w:val="NoSpacing"/>
        <w:rPr>
          <w:rStyle w:val="36"/>
          <w:rFonts w:ascii="Times New Roman" w:hAnsi="Times New Roman" w:cs="Times New Roman"/>
          <w:sz w:val="24"/>
          <w:szCs w:val="24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Тебе не раз враги грозили,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5"/>
          <w:rFonts w:ascii="Times New Roman" w:hAnsi="Times New Roman" w:cs="Times New Roman"/>
          <w:sz w:val="24"/>
          <w:szCs w:val="24"/>
        </w:rPr>
        <w:t>Тебя сметали — не смели,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5"/>
          <w:rFonts w:ascii="Times New Roman" w:hAnsi="Times New Roman" w:cs="Times New Roman"/>
          <w:sz w:val="24"/>
          <w:szCs w:val="24"/>
        </w:rPr>
        <w:t>Любовь моя, земля Россия,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5"/>
          <w:rFonts w:ascii="Times New Roman" w:hAnsi="Times New Roman" w:cs="Times New Roman"/>
          <w:sz w:val="24"/>
          <w:szCs w:val="24"/>
        </w:rPr>
        <w:t>Тебя порушить не могли.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5"/>
          <w:rFonts w:ascii="Times New Roman" w:hAnsi="Times New Roman" w:cs="Times New Roman"/>
          <w:sz w:val="24"/>
          <w:szCs w:val="24"/>
        </w:rPr>
        <w:t>Тебя топтали - не стоптали,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Тебя сжигали - не сожгли.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5"/>
          <w:rFonts w:ascii="Times New Roman" w:hAnsi="Times New Roman" w:cs="Times New Roman"/>
          <w:sz w:val="24"/>
          <w:szCs w:val="24"/>
        </w:rPr>
        <w:t>Мы все с тобою испытали,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И даже больше, чем могл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72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«Россия. Какое красивое слово!</w:t>
      </w:r>
      <w:r w:rsidRPr="00B6618C">
        <w:rPr>
          <w:rStyle w:val="8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И роса, и сила, и синее что-то»..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Так писал о России Сергей Есенин.</w:t>
      </w:r>
      <w:r w:rsidRPr="00B6618C">
        <w:rPr>
          <w:rStyle w:val="8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А еще говорят: «Родниковый край», «Ромашковая Русь».</w:t>
      </w:r>
      <w:r w:rsidRPr="00B6618C">
        <w:rPr>
          <w:rStyle w:val="8"/>
          <w:rFonts w:eastAsia="Arial Unicode MS"/>
          <w:sz w:val="24"/>
          <w:szCs w:val="24"/>
        </w:rPr>
        <w:t xml:space="preserve"> </w:t>
      </w:r>
      <w:r w:rsidRPr="00B6618C">
        <w:rPr>
          <w:rStyle w:val="Arial14pt"/>
          <w:rFonts w:ascii="Times New Roman" w:hAnsi="Times New Roman" w:cs="Times New Roman"/>
          <w:sz w:val="24"/>
          <w:szCs w:val="24"/>
        </w:rPr>
        <w:t>Россия...</w:t>
      </w:r>
    </w:p>
    <w:p w:rsidR="00C8692C" w:rsidRPr="00B6618C" w:rsidRDefault="00E451FD" w:rsidP="00B6618C">
      <w:pPr>
        <w:pStyle w:val="NoSpacing"/>
        <w:rPr>
          <w:rStyle w:val="36"/>
          <w:rFonts w:ascii="Times New Roman" w:hAnsi="Times New Roman" w:cs="Times New Roman"/>
          <w:sz w:val="24"/>
          <w:szCs w:val="24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Как из песни слово,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6"/>
          <w:rFonts w:ascii="Times New Roman" w:hAnsi="Times New Roman" w:cs="Times New Roman"/>
          <w:sz w:val="24"/>
          <w:szCs w:val="24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Березок юная листва,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6"/>
          <w:rFonts w:ascii="Times New Roman" w:hAnsi="Times New Roman" w:cs="Times New Roman"/>
          <w:sz w:val="24"/>
          <w:szCs w:val="24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Кругом леса, поля и реки,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6"/>
          <w:rFonts w:ascii="Times New Roman" w:hAnsi="Times New Roman" w:cs="Times New Roman"/>
          <w:sz w:val="24"/>
          <w:szCs w:val="24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Раздолье, русская душа —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6"/>
          <w:rFonts w:ascii="Times New Roman" w:hAnsi="Times New Roman" w:cs="Times New Roman"/>
          <w:sz w:val="24"/>
          <w:szCs w:val="24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Люблю тебя, моя Россия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6"/>
          <w:rFonts w:ascii="Times New Roman" w:hAnsi="Times New Roman" w:cs="Times New Roman"/>
          <w:sz w:val="24"/>
          <w:szCs w:val="24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За ясный свет твоих очей,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6"/>
          <w:rFonts w:ascii="Times New Roman" w:hAnsi="Times New Roman" w:cs="Times New Roman"/>
          <w:sz w:val="24"/>
          <w:szCs w:val="24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За голос звонкий, как ручей.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6"/>
          <w:rFonts w:ascii="Times New Roman" w:hAnsi="Times New Roman" w:cs="Times New Roman"/>
          <w:sz w:val="24"/>
          <w:szCs w:val="24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Люблю, глубоко понимаю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6"/>
          <w:rFonts w:ascii="Times New Roman" w:hAnsi="Times New Roman" w:cs="Times New Roman"/>
          <w:sz w:val="24"/>
          <w:szCs w:val="24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Степей задумчивую грусть,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6"/>
          <w:rFonts w:ascii="Times New Roman" w:hAnsi="Times New Roman" w:cs="Times New Roman"/>
          <w:sz w:val="24"/>
          <w:szCs w:val="24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Люблю все то, что называют</w:t>
      </w:r>
      <w:r w:rsidRPr="00B6618C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5"/>
          <w:rFonts w:ascii="Times New Roman" w:hAnsi="Times New Roman" w:cs="Times New Roman"/>
          <w:sz w:val="24"/>
          <w:szCs w:val="24"/>
        </w:rPr>
        <w:t>Одним широким словом Русь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оспитатель: Идем дальше. И сейчас, мы отправимся в далекое прошлое</w:t>
      </w:r>
      <w:r w:rsidRPr="00B6618C">
        <w:rPr>
          <w:rStyle w:val="100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нашей страны. В этом нам поможет король Герольд. Знакомьтесь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6"/>
          <w:rFonts w:eastAsia="Arial Unicode MS"/>
          <w:sz w:val="24"/>
          <w:szCs w:val="24"/>
        </w:rPr>
        <w:t>(Выходит воспитанник, играющий роль Герольда.)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bookmarkStart w:id="1" w:name="bookmark1"/>
      <w:r w:rsidRPr="00B6618C">
        <w:rPr>
          <w:rStyle w:val="29"/>
          <w:rFonts w:eastAsia="Arial Unicode MS"/>
          <w:sz w:val="24"/>
          <w:szCs w:val="24"/>
        </w:rPr>
        <w:t>Герольд.</w:t>
      </w:r>
      <w:bookmarkEnd w:id="1"/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 xml:space="preserve">Здравствуйте, дорогие ребята. </w:t>
      </w:r>
    </w:p>
    <w:p w:rsidR="00867BDA" w:rsidRPr="00B6618C" w:rsidRDefault="00C8692C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Сегодня мы с вами посетим у</w:t>
      </w:r>
      <w:r w:rsidR="00E451FD" w:rsidRPr="00B6618C">
        <w:rPr>
          <w:rStyle w:val="4"/>
          <w:rFonts w:eastAsia="Arial Unicode MS"/>
          <w:sz w:val="24"/>
          <w:szCs w:val="24"/>
        </w:rPr>
        <w:t>дивительную страну Гардарику — страну го</w:t>
      </w:r>
      <w:r w:rsidR="00E451FD" w:rsidRPr="00B6618C">
        <w:rPr>
          <w:rStyle w:val="4"/>
          <w:rFonts w:eastAsia="Arial Unicode MS"/>
          <w:sz w:val="24"/>
          <w:szCs w:val="24"/>
        </w:rPr>
        <w:softHyphen/>
        <w:t>родов. Так называли раньше нашу Родину скандинавские путешественники.</w:t>
      </w:r>
      <w:r w:rsidR="00E451FD" w:rsidRPr="00B6618C">
        <w:rPr>
          <w:rStyle w:val="100"/>
          <w:rFonts w:eastAsia="Arial Unicode MS"/>
          <w:sz w:val="24"/>
          <w:szCs w:val="24"/>
        </w:rPr>
        <w:t xml:space="preserve"> </w:t>
      </w:r>
      <w:r w:rsidR="00E451FD" w:rsidRPr="00B6618C">
        <w:rPr>
          <w:rStyle w:val="4"/>
          <w:rFonts w:eastAsia="Arial Unicode MS"/>
          <w:sz w:val="24"/>
          <w:szCs w:val="24"/>
        </w:rPr>
        <w:t>С их легкой руки так назовем ее и мы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Первую остановку мы сделаем в старинном городе Геральдике... А что</w:t>
      </w:r>
      <w:r w:rsidRPr="00B6618C">
        <w:rPr>
          <w:rStyle w:val="100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означает это слово?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6"/>
          <w:rFonts w:eastAsia="Arial Unicode MS"/>
          <w:sz w:val="24"/>
          <w:szCs w:val="24"/>
        </w:rPr>
        <w:t>(Выходит воспитанница, играющая роль королевы по имени Геральдика.)</w:t>
      </w:r>
      <w:r w:rsidRPr="00B6618C">
        <w:rPr>
          <w:rStyle w:val="2a"/>
          <w:rFonts w:eastAsia="Arial Unicode MS"/>
          <w:sz w:val="24"/>
          <w:szCs w:val="24"/>
        </w:rPr>
        <w:t xml:space="preserve"> </w:t>
      </w:r>
      <w:r w:rsidRPr="00B6618C">
        <w:rPr>
          <w:rStyle w:val="2b"/>
          <w:rFonts w:eastAsia="Arial Unicode MS"/>
          <w:sz w:val="24"/>
          <w:szCs w:val="24"/>
        </w:rPr>
        <w:t>Геральдик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Геральдика - это наука о составлении, толковании и изучении гербов. А кто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знает, что такое герб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Герб в переводе с немецкого означает наследство. Это отличительный знак,</w:t>
      </w:r>
      <w:r w:rsidRPr="00B6618C">
        <w:rPr>
          <w:rStyle w:val="100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эмблема государства, города, сословия, рода. Изображается герб на знаменах,</w:t>
      </w:r>
      <w:r w:rsidRPr="00B6618C">
        <w:rPr>
          <w:rStyle w:val="100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печатях, монетах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bookmarkStart w:id="2" w:name="bookmark2"/>
      <w:r w:rsidRPr="00B6618C">
        <w:rPr>
          <w:rStyle w:val="29"/>
          <w:rFonts w:eastAsia="Arial Unicode MS"/>
          <w:sz w:val="24"/>
          <w:szCs w:val="24"/>
        </w:rPr>
        <w:t>Ведущий:</w:t>
      </w:r>
      <w:bookmarkEnd w:id="2"/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t>Герб является принадлежностью не только государства, но и отдельного</w:t>
      </w:r>
      <w:r w:rsidRPr="00B6618C">
        <w:rPr>
          <w:rStyle w:val="100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города, он символ самостоятельности и независимости.</w:t>
      </w:r>
      <w:r w:rsidRPr="00B6618C">
        <w:rPr>
          <w:rStyle w:val="100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Гербы помешают на главных зданиях и городских воротах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a3"/>
          <w:rFonts w:eastAsia="Arial Unicode MS"/>
          <w:sz w:val="24"/>
          <w:szCs w:val="24"/>
        </w:rPr>
        <w:t>Геральдика.</w:t>
      </w:r>
      <w:r w:rsidR="00C8692C" w:rsidRPr="00B6618C">
        <w:rPr>
          <w:rStyle w:val="4"/>
          <w:rFonts w:eastAsia="Arial Unicode MS"/>
          <w:sz w:val="24"/>
          <w:szCs w:val="24"/>
        </w:rPr>
        <w:t xml:space="preserve"> А вот на </w:t>
      </w:r>
      <w:r w:rsidRPr="00B6618C">
        <w:rPr>
          <w:rStyle w:val="4"/>
          <w:rFonts w:eastAsia="Arial Unicode MS"/>
          <w:sz w:val="24"/>
          <w:szCs w:val="24"/>
        </w:rPr>
        <w:t xml:space="preserve"> этом плакате изображен герб нашего государства —</w:t>
      </w:r>
      <w:r w:rsidRPr="00B6618C">
        <w:rPr>
          <w:rStyle w:val="100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двуглавый орел.</w:t>
      </w:r>
      <w:r w:rsidRPr="00B6618C">
        <w:rPr>
          <w:rStyle w:val="a4"/>
          <w:rFonts w:eastAsia="Arial Unicode MS"/>
          <w:sz w:val="24"/>
          <w:szCs w:val="24"/>
        </w:rPr>
        <w:t xml:space="preserve"> (Показывает лист ватмана.)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4"/>
          <w:rFonts w:eastAsia="Arial Unicode MS"/>
          <w:sz w:val="24"/>
          <w:szCs w:val="24"/>
        </w:rPr>
        <w:lastRenderedPageBreak/>
        <w:t>Он пришел к нам полтысячелетия тому назад из Византии. Его получил в</w:t>
      </w:r>
      <w:r w:rsidRPr="00B6618C">
        <w:rPr>
          <w:rStyle w:val="100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приданое великий князь Иван Ш, сочетавшийся браком с византийской</w:t>
      </w:r>
      <w:r w:rsidRPr="00B6618C">
        <w:rPr>
          <w:rStyle w:val="100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царевной Софьей Палеолог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7"/>
          <w:rFonts w:ascii="Times New Roman" w:hAnsi="Times New Roman" w:cs="Times New Roman"/>
          <w:sz w:val="24"/>
          <w:szCs w:val="24"/>
        </w:rPr>
        <w:t>Герб представляет собой изображение золотого двуглавого орла на</w:t>
      </w:r>
      <w:r w:rsidRPr="00B6618C">
        <w:rPr>
          <w:rStyle w:val="38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7"/>
          <w:rFonts w:ascii="Times New Roman" w:hAnsi="Times New Roman" w:cs="Times New Roman"/>
          <w:sz w:val="24"/>
          <w:szCs w:val="24"/>
        </w:rPr>
        <w:t>красном поле. Двуглавый орел - символ вечности России, символ</w:t>
      </w:r>
      <w:r w:rsidRPr="00B6618C">
        <w:rPr>
          <w:rStyle w:val="38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7"/>
          <w:rFonts w:ascii="Times New Roman" w:hAnsi="Times New Roman" w:cs="Times New Roman"/>
          <w:sz w:val="24"/>
          <w:szCs w:val="24"/>
        </w:rPr>
        <w:t>сохранения в русском народе православной веры.</w:t>
      </w:r>
      <w:r w:rsidRPr="00B6618C">
        <w:rPr>
          <w:rStyle w:val="38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7"/>
          <w:rFonts w:ascii="Times New Roman" w:hAnsi="Times New Roman" w:cs="Times New Roman"/>
          <w:sz w:val="24"/>
          <w:szCs w:val="24"/>
        </w:rPr>
        <w:t>Две головы орла напоминают об исторической необходимости для</w:t>
      </w:r>
      <w:r w:rsidRPr="00B6618C">
        <w:rPr>
          <w:rStyle w:val="38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7"/>
          <w:rFonts w:ascii="Times New Roman" w:hAnsi="Times New Roman" w:cs="Times New Roman"/>
          <w:sz w:val="24"/>
          <w:szCs w:val="24"/>
        </w:rPr>
        <w:t>России обороны от запада до восток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7"/>
          <w:rFonts w:ascii="Times New Roman" w:hAnsi="Times New Roman" w:cs="Times New Roman"/>
          <w:sz w:val="24"/>
          <w:szCs w:val="24"/>
        </w:rPr>
        <w:t>Три короны над ними, скрепленные единой лентой, символизируют</w:t>
      </w:r>
      <w:r w:rsidRPr="00B6618C">
        <w:rPr>
          <w:rStyle w:val="38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7"/>
          <w:rFonts w:ascii="Times New Roman" w:hAnsi="Times New Roman" w:cs="Times New Roman"/>
          <w:sz w:val="24"/>
          <w:szCs w:val="24"/>
        </w:rPr>
        <w:t>кровное братство и единую историю трёх восточнославянских народов</w:t>
      </w:r>
      <w:r w:rsidRPr="00B6618C">
        <w:rPr>
          <w:rStyle w:val="38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7"/>
          <w:rFonts w:ascii="Times New Roman" w:hAnsi="Times New Roman" w:cs="Times New Roman"/>
          <w:sz w:val="24"/>
          <w:szCs w:val="24"/>
        </w:rPr>
        <w:t>- русских, украинцев и белорусов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7"/>
          <w:rFonts w:ascii="Times New Roman" w:hAnsi="Times New Roman" w:cs="Times New Roman"/>
          <w:sz w:val="24"/>
          <w:szCs w:val="24"/>
        </w:rPr>
        <w:t>Скипетр и держава в когтях орла - образное выражение незыблемости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7"/>
          <w:rFonts w:ascii="Times New Roman" w:hAnsi="Times New Roman" w:cs="Times New Roman"/>
          <w:sz w:val="24"/>
          <w:szCs w:val="24"/>
        </w:rPr>
        <w:t>государственных устоев нашего Отечеств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a3"/>
          <w:rFonts w:eastAsia="Arial Unicode MS"/>
          <w:sz w:val="24"/>
          <w:szCs w:val="24"/>
        </w:rPr>
        <w:t>Герольд.</w:t>
      </w:r>
      <w:r w:rsidR="00C8692C" w:rsidRPr="00B6618C">
        <w:rPr>
          <w:rStyle w:val="4"/>
          <w:rFonts w:eastAsia="Arial Unicode MS"/>
          <w:sz w:val="24"/>
          <w:szCs w:val="24"/>
        </w:rPr>
        <w:t xml:space="preserve"> Спасибо за рассказ, н</w:t>
      </w:r>
      <w:r w:rsidRPr="00B6618C">
        <w:rPr>
          <w:rStyle w:val="4"/>
          <w:rFonts w:eastAsia="Arial Unicode MS"/>
          <w:sz w:val="24"/>
          <w:szCs w:val="24"/>
        </w:rPr>
        <w:t>у а мы продолжим путешествие по стране</w:t>
      </w:r>
      <w:r w:rsidRPr="00B6618C">
        <w:rPr>
          <w:rStyle w:val="100"/>
          <w:rFonts w:eastAsia="Arial Unicode MS"/>
          <w:sz w:val="24"/>
          <w:szCs w:val="24"/>
        </w:rPr>
        <w:t xml:space="preserve"> </w:t>
      </w:r>
      <w:r w:rsidRPr="00B6618C">
        <w:rPr>
          <w:rStyle w:val="4"/>
          <w:rFonts w:eastAsia="Arial Unicode MS"/>
          <w:sz w:val="24"/>
          <w:szCs w:val="24"/>
        </w:rPr>
        <w:t>Гардарике и отп</w:t>
      </w:r>
      <w:r w:rsidR="00C8692C" w:rsidRPr="00B6618C">
        <w:rPr>
          <w:rStyle w:val="4"/>
          <w:rFonts w:eastAsia="Arial Unicode MS"/>
          <w:sz w:val="24"/>
          <w:szCs w:val="24"/>
        </w:rPr>
        <w:t>равимся в гос</w:t>
      </w:r>
      <w:r w:rsidRPr="00B6618C">
        <w:rPr>
          <w:rStyle w:val="4"/>
          <w:rFonts w:eastAsia="Arial Unicode MS"/>
          <w:sz w:val="24"/>
          <w:szCs w:val="24"/>
        </w:rPr>
        <w:t>ти к маркизу де Флагу.</w:t>
      </w:r>
      <w:r w:rsidRPr="00B6618C">
        <w:rPr>
          <w:rStyle w:val="a4"/>
          <w:rFonts w:eastAsia="Arial Unicode MS"/>
          <w:sz w:val="24"/>
          <w:szCs w:val="24"/>
        </w:rPr>
        <w:t xml:space="preserve"> (Выходит воспит - к)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bookmarkStart w:id="3" w:name="bookmark3"/>
      <w:r w:rsidRPr="00B6618C">
        <w:rPr>
          <w:rStyle w:val="2c"/>
          <w:rFonts w:eastAsia="Arial Unicode MS"/>
          <w:sz w:val="24"/>
          <w:szCs w:val="24"/>
        </w:rPr>
        <w:t>Маркиз де Флаг.</w:t>
      </w:r>
      <w:r w:rsidRPr="00B6618C">
        <w:rPr>
          <w:rStyle w:val="2c"/>
          <w:rFonts w:eastAsia="Arial Unicode MS"/>
          <w:sz w:val="24"/>
          <w:szCs w:val="24"/>
        </w:rPr>
        <w:tab/>
      </w:r>
      <w:bookmarkEnd w:id="3"/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Здравствуйте, ребята. Рад видеть вас в этой светлом и уютном зал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a5"/>
          <w:rFonts w:eastAsia="Arial Unicode MS"/>
          <w:sz w:val="24"/>
          <w:szCs w:val="24"/>
        </w:rPr>
        <w:t>Герольд.</w:t>
      </w:r>
      <w:r w:rsidRPr="00B6618C">
        <w:rPr>
          <w:rStyle w:val="110"/>
          <w:rFonts w:eastAsia="Arial Unicode MS"/>
          <w:sz w:val="24"/>
          <w:szCs w:val="24"/>
        </w:rPr>
        <w:t xml:space="preserve"> Расскажите нам о том, когда и как возник обычай поднимать флаг и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чтить его.</w:t>
      </w:r>
      <w:r w:rsidRPr="00B6618C">
        <w:rPr>
          <w:rStyle w:val="110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a5"/>
          <w:rFonts w:eastAsia="Arial Unicode MS"/>
          <w:sz w:val="24"/>
          <w:szCs w:val="24"/>
        </w:rPr>
        <w:t>Маркиз</w:t>
      </w:r>
      <w:r w:rsidRPr="00B6618C">
        <w:rPr>
          <w:rStyle w:val="110"/>
          <w:rFonts w:eastAsia="Arial Unicode MS"/>
          <w:sz w:val="24"/>
          <w:szCs w:val="24"/>
        </w:rPr>
        <w:t xml:space="preserve"> де</w:t>
      </w:r>
      <w:r w:rsidRPr="00B6618C">
        <w:rPr>
          <w:rStyle w:val="a5"/>
          <w:rFonts w:eastAsia="Arial Unicode MS"/>
          <w:sz w:val="24"/>
          <w:szCs w:val="24"/>
        </w:rPr>
        <w:t xml:space="preserve"> Флаг.</w:t>
      </w:r>
      <w:r w:rsidRPr="00B6618C">
        <w:rPr>
          <w:rStyle w:val="110"/>
          <w:rFonts w:eastAsia="Arial Unicode MS"/>
          <w:sz w:val="24"/>
          <w:szCs w:val="24"/>
        </w:rPr>
        <w:t xml:space="preserve"> Это случилось,</w:t>
      </w:r>
      <w:r w:rsidR="00C8692C" w:rsidRPr="00B6618C">
        <w:rPr>
          <w:rStyle w:val="110"/>
          <w:rFonts w:eastAsia="Arial Unicode MS"/>
          <w:sz w:val="24"/>
          <w:szCs w:val="24"/>
        </w:rPr>
        <w:t xml:space="preserve"> видимо, в далекие незапамятные </w:t>
      </w:r>
      <w:r w:rsidRPr="00B6618C">
        <w:rPr>
          <w:rStyle w:val="110"/>
          <w:rFonts w:eastAsia="Arial Unicode MS"/>
          <w:sz w:val="24"/>
          <w:szCs w:val="24"/>
        </w:rPr>
        <w:t>времена.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едь еще у кочевых племен — скифов, населявших юг нынешней России,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имелись грозные боевые знамена. Только они были совершенно не похожи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на привычные нам... Это были надувные знамена... Представьте себе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длинный рукав, формой напоминающий дракона с пастью, ногами и хвостом.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Будучи прикрепленным к длинному шесту, он надувался на ветру и всем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воим видом должен был устрашать потенциальных врагов.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 средневековой Европе собственные знамена имелись уже не только у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королей, герцогов и графов, но и у каждого знатного рыцаря. На их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полотнищах изображались самые свирепые и страшные животные,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имволизирующие силу, мощь и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мудрость — все самые ценимые качества доблестного рыцарств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bookmarkStart w:id="4" w:name="bookmark4"/>
      <w:r w:rsidRPr="00B6618C">
        <w:rPr>
          <w:rStyle w:val="2c"/>
          <w:rFonts w:eastAsia="Arial Unicode MS"/>
          <w:sz w:val="24"/>
          <w:szCs w:val="24"/>
        </w:rPr>
        <w:t>Герольд.</w:t>
      </w:r>
      <w:bookmarkEnd w:id="4"/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Маркиз де Флаг, не расскажете ли вы нашим друзьям и о российском флаге?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Будьте любезны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bookmarkStart w:id="5" w:name="bookmark5"/>
      <w:r w:rsidRPr="00B6618C">
        <w:rPr>
          <w:rStyle w:val="2c"/>
          <w:rFonts w:eastAsia="Arial Unicode MS"/>
          <w:sz w:val="24"/>
          <w:szCs w:val="24"/>
        </w:rPr>
        <w:t>Маркиз де Флаг.</w:t>
      </w:r>
      <w:bookmarkEnd w:id="5"/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С удовольствием! Днем рождения российского флага считается 20 января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-1pt"/>
          <w:rFonts w:eastAsia="Arial Unicode MS"/>
          <w:sz w:val="24"/>
          <w:szCs w:val="24"/>
        </w:rPr>
        <w:t>У705</w:t>
      </w:r>
      <w:r w:rsidRPr="00B6618C">
        <w:rPr>
          <w:rStyle w:val="110"/>
          <w:rFonts w:eastAsia="Arial Unicode MS"/>
          <w:sz w:val="24"/>
          <w:szCs w:val="24"/>
        </w:rPr>
        <w:t xml:space="preserve"> г., когда по этому поводу вышел специальный царский указ.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А как звали царя-реформатора, чья подпись стояла под этим документом?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a5"/>
          <w:rFonts w:eastAsia="Arial Unicode MS"/>
          <w:sz w:val="24"/>
          <w:szCs w:val="24"/>
        </w:rPr>
        <w:t>Маркиз де Флаг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Петр I. Это известный нам трехцветный флаг. Порядок расположения полос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 xml:space="preserve">был таков: верхняя — белая, </w:t>
      </w:r>
      <w:r w:rsidR="00C8692C" w:rsidRPr="00B6618C">
        <w:rPr>
          <w:rStyle w:val="110"/>
          <w:rFonts w:eastAsia="Arial Unicode MS"/>
          <w:sz w:val="24"/>
          <w:szCs w:val="24"/>
        </w:rPr>
        <w:t>в</w:t>
      </w:r>
      <w:r w:rsidRPr="00B6618C">
        <w:rPr>
          <w:rStyle w:val="110"/>
          <w:rFonts w:eastAsia="Arial Unicode MS"/>
          <w:sz w:val="24"/>
          <w:szCs w:val="24"/>
        </w:rPr>
        <w:t xml:space="preserve"> середине - синяя, нижняя — красная..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d"/>
          <w:rFonts w:eastAsia="Arial Unicode MS"/>
          <w:sz w:val="24"/>
          <w:szCs w:val="24"/>
        </w:rPr>
        <w:t>(Показывает флаг.)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Красный цвет здесь символизирует отвагу, героизм, жертвенность. Синий —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ерность, постоянство, великодушие, веру. Белый — чистоту, благородство.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Затем цвет нашего флага стал однородным (алым), на нем появились звезда,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ерп и молот. Этот флаг стал символом трудового народа, восставшего на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борьбу против буржуазии, за высокий уровень жизни, за равноправие людей.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a6"/>
          <w:rFonts w:eastAsia="Arial Unicode MS"/>
          <w:sz w:val="24"/>
          <w:szCs w:val="24"/>
        </w:rPr>
        <w:t>(Показывает флаг.)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Под красным знаменем сражался советский народ с фашистами во время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ойны 1941-1945 гг.</w:t>
      </w:r>
    </w:p>
    <w:p w:rsidR="002F57C7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Это знамя люди много раз выносили из огня, спасали его от вражеских рук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ценой жизни. Для всех людей оно было символом Победы и счастливой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жизни, которая непременно настанет в мирное время.</w:t>
      </w:r>
      <w:r w:rsidRPr="00B6618C">
        <w:rPr>
          <w:rStyle w:val="12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И с ним они победили.</w:t>
      </w:r>
      <w:r w:rsidR="002F57C7" w:rsidRPr="00B6618C">
        <w:rPr>
          <w:rFonts w:ascii="Times New Roman" w:hAnsi="Times New Roman" w:cs="Times New Roman"/>
        </w:rPr>
        <w:t xml:space="preserve">           </w:t>
      </w:r>
    </w:p>
    <w:p w:rsidR="00867BDA" w:rsidRPr="00B6618C" w:rsidRDefault="002F57C7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73"/>
          <w:rFonts w:eastAsia="Arial Unicode MS"/>
          <w:sz w:val="24"/>
          <w:szCs w:val="24"/>
        </w:rPr>
        <w:t>Герольд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Ныне над Россией развевается бело-сине-красный флаг, именуемый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триколором, именно тот, что некогда был утвержден петровским указом.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Давайте поблагодарим маркиза за чудесный рассказ и поспешим дальш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переди еще один пункт назначения. Гостиная господина Гимноса.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bookmarkStart w:id="6" w:name="bookmark6"/>
      <w:r w:rsidRPr="00B6618C">
        <w:rPr>
          <w:rStyle w:val="2e"/>
          <w:rFonts w:eastAsia="Arial Unicode MS"/>
          <w:sz w:val="24"/>
          <w:szCs w:val="24"/>
        </w:rPr>
        <w:t>Гимнос.</w:t>
      </w:r>
      <w:r w:rsidRPr="00B6618C">
        <w:rPr>
          <w:rStyle w:val="2e"/>
          <w:rFonts w:eastAsia="Arial Unicode MS"/>
          <w:sz w:val="24"/>
          <w:szCs w:val="24"/>
        </w:rPr>
        <w:tab/>
      </w:r>
      <w:bookmarkEnd w:id="6"/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lastRenderedPageBreak/>
        <w:t>Здравствуйте, ребята. Меня зовут Гимнос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Гимн - значит восхваление, торжественная песнь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Есть гимны государственные, военные, религиозные, посвященные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ыдающимся событиям и героям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 России до XVII в, все торжественные церемонии сопровождались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церковными песнопениями. Что касается «виватных кантов», которые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появились в XVII в., то они имели характер «временных» гимнов и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очинялись для каждого конкретного случая специально (коронация, победа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 войне или сражении). Особое место, начиная с петровских времен, заняли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оенные марши, например «Преображенский», ставший, по сути, главным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маршем Росси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 1833 г. император Николай I поручил князю А.Ф.Львову написать музыку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к государственному гимну. Львов, всемирно известный скрипач, дирижер и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композитор, сочинив мелодию, поспешил к Жуковскому, который тут же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написал к ней стихотворение «Боже, Царя храни». Этот гимн прожил три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четверти века и исполнялся вплоть до 1917 г. После революции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государственным гимном стал «Интернационал», который просуществовал в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этом качестве до 1 января 1944 г. В конце Великой Отечественной войны,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когда Победа была не за горами, был утвержден новый гимн СССР,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начинавшийся так: «Союз нерушимый республик свободных...» С тех пор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лова государственного гимна нашей страны не раз менялись, но музыка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осталась прежне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Что же касается современного гимна, то его слова написал поэт, которого вы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прекрасна знаете, — да, эго С.В.Михалков. Тот самый детский поэт, который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="00C8692C" w:rsidRPr="00B6618C">
        <w:rPr>
          <w:rStyle w:val="110"/>
          <w:rFonts w:eastAsia="Arial Unicode MS"/>
          <w:sz w:val="24"/>
          <w:szCs w:val="24"/>
        </w:rPr>
        <w:t>сочинил для в</w:t>
      </w:r>
      <w:r w:rsidRPr="00B6618C">
        <w:rPr>
          <w:rStyle w:val="110"/>
          <w:rFonts w:eastAsia="Arial Unicode MS"/>
          <w:sz w:val="24"/>
          <w:szCs w:val="24"/>
        </w:rPr>
        <w:t>ас «Дядю Степу». А теперь скажите, когда, в каких случаях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исполняется государственный гимн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едущий:</w:t>
      </w:r>
      <w:r w:rsidRPr="00B6618C">
        <w:rPr>
          <w:rStyle w:val="110"/>
          <w:rFonts w:eastAsia="Arial Unicode MS"/>
          <w:sz w:val="24"/>
          <w:szCs w:val="24"/>
        </w:rPr>
        <w:tab/>
      </w:r>
      <w:r w:rsidRPr="00B6618C">
        <w:rPr>
          <w:rStyle w:val="9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Гимн исполняется при поднятии государственного флага, при вручении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государственных наград, а также во время международных встреч и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торжеств, когда возникает необходимость как-то отметить уважение</w:t>
      </w:r>
      <w:r w:rsidRPr="00B6618C">
        <w:rPr>
          <w:rStyle w:val="1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обравшихся к той или иной державе. При исполнении гимна все встают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  <w:sectPr w:rsidR="00867BDA" w:rsidRPr="00B6618C" w:rsidSect="00B6618C">
          <w:footerReference w:type="even" r:id="rId9"/>
          <w:footerReference w:type="default" r:id="rId10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B6618C">
        <w:rPr>
          <w:rStyle w:val="2f"/>
          <w:rFonts w:eastAsia="Arial Unicode MS"/>
          <w:sz w:val="24"/>
          <w:szCs w:val="24"/>
        </w:rPr>
        <w:t>(Звучит гимн России. Все встают.)</w:t>
      </w:r>
      <w:r w:rsidRPr="00B6618C">
        <w:rPr>
          <w:rFonts w:ascii="Times New Roman" w:hAnsi="Times New Roman" w:cs="Times New Roman"/>
        </w:rPr>
        <w:br w:type="page"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lastRenderedPageBreak/>
        <w:t>Герольд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Ребята! Есть старинная поэтическая загадка, отгадайте её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« Стоит дерево, цветом зелено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В этом дереве четыре угодья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первое - больным на здоровье,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второе - свет от тьмы да тепло от стужи,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третье г— дряхлым пеленанье,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а четвёртое - жаждущим родник». Что это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Ведущий. Берез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Герольд: Угадал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Береза с незапамятных времён почитаема и любима на Руси.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9"/>
          <w:rFonts w:ascii="Times New Roman" w:hAnsi="Times New Roman" w:cs="Times New Roman"/>
          <w:sz w:val="24"/>
          <w:szCs w:val="24"/>
        </w:rPr>
        <w:t>Её издавна считают символом России, символом Родины. Россия и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9"/>
          <w:rFonts w:ascii="Times New Roman" w:hAnsi="Times New Roman" w:cs="Times New Roman"/>
          <w:sz w:val="24"/>
          <w:szCs w:val="24"/>
        </w:rPr>
        <w:t>береза!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Эти два понятия неразделимы. Удивительна судьба русской березки.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  <w:r w:rsidR="00C8692C" w:rsidRPr="00B6618C">
        <w:rPr>
          <w:rStyle w:val="39"/>
          <w:rFonts w:ascii="Times New Roman" w:hAnsi="Times New Roman" w:cs="Times New Roman"/>
          <w:sz w:val="24"/>
          <w:szCs w:val="24"/>
        </w:rPr>
        <w:t>В мирное время</w:t>
      </w:r>
      <w:r w:rsidRPr="00B6618C">
        <w:rPr>
          <w:rStyle w:val="39"/>
          <w:rFonts w:ascii="Times New Roman" w:hAnsi="Times New Roman" w:cs="Times New Roman"/>
          <w:sz w:val="24"/>
          <w:szCs w:val="24"/>
        </w:rPr>
        <w:t xml:space="preserve"> она — радость, подруга-советчица, а в годы войны —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9"/>
          <w:rFonts w:ascii="Times New Roman" w:hAnsi="Times New Roman" w:cs="Times New Roman"/>
          <w:sz w:val="24"/>
          <w:szCs w:val="24"/>
        </w:rPr>
        <w:t>символ чистоты, братства и верност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И где бы ни росла русская берёзка, везде она людям радость, везде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9"/>
          <w:rFonts w:ascii="Times New Roman" w:hAnsi="Times New Roman" w:cs="Times New Roman"/>
          <w:sz w:val="24"/>
          <w:szCs w:val="24"/>
        </w:rPr>
        <w:t>она</w:t>
      </w:r>
    </w:p>
    <w:p w:rsidR="00C8692C" w:rsidRPr="00B6618C" w:rsidRDefault="00E451FD" w:rsidP="00B6618C">
      <w:pPr>
        <w:pStyle w:val="NoSpacing"/>
        <w:rPr>
          <w:rStyle w:val="3a"/>
          <w:rFonts w:ascii="Times New Roman" w:hAnsi="Times New Roman" w:cs="Times New Roman"/>
          <w:sz w:val="24"/>
          <w:szCs w:val="24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людям свет.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Без берёзы не мыслю России -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Так светла по - славянски она,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Что, быть может, в столетья иные</w:t>
      </w:r>
      <w:r w:rsidRPr="00B6618C">
        <w:rPr>
          <w:rStyle w:val="39"/>
          <w:rFonts w:ascii="Times New Roman" w:hAnsi="Times New Roman" w:cs="Times New Roman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От березы вся Русь рождена.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Вот, оказывается, какие у нашей страны символы. Теперь я знаю.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9"/>
          <w:rFonts w:ascii="Times New Roman" w:hAnsi="Times New Roman" w:cs="Times New Roman"/>
          <w:sz w:val="24"/>
          <w:szCs w:val="24"/>
        </w:rPr>
        <w:t>Воспитатель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Спасибо, Герольд, за увлекательный рассказ.. А теперь чтением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9"/>
          <w:rFonts w:ascii="Times New Roman" w:hAnsi="Times New Roman" w:cs="Times New Roman"/>
          <w:sz w:val="24"/>
          <w:szCs w:val="24"/>
        </w:rPr>
        <w:t>стихотворения С.Никулина я хочу завершить нашу первую страницу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  <w:r w:rsidRPr="00B6618C">
        <w:rPr>
          <w:rStyle w:val="39"/>
          <w:rFonts w:ascii="Times New Roman" w:hAnsi="Times New Roman" w:cs="Times New Roman"/>
          <w:sz w:val="24"/>
          <w:szCs w:val="24"/>
        </w:rPr>
        <w:t>журнала.</w:t>
      </w:r>
    </w:p>
    <w:p w:rsidR="00C8692C" w:rsidRPr="00B6618C" w:rsidRDefault="00E451FD" w:rsidP="00B6618C">
      <w:pPr>
        <w:pStyle w:val="NoSpacing"/>
        <w:rPr>
          <w:rStyle w:val="3a"/>
          <w:rFonts w:ascii="Times New Roman" w:hAnsi="Times New Roman" w:cs="Times New Roman"/>
          <w:sz w:val="24"/>
          <w:szCs w:val="24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Колосья хлеба, циркуль, плуг,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a"/>
          <w:rFonts w:ascii="Times New Roman" w:hAnsi="Times New Roman" w:cs="Times New Roman"/>
          <w:sz w:val="24"/>
          <w:szCs w:val="24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Животные и птицы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a"/>
          <w:rFonts w:ascii="Times New Roman" w:hAnsi="Times New Roman" w:cs="Times New Roman"/>
          <w:sz w:val="24"/>
          <w:szCs w:val="24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Пусть создают волшебный круг,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a"/>
          <w:rFonts w:ascii="Times New Roman" w:hAnsi="Times New Roman" w:cs="Times New Roman"/>
          <w:sz w:val="24"/>
          <w:szCs w:val="24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В котором отразится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a"/>
          <w:rFonts w:ascii="Times New Roman" w:hAnsi="Times New Roman" w:cs="Times New Roman"/>
          <w:sz w:val="24"/>
          <w:szCs w:val="24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Вся жизнь страны, ее уклад,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a"/>
          <w:rFonts w:ascii="Times New Roman" w:hAnsi="Times New Roman" w:cs="Times New Roman"/>
          <w:sz w:val="24"/>
          <w:szCs w:val="24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Ее дела и слава.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a"/>
          <w:rFonts w:ascii="Times New Roman" w:hAnsi="Times New Roman" w:cs="Times New Roman"/>
          <w:sz w:val="24"/>
          <w:szCs w:val="24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И нам всегда принадлежат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a"/>
          <w:rFonts w:ascii="Times New Roman" w:hAnsi="Times New Roman" w:cs="Times New Roman"/>
          <w:sz w:val="24"/>
          <w:szCs w:val="24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Гербы пускай по праву.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</w:p>
    <w:p w:rsidR="00C8692C" w:rsidRPr="00B6618C" w:rsidRDefault="00E451FD" w:rsidP="00B6618C">
      <w:pPr>
        <w:pStyle w:val="NoSpacing"/>
        <w:rPr>
          <w:rStyle w:val="3a"/>
          <w:rFonts w:ascii="Times New Roman" w:hAnsi="Times New Roman" w:cs="Times New Roman"/>
          <w:sz w:val="24"/>
          <w:szCs w:val="24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Пусть крепнет от моря до моря</w:t>
      </w:r>
      <w:r w:rsidRPr="00B6618C">
        <w:rPr>
          <w:rStyle w:val="3a"/>
          <w:rFonts w:ascii="Times New Roman" w:hAnsi="Times New Roman" w:cs="Times New Roman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9"/>
          <w:rFonts w:ascii="Times New Roman" w:hAnsi="Times New Roman" w:cs="Times New Roman"/>
          <w:sz w:val="24"/>
          <w:szCs w:val="24"/>
        </w:rPr>
        <w:t>Двуглавого сила орла!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  <w:sectPr w:rsidR="00867BDA" w:rsidRPr="00B6618C" w:rsidSect="00B6618C">
          <w:headerReference w:type="even" r:id="rId11"/>
          <w:headerReference w:type="default" r:id="rId12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F57C7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lastRenderedPageBreak/>
        <w:t>Пусть вечно на вольном просторе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Россия стоит, как скала!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2F57C7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Пусть высится гордо и смело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2F57C7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Над нею трехцветный наш флаг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2F57C7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Во благо славянского дела,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  <w:sectPr w:rsidR="00867BDA" w:rsidRPr="00B6618C" w:rsidSect="00B6618C">
          <w:headerReference w:type="even" r:id="rId13"/>
          <w:headerReference w:type="default" r:id="rId14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B6618C">
        <w:rPr>
          <w:rStyle w:val="110"/>
          <w:rFonts w:eastAsia="Arial Unicode MS"/>
          <w:sz w:val="24"/>
          <w:szCs w:val="24"/>
        </w:rPr>
        <w:t>Врагам всем на сором и страх!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1"/>
          <w:rFonts w:eastAsia="Arial Unicode MS"/>
          <w:sz w:val="24"/>
          <w:szCs w:val="24"/>
        </w:rPr>
        <w:lastRenderedPageBreak/>
        <w:t>Звучит отрывок из</w:t>
      </w:r>
      <w:r w:rsidRPr="00B6618C">
        <w:rPr>
          <w:rStyle w:val="172"/>
          <w:rFonts w:eastAsia="Arial Unicode MS"/>
          <w:sz w:val="24"/>
          <w:szCs w:val="24"/>
        </w:rPr>
        <w:t xml:space="preserve"> песни И. Дунаевского «Моя Москва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Fonts w:ascii="Times New Roman" w:hAnsi="Times New Roman" w:cs="Times New Roman"/>
        </w:rPr>
        <w:t xml:space="preserve"> </w:t>
      </w:r>
      <w:r w:rsidRPr="00B6618C">
        <w:rPr>
          <w:rStyle w:val="172"/>
          <w:rFonts w:eastAsia="Arial Unicode MS"/>
          <w:sz w:val="24"/>
          <w:szCs w:val="24"/>
        </w:rPr>
        <w:t>Появляются ведущий и ведущая. Музыка замолкает.</w:t>
      </w:r>
      <w:r w:rsidRPr="00B6618C">
        <w:rPr>
          <w:rStyle w:val="173"/>
          <w:rFonts w:eastAsia="Arial Unicode MS"/>
          <w:sz w:val="24"/>
          <w:szCs w:val="24"/>
        </w:rPr>
        <w:t xml:space="preserve"> </w:t>
      </w:r>
      <w:r w:rsidRPr="00B6618C">
        <w:rPr>
          <w:rStyle w:val="171"/>
          <w:rFonts w:eastAsia="Arial Unicode MS"/>
          <w:sz w:val="24"/>
          <w:szCs w:val="24"/>
        </w:rPr>
        <w:t xml:space="preserve">Ведущий.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Прозвучала куплет из песни композитора Дунаевского, которая называется «Моя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Москва»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Ведуща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А это означает, что мы переходим на следующею страницу журнала и она будет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посвящена городу, который издавна принято называть сердцем нашей страны.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Итак. «Москва, России дочь любима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Ведущий.</w:t>
      </w:r>
    </w:p>
    <w:p w:rsidR="00867BDA" w:rsidRPr="00B6618C" w:rsidRDefault="00A76936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Сначала дав</w:t>
      </w:r>
      <w:r w:rsidR="00E451FD" w:rsidRPr="00B6618C">
        <w:rPr>
          <w:rStyle w:val="191"/>
          <w:rFonts w:eastAsia="Arial Unicode MS"/>
          <w:sz w:val="24"/>
          <w:szCs w:val="24"/>
        </w:rPr>
        <w:t>айте поговорим о самом названии этого старинного и вместе с тем — вечно</w:t>
      </w:r>
      <w:r w:rsidR="00E451FD" w:rsidRPr="00B6618C">
        <w:rPr>
          <w:rStyle w:val="192"/>
          <w:rFonts w:eastAsia="Arial Unicode MS"/>
          <w:sz w:val="24"/>
          <w:szCs w:val="24"/>
        </w:rPr>
        <w:t xml:space="preserve"> </w:t>
      </w:r>
      <w:r w:rsidR="00E451FD" w:rsidRPr="00B6618C">
        <w:rPr>
          <w:rStyle w:val="191"/>
          <w:rFonts w:eastAsia="Arial Unicode MS"/>
          <w:sz w:val="24"/>
          <w:szCs w:val="24"/>
        </w:rPr>
        <w:t>юного города. Например, что же означает название нашей столицы — слово «Москва»?</w:t>
      </w:r>
      <w:r w:rsidR="00E451FD" w:rsidRPr="00B6618C">
        <w:rPr>
          <w:rStyle w:val="192"/>
          <w:rFonts w:eastAsia="Arial Unicode MS"/>
          <w:sz w:val="24"/>
          <w:szCs w:val="24"/>
        </w:rPr>
        <w:t xml:space="preserve"> </w:t>
      </w:r>
      <w:r w:rsidR="00E451FD" w:rsidRPr="00B6618C">
        <w:rPr>
          <w:rStyle w:val="191"/>
          <w:rFonts w:eastAsia="Arial Unicode MS"/>
          <w:sz w:val="24"/>
          <w:szCs w:val="24"/>
        </w:rPr>
        <w:t xml:space="preserve">Об </w:t>
      </w:r>
      <w:r w:rsidR="00E451FD" w:rsidRPr="00B6618C">
        <w:rPr>
          <w:rStyle w:val="191"/>
          <w:rFonts w:eastAsia="Arial Unicode MS"/>
          <w:sz w:val="24"/>
          <w:szCs w:val="24"/>
        </w:rPr>
        <w:lastRenderedPageBreak/>
        <w:t>этом существует много гипотез, то есть предположений. Вот, говорят, что свое</w:t>
      </w:r>
      <w:r w:rsidR="00E451FD" w:rsidRPr="00B6618C">
        <w:rPr>
          <w:rStyle w:val="192"/>
          <w:rFonts w:eastAsia="Arial Unicode MS"/>
          <w:sz w:val="24"/>
          <w:szCs w:val="24"/>
        </w:rPr>
        <w:t xml:space="preserve"> </w:t>
      </w:r>
      <w:r w:rsidR="00E451FD" w:rsidRPr="00B6618C">
        <w:rPr>
          <w:rStyle w:val="191"/>
          <w:rFonts w:eastAsia="Arial Unicode MS"/>
          <w:sz w:val="24"/>
          <w:szCs w:val="24"/>
        </w:rPr>
        <w:t>название городу дала река, на берегу которой он основан. Это правда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Ведуща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Да. многие ученые настаивают на том, что слово «Москва» — древнеславянского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происхождения. Когда-то существовало славянское слово с корнем «моек», что означало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«быть вязким, топким» или «мокнуть». С корнем «моек» у славян связывалось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представление о влажности, сырости, то есть о рек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Но известна также и теория о финно-угорском происхождении названия города. Ведь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когда-то на территории московского края жили финно-угорские племена. Сторонники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этой теории утверждают, что слово «Москва» происходит от финского «маскава», то есть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«медведица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Ведущая,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Вот, наверное, откуда пошли версии, которые до сих пор в ходу у иностранцев, о том, что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по Москве медведи гуляют. Но в настоящее время существует еще одна гипотеза сла</w:t>
      </w:r>
      <w:r w:rsidRPr="00B6618C">
        <w:rPr>
          <w:rStyle w:val="191"/>
          <w:rFonts w:eastAsia="Arial Unicode MS"/>
          <w:sz w:val="24"/>
          <w:szCs w:val="24"/>
        </w:rPr>
        <w:softHyphen/>
        <w:t>вянского происхождения названия Москвы. В летописной записи 1147 рода Москва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именуется как «Москов». По-старославянски корень слова «моек» означает «кремень», а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«ков» (или «хов») — укрытие. Отсюда «Москва» — укрытие из кремн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Короче, версий существует множество. Одно верно - Москва уже много веков существует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и как город на реке с одноимённым названием, и как город-защитник, город - кремень. И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не зря символом России часто действительно считается медведь. А что? Грозный, но в то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же время хозяин русского леса — Михаил Иванович герой многих наших сказок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2"/>
          <w:rFonts w:eastAsia="Arial Unicode MS"/>
          <w:sz w:val="24"/>
          <w:szCs w:val="24"/>
        </w:rPr>
        <w:t>Звучит лирическая музыка. Ведущие подходят к плакату, где изображён Кремль.</w:t>
      </w:r>
      <w:r w:rsidRPr="00B6618C">
        <w:rPr>
          <w:rStyle w:val="173"/>
          <w:rFonts w:eastAsia="Arial Unicode MS"/>
          <w:sz w:val="24"/>
          <w:szCs w:val="24"/>
        </w:rPr>
        <w:t xml:space="preserve"> </w:t>
      </w:r>
      <w:r w:rsidRPr="00B6618C">
        <w:rPr>
          <w:rStyle w:val="172"/>
          <w:rFonts w:eastAsia="Arial Unicode MS"/>
          <w:sz w:val="24"/>
          <w:szCs w:val="24"/>
        </w:rPr>
        <w:t>Музыка постепенно затихает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"/>
          <w:rFonts w:eastAsia="Arial Unicode MS"/>
          <w:sz w:val="24"/>
          <w:szCs w:val="24"/>
        </w:rPr>
        <w:t>Москва — сердце России, а Кремль — сердце Москвы. Вот как писал один из</w:t>
      </w:r>
      <w:r w:rsidRPr="00B6618C">
        <w:rPr>
          <w:rStyle w:val="192"/>
          <w:rFonts w:eastAsia="Arial Unicode MS"/>
          <w:sz w:val="24"/>
          <w:szCs w:val="24"/>
        </w:rPr>
        <w:t xml:space="preserve"> </w:t>
      </w:r>
      <w:r w:rsidRPr="00B6618C">
        <w:rPr>
          <w:rStyle w:val="191"/>
          <w:rFonts w:eastAsia="Arial Unicode MS"/>
          <w:sz w:val="24"/>
          <w:szCs w:val="24"/>
        </w:rPr>
        <w:t>восторженных москвичей о Кремл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3"/>
          <w:rFonts w:eastAsia="Arial Unicode MS"/>
          <w:sz w:val="24"/>
          <w:szCs w:val="24"/>
        </w:rPr>
        <w:t>Ведуща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3"/>
          <w:rFonts w:eastAsia="Arial Unicode MS"/>
          <w:sz w:val="24"/>
          <w:szCs w:val="24"/>
        </w:rPr>
        <w:t>«Его живописное месторасположение придает Кремлю ни с чем не сравнимую красоту.</w:t>
      </w:r>
      <w:r w:rsidRPr="00B6618C">
        <w:rPr>
          <w:rStyle w:val="194"/>
          <w:rFonts w:eastAsia="Arial Unicode MS"/>
          <w:sz w:val="24"/>
          <w:szCs w:val="24"/>
        </w:rPr>
        <w:t xml:space="preserve"> </w:t>
      </w:r>
      <w:r w:rsidR="00A76936" w:rsidRPr="00B6618C">
        <w:rPr>
          <w:rStyle w:val="193"/>
          <w:rFonts w:eastAsia="Arial Unicode MS"/>
          <w:sz w:val="24"/>
          <w:szCs w:val="24"/>
        </w:rPr>
        <w:t>Его дворцы, собо</w:t>
      </w:r>
      <w:r w:rsidRPr="00B6618C">
        <w:rPr>
          <w:rStyle w:val="193"/>
          <w:rFonts w:eastAsia="Arial Unicode MS"/>
          <w:sz w:val="24"/>
          <w:szCs w:val="24"/>
        </w:rPr>
        <w:t>ры и монастыри стоят на высокой горе. Каменные стены, пересеченные</w:t>
      </w:r>
      <w:r w:rsidRPr="00B6618C">
        <w:rPr>
          <w:rStyle w:val="194"/>
          <w:rFonts w:eastAsia="Arial Unicode MS"/>
          <w:sz w:val="24"/>
          <w:szCs w:val="24"/>
        </w:rPr>
        <w:t xml:space="preserve"> </w:t>
      </w:r>
      <w:r w:rsidRPr="00B6618C">
        <w:rPr>
          <w:rStyle w:val="193"/>
          <w:rFonts w:eastAsia="Arial Unicode MS"/>
          <w:sz w:val="24"/>
          <w:szCs w:val="24"/>
        </w:rPr>
        <w:t>19 башнями, повинуются неровностям почвы. Поэтому где-то, на низких местах, стены</w:t>
      </w:r>
      <w:r w:rsidRPr="00B6618C">
        <w:rPr>
          <w:rStyle w:val="194"/>
          <w:rFonts w:eastAsia="Arial Unicode MS"/>
          <w:sz w:val="24"/>
          <w:szCs w:val="24"/>
        </w:rPr>
        <w:t xml:space="preserve"> </w:t>
      </w:r>
      <w:r w:rsidRPr="00B6618C">
        <w:rPr>
          <w:rStyle w:val="193"/>
          <w:rFonts w:eastAsia="Arial Unicode MS"/>
          <w:sz w:val="24"/>
          <w:szCs w:val="24"/>
        </w:rPr>
        <w:t>более высокие, а на возвышениях они понижаются, словно громадные ступени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3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3"/>
          <w:rFonts w:eastAsia="Arial Unicode MS"/>
          <w:sz w:val="24"/>
          <w:szCs w:val="24"/>
        </w:rPr>
        <w:t>«Когда вы стоите на вершине Боровицкого холма напротив Кремля, у ваших ног на</w:t>
      </w:r>
      <w:r w:rsidRPr="00B6618C">
        <w:rPr>
          <w:rStyle w:val="193"/>
          <w:rFonts w:eastAsia="Arial Unicode MS"/>
          <w:sz w:val="24"/>
          <w:szCs w:val="24"/>
        </w:rPr>
        <w:softHyphen/>
        <w:t>чинаются дорожки, ведущие к зубчатым кремлевским стенам. Из-за них выглядывают</w:t>
      </w:r>
      <w:r w:rsidRPr="00B6618C">
        <w:rPr>
          <w:rStyle w:val="194"/>
          <w:rFonts w:eastAsia="Arial Unicode MS"/>
          <w:sz w:val="24"/>
          <w:szCs w:val="24"/>
        </w:rPr>
        <w:t xml:space="preserve"> </w:t>
      </w:r>
      <w:r w:rsidRPr="00B6618C">
        <w:rPr>
          <w:rStyle w:val="193"/>
          <w:rFonts w:eastAsia="Arial Unicode MS"/>
          <w:sz w:val="24"/>
          <w:szCs w:val="24"/>
        </w:rPr>
        <w:t>церкви, башни, дворцы. У подножия стены с одной стороны устроен парк, с другой —</w:t>
      </w:r>
      <w:r w:rsidRPr="00B6618C">
        <w:rPr>
          <w:rStyle w:val="194"/>
          <w:rFonts w:eastAsia="Arial Unicode MS"/>
          <w:sz w:val="24"/>
          <w:szCs w:val="24"/>
        </w:rPr>
        <w:t xml:space="preserve"> </w:t>
      </w:r>
      <w:r w:rsidRPr="00B6618C">
        <w:rPr>
          <w:rStyle w:val="193"/>
          <w:rFonts w:eastAsia="Arial Unicode MS"/>
          <w:sz w:val="24"/>
          <w:szCs w:val="24"/>
        </w:rPr>
        <w:t>бежит река, а за ней широко раскинулась красивая панорама города: узорчатые</w:t>
      </w:r>
      <w:r w:rsidRPr="00B6618C">
        <w:rPr>
          <w:rStyle w:val="194"/>
          <w:rFonts w:eastAsia="Arial Unicode MS"/>
          <w:sz w:val="24"/>
          <w:szCs w:val="24"/>
        </w:rPr>
        <w:t xml:space="preserve"> </w:t>
      </w:r>
      <w:r w:rsidRPr="00B6618C">
        <w:rPr>
          <w:rStyle w:val="193"/>
          <w:rFonts w:eastAsia="Arial Unicode MS"/>
          <w:sz w:val="24"/>
          <w:szCs w:val="24"/>
        </w:rPr>
        <w:t>колокольни возвышаются над деревьями, деревья — над кровлями домов, и все сияет</w:t>
      </w:r>
      <w:r w:rsidRPr="00B6618C">
        <w:rPr>
          <w:rStyle w:val="194"/>
          <w:rFonts w:eastAsia="Arial Unicode MS"/>
          <w:sz w:val="24"/>
          <w:szCs w:val="24"/>
        </w:rPr>
        <w:t xml:space="preserve"> </w:t>
      </w:r>
      <w:r w:rsidRPr="00B6618C">
        <w:rPr>
          <w:rStyle w:val="193"/>
          <w:rFonts w:eastAsia="Arial Unicode MS"/>
          <w:sz w:val="24"/>
          <w:szCs w:val="24"/>
        </w:rPr>
        <w:t>белизной, зеленью, серебром и золотом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3"/>
          <w:rFonts w:eastAsia="Arial Unicode MS"/>
          <w:sz w:val="24"/>
          <w:szCs w:val="24"/>
        </w:rPr>
        <w:t>Ведуща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3"/>
          <w:rFonts w:eastAsia="Arial Unicode MS"/>
          <w:sz w:val="24"/>
          <w:szCs w:val="24"/>
        </w:rPr>
        <w:t>Вы, конечно, знаете, что во многих, городах России тоже есть постройки, которые</w:t>
      </w:r>
      <w:r w:rsidRPr="00B6618C">
        <w:rPr>
          <w:rStyle w:val="194"/>
          <w:rFonts w:eastAsia="Arial Unicode MS"/>
          <w:sz w:val="24"/>
          <w:szCs w:val="24"/>
        </w:rPr>
        <w:t xml:space="preserve"> </w:t>
      </w:r>
      <w:r w:rsidRPr="00B6618C">
        <w:rPr>
          <w:rStyle w:val="193"/>
          <w:rFonts w:eastAsia="Arial Unicode MS"/>
          <w:sz w:val="24"/>
          <w:szCs w:val="24"/>
        </w:rPr>
        <w:t>называются кремлем. Но вы когда-нибудь обращали внимание на то, что у большинства</w:t>
      </w:r>
      <w:r w:rsidRPr="00B6618C">
        <w:rPr>
          <w:rStyle w:val="194"/>
          <w:rFonts w:eastAsia="Arial Unicode MS"/>
          <w:sz w:val="24"/>
          <w:szCs w:val="24"/>
        </w:rPr>
        <w:t xml:space="preserve"> </w:t>
      </w:r>
      <w:r w:rsidRPr="00B6618C">
        <w:rPr>
          <w:rStyle w:val="193"/>
          <w:rFonts w:eastAsia="Arial Unicode MS"/>
          <w:sz w:val="24"/>
          <w:szCs w:val="24"/>
        </w:rPr>
        <w:t>из нас слово «кремль» сразу ассоциируется с Москвой? Учтите еще вот какую деталь:</w:t>
      </w:r>
      <w:r w:rsidRPr="00B6618C">
        <w:rPr>
          <w:rStyle w:val="194"/>
          <w:rFonts w:eastAsia="Arial Unicode MS"/>
          <w:sz w:val="24"/>
          <w:szCs w:val="24"/>
        </w:rPr>
        <w:t xml:space="preserve"> </w:t>
      </w:r>
      <w:r w:rsidRPr="00B6618C">
        <w:rPr>
          <w:rStyle w:val="193"/>
          <w:rFonts w:eastAsia="Arial Unicode MS"/>
          <w:sz w:val="24"/>
          <w:szCs w:val="24"/>
        </w:rPr>
        <w:t>только название Московского Кремля пишется с большой буквы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3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3"/>
          <w:rFonts w:eastAsia="Arial Unicode MS"/>
          <w:sz w:val="24"/>
          <w:szCs w:val="24"/>
        </w:rPr>
        <w:t>А какие еще достопримечательности есть в Москве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3"/>
          <w:rFonts w:eastAsia="Arial Unicode MS"/>
          <w:sz w:val="24"/>
          <w:szCs w:val="24"/>
        </w:rPr>
        <w:t>Ведущий.</w:t>
      </w:r>
      <w:r w:rsidRPr="00B6618C">
        <w:rPr>
          <w:rStyle w:val="193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3"/>
          <w:rFonts w:eastAsia="Arial Unicode MS"/>
          <w:sz w:val="24"/>
          <w:szCs w:val="24"/>
        </w:rPr>
        <w:t>Их очень много, всех не перечесть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3"/>
          <w:rFonts w:eastAsia="Arial Unicode MS"/>
          <w:sz w:val="24"/>
          <w:szCs w:val="24"/>
        </w:rPr>
        <w:t>Воспитатель.</w:t>
      </w:r>
    </w:p>
    <w:p w:rsidR="002F57C7" w:rsidRPr="00B6618C" w:rsidRDefault="00E451FD" w:rsidP="00B6618C">
      <w:pPr>
        <w:pStyle w:val="NoSpacing"/>
        <w:rPr>
          <w:rStyle w:val="194"/>
          <w:rFonts w:eastAsia="Arial Unicode MS"/>
          <w:sz w:val="24"/>
          <w:szCs w:val="24"/>
        </w:rPr>
      </w:pPr>
      <w:r w:rsidRPr="00B6618C">
        <w:rPr>
          <w:rStyle w:val="193"/>
          <w:rFonts w:eastAsia="Arial Unicode MS"/>
          <w:sz w:val="24"/>
          <w:szCs w:val="24"/>
        </w:rPr>
        <w:t>Тогда давайте проверим, знаете ли вы хотя бы некоторые из них.</w:t>
      </w:r>
      <w:r w:rsidRPr="00B6618C">
        <w:rPr>
          <w:rStyle w:val="194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  <w:sectPr w:rsidR="00867BDA" w:rsidRPr="00B6618C" w:rsidSect="00B6618C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B6618C">
        <w:rPr>
          <w:rStyle w:val="193"/>
          <w:rFonts w:eastAsia="Arial Unicode MS"/>
          <w:sz w:val="24"/>
          <w:szCs w:val="24"/>
        </w:rPr>
        <w:t>Я предлагаю провести маленькую викторину о Москве.</w:t>
      </w:r>
    </w:p>
    <w:p w:rsidR="00867BDA" w:rsidRPr="00B6618C" w:rsidRDefault="002F57C7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lastRenderedPageBreak/>
        <w:t>в</w:t>
      </w:r>
      <w:r w:rsidR="00E451FD" w:rsidRPr="00B6618C">
        <w:rPr>
          <w:rStyle w:val="196"/>
          <w:rFonts w:eastAsia="Arial Unicode MS"/>
          <w:sz w:val="24"/>
          <w:szCs w:val="24"/>
        </w:rPr>
        <w:t>от вам первое задани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Давайте вспомним знаменитые московские конные стату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6"/>
          <w:rFonts w:eastAsia="Arial Unicode MS"/>
          <w:sz w:val="24"/>
          <w:szCs w:val="24"/>
        </w:rPr>
        <w:t>(Показывает фотографии памятника Юрию Долгорукому,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6"/>
          <w:rFonts w:eastAsia="Arial Unicode MS"/>
          <w:sz w:val="24"/>
          <w:szCs w:val="24"/>
        </w:rPr>
        <w:t>памятника маршалу Т.К Жукову и квадриги Аполлона на Большом театре.)</w:t>
      </w:r>
    </w:p>
    <w:p w:rsidR="00867BDA" w:rsidRPr="00B6618C" w:rsidRDefault="00A76936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 xml:space="preserve">Посмотрите на эти памятники </w:t>
      </w:r>
      <w:r w:rsidR="00E451FD" w:rsidRPr="00B6618C">
        <w:rPr>
          <w:rStyle w:val="196"/>
          <w:rFonts w:eastAsia="Arial Unicode MS"/>
          <w:sz w:val="24"/>
          <w:szCs w:val="24"/>
        </w:rPr>
        <w:t>и расскажите, кому и за какие заслуги они поставлены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7"/>
          <w:rFonts w:eastAsia="Arial Unicode MS"/>
          <w:sz w:val="24"/>
          <w:szCs w:val="24"/>
        </w:rPr>
        <w:t>Воспитанники</w:t>
      </w:r>
      <w:r w:rsidRPr="00B6618C">
        <w:rPr>
          <w:rStyle w:val="176"/>
          <w:rFonts w:eastAsia="Arial Unicode MS"/>
          <w:sz w:val="24"/>
          <w:szCs w:val="24"/>
        </w:rPr>
        <w:t xml:space="preserve"> (отвечают)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Князю Юрию Долгорукому — основателю Москвы;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маршалу Георгию Константиновичу Жукову — герою Великой Отечественной войны;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богу Аполлону — покровителю искусств, его статуя украшает фронтон Большого театр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Воспитатель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7"/>
          <w:rFonts w:eastAsia="Arial Unicode MS"/>
          <w:sz w:val="24"/>
          <w:szCs w:val="24"/>
        </w:rPr>
        <w:t>Молодцы. Теперь перейдем ко второму заданию.</w:t>
      </w:r>
      <w:r w:rsidRPr="00B6618C">
        <w:rPr>
          <w:rStyle w:val="178"/>
          <w:rFonts w:eastAsia="Arial Unicode MS"/>
          <w:sz w:val="24"/>
          <w:szCs w:val="24"/>
        </w:rPr>
        <w:t xml:space="preserve"> </w:t>
      </w:r>
      <w:r w:rsidRPr="00B6618C">
        <w:rPr>
          <w:rStyle w:val="176"/>
          <w:rFonts w:eastAsia="Arial Unicode MS"/>
          <w:sz w:val="24"/>
          <w:szCs w:val="24"/>
        </w:rPr>
        <w:t>(Показывает изображения храма Василия Блаженного,</w:t>
      </w:r>
      <w:r w:rsidRPr="00B6618C">
        <w:rPr>
          <w:rStyle w:val="179"/>
          <w:rFonts w:eastAsia="Arial Unicode MS"/>
          <w:sz w:val="24"/>
          <w:szCs w:val="24"/>
        </w:rPr>
        <w:t xml:space="preserve"> </w:t>
      </w:r>
      <w:r w:rsidRPr="00B6618C">
        <w:rPr>
          <w:rStyle w:val="176"/>
          <w:rFonts w:eastAsia="Arial Unicode MS"/>
          <w:sz w:val="24"/>
          <w:szCs w:val="24"/>
        </w:rPr>
        <w:t>храма Христа Спасителя и колокольни Ивана Великого.)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Вспомните названия каждой из этих церквей и расскажите,</w:t>
      </w:r>
      <w:r w:rsidRPr="00B6618C">
        <w:rPr>
          <w:rStyle w:val="197"/>
          <w:rFonts w:eastAsia="Arial Unicode MS"/>
          <w:sz w:val="24"/>
          <w:szCs w:val="24"/>
        </w:rPr>
        <w:t xml:space="preserve"> </w:t>
      </w:r>
      <w:r w:rsidRPr="00B6618C">
        <w:rPr>
          <w:rStyle w:val="196"/>
          <w:rFonts w:eastAsia="Arial Unicode MS"/>
          <w:sz w:val="24"/>
          <w:szCs w:val="24"/>
        </w:rPr>
        <w:t>где они находятс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7"/>
          <w:rFonts w:eastAsia="Arial Unicode MS"/>
          <w:sz w:val="24"/>
          <w:szCs w:val="24"/>
        </w:rPr>
        <w:t>Воспитанники</w:t>
      </w:r>
      <w:r w:rsidRPr="00B6618C">
        <w:rPr>
          <w:rStyle w:val="176"/>
          <w:rFonts w:eastAsia="Arial Unicode MS"/>
          <w:sz w:val="24"/>
          <w:szCs w:val="24"/>
        </w:rPr>
        <w:t xml:space="preserve"> (отвечают)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Храм Василия Блаженного — на Красной площади,</w:t>
      </w:r>
      <w:r w:rsidRPr="00B6618C">
        <w:rPr>
          <w:rStyle w:val="197"/>
          <w:rFonts w:eastAsia="Arial Unicode MS"/>
          <w:sz w:val="24"/>
          <w:szCs w:val="24"/>
        </w:rPr>
        <w:t xml:space="preserve"> </w:t>
      </w:r>
      <w:r w:rsidRPr="00B6618C">
        <w:rPr>
          <w:rStyle w:val="196"/>
          <w:rFonts w:eastAsia="Arial Unicode MS"/>
          <w:sz w:val="24"/>
          <w:szCs w:val="24"/>
        </w:rPr>
        <w:t>храм Христа Спасителя — на Волхонке возле Москвы-реки,</w:t>
      </w:r>
      <w:r w:rsidRPr="00B6618C">
        <w:rPr>
          <w:rStyle w:val="197"/>
          <w:rFonts w:eastAsia="Arial Unicode MS"/>
          <w:sz w:val="24"/>
          <w:szCs w:val="24"/>
        </w:rPr>
        <w:t xml:space="preserve"> </w:t>
      </w:r>
      <w:r w:rsidRPr="00B6618C">
        <w:rPr>
          <w:rStyle w:val="196"/>
          <w:rFonts w:eastAsia="Arial Unicode MS"/>
          <w:sz w:val="24"/>
          <w:szCs w:val="24"/>
        </w:rPr>
        <w:t>колокольня Ивана Великого — в Кремл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Воспитатель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Все вы отлично справились и, наверное, готовы к третьему заданию.</w:t>
      </w:r>
      <w:r w:rsidRPr="00B6618C">
        <w:rPr>
          <w:rStyle w:val="197"/>
          <w:rFonts w:eastAsia="Arial Unicode MS"/>
          <w:sz w:val="24"/>
          <w:szCs w:val="24"/>
        </w:rPr>
        <w:t xml:space="preserve"> </w:t>
      </w:r>
      <w:r w:rsidRPr="00B6618C">
        <w:rPr>
          <w:rStyle w:val="196"/>
          <w:rFonts w:eastAsia="Arial Unicode MS"/>
          <w:sz w:val="24"/>
          <w:szCs w:val="24"/>
        </w:rPr>
        <w:t>Оно будет называться «Театры Москвы». Вспомните, как они называются.</w:t>
      </w:r>
      <w:r w:rsidRPr="00B6618C">
        <w:rPr>
          <w:rStyle w:val="197"/>
          <w:rFonts w:eastAsia="Arial Unicode MS"/>
          <w:sz w:val="24"/>
          <w:szCs w:val="24"/>
        </w:rPr>
        <w:t xml:space="preserve"> </w:t>
      </w:r>
      <w:r w:rsidRPr="00B6618C">
        <w:rPr>
          <w:rStyle w:val="198"/>
          <w:rFonts w:eastAsia="Arial Unicode MS"/>
          <w:sz w:val="24"/>
          <w:szCs w:val="24"/>
        </w:rPr>
        <w:t>(Показывает изображения Большого театра,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6"/>
          <w:rFonts w:eastAsia="Arial Unicode MS"/>
          <w:sz w:val="24"/>
          <w:szCs w:val="24"/>
        </w:rPr>
        <w:t>Центрального театра кукол им. С В. Образцова</w:t>
      </w:r>
      <w:r w:rsidRPr="00B6618C">
        <w:rPr>
          <w:rStyle w:val="179"/>
          <w:rFonts w:eastAsia="Arial Unicode MS"/>
          <w:sz w:val="24"/>
          <w:szCs w:val="24"/>
        </w:rPr>
        <w:t xml:space="preserve"> </w:t>
      </w:r>
      <w:r w:rsidRPr="00B6618C">
        <w:rPr>
          <w:rStyle w:val="176"/>
          <w:rFonts w:eastAsia="Arial Unicode MS"/>
          <w:sz w:val="24"/>
          <w:szCs w:val="24"/>
        </w:rPr>
        <w:t>и Детского музыкального театра им. Н.М. Сац.)</w:t>
      </w:r>
    </w:p>
    <w:p w:rsidR="00A76936" w:rsidRPr="00B6618C" w:rsidRDefault="00E451FD" w:rsidP="00B6618C">
      <w:pPr>
        <w:pStyle w:val="NoSpacing"/>
        <w:rPr>
          <w:rStyle w:val="179"/>
          <w:rFonts w:eastAsia="Arial Unicode MS"/>
          <w:sz w:val="24"/>
          <w:szCs w:val="24"/>
        </w:rPr>
      </w:pPr>
      <w:r w:rsidRPr="00B6618C">
        <w:rPr>
          <w:rStyle w:val="176"/>
          <w:rFonts w:eastAsia="Arial Unicode MS"/>
          <w:sz w:val="24"/>
          <w:szCs w:val="24"/>
        </w:rPr>
        <w:t>Воспитанники перечисляют названия театров.</w:t>
      </w:r>
      <w:r w:rsidRPr="00B6618C">
        <w:rPr>
          <w:rStyle w:val="179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7"/>
          <w:rFonts w:eastAsia="Arial Unicode MS"/>
          <w:sz w:val="24"/>
          <w:szCs w:val="24"/>
        </w:rPr>
        <w:t>Воспитатель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А сейчас последнее задани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В отличие от многих европейских городов. Москва строилась и расширялась кольцами.</w:t>
      </w:r>
      <w:r w:rsidRPr="00B6618C">
        <w:rPr>
          <w:rStyle w:val="197"/>
          <w:rFonts w:eastAsia="Arial Unicode MS"/>
          <w:sz w:val="24"/>
          <w:szCs w:val="24"/>
        </w:rPr>
        <w:t xml:space="preserve"> </w:t>
      </w:r>
      <w:r w:rsidRPr="00B6618C">
        <w:rPr>
          <w:rStyle w:val="196"/>
          <w:rFonts w:eastAsia="Arial Unicode MS"/>
          <w:sz w:val="24"/>
          <w:szCs w:val="24"/>
        </w:rPr>
        <w:t>Первым ее кольцом был Кремль, Кремлевская стена.</w:t>
      </w:r>
      <w:r w:rsidRPr="00B6618C">
        <w:rPr>
          <w:rStyle w:val="197"/>
          <w:rFonts w:eastAsia="Arial Unicode MS"/>
          <w:sz w:val="24"/>
          <w:szCs w:val="24"/>
        </w:rPr>
        <w:t xml:space="preserve"> </w:t>
      </w:r>
      <w:r w:rsidRPr="00B6618C">
        <w:rPr>
          <w:rStyle w:val="196"/>
          <w:rFonts w:eastAsia="Arial Unicode MS"/>
          <w:sz w:val="24"/>
          <w:szCs w:val="24"/>
        </w:rPr>
        <w:t>А кто знает другие кольца Москвы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7"/>
          <w:rFonts w:eastAsia="Arial Unicode MS"/>
          <w:sz w:val="24"/>
          <w:szCs w:val="24"/>
        </w:rPr>
        <w:t>Воспитанники</w:t>
      </w:r>
      <w:r w:rsidRPr="00B6618C">
        <w:rPr>
          <w:rStyle w:val="176"/>
          <w:rFonts w:eastAsia="Arial Unicode MS"/>
          <w:sz w:val="24"/>
          <w:szCs w:val="24"/>
        </w:rPr>
        <w:t xml:space="preserve"> (отвечают)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Китай-город, Бульварное кольцо, Садовое кольцо, Московская кольцевая автомобильная</w:t>
      </w:r>
      <w:r w:rsidRPr="00B6618C">
        <w:rPr>
          <w:rStyle w:val="197"/>
          <w:rFonts w:eastAsia="Arial Unicode MS"/>
          <w:sz w:val="24"/>
          <w:szCs w:val="24"/>
        </w:rPr>
        <w:t xml:space="preserve"> </w:t>
      </w:r>
      <w:r w:rsidRPr="00B6618C">
        <w:rPr>
          <w:rStyle w:val="196"/>
          <w:rFonts w:eastAsia="Arial Unicode MS"/>
          <w:sz w:val="24"/>
          <w:szCs w:val="24"/>
        </w:rPr>
        <w:t>дорог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6"/>
          <w:rFonts w:eastAsia="Arial Unicode MS"/>
          <w:sz w:val="24"/>
          <w:szCs w:val="24"/>
        </w:rPr>
        <w:t>Воспитатель.</w:t>
      </w:r>
    </w:p>
    <w:p w:rsidR="00B6618C" w:rsidRPr="00B6618C" w:rsidRDefault="00E451FD" w:rsidP="00B6618C">
      <w:pPr>
        <w:pStyle w:val="NoSpacing"/>
        <w:rPr>
          <w:rStyle w:val="196"/>
          <w:rFonts w:eastAsia="Arial Unicode MS"/>
          <w:sz w:val="24"/>
          <w:szCs w:val="24"/>
        </w:rPr>
      </w:pPr>
      <w:r w:rsidRPr="00B6618C">
        <w:rPr>
          <w:rStyle w:val="196"/>
          <w:rFonts w:eastAsia="Arial Unicode MS"/>
          <w:sz w:val="24"/>
          <w:szCs w:val="24"/>
        </w:rPr>
        <w:t xml:space="preserve">Ну что ж, викторина наша закончена, но не закончен разговор о Москве, ведь почти на </w:t>
      </w:r>
      <w:r w:rsidRPr="00B6618C">
        <w:rPr>
          <w:rFonts w:ascii="Times New Roman" w:hAnsi="Times New Roman" w:cs="Times New Roman"/>
        </w:rPr>
        <w:t xml:space="preserve">&gt; </w:t>
      </w:r>
      <w:r w:rsidRPr="00B6618C">
        <w:rPr>
          <w:rStyle w:val="196"/>
          <w:rFonts w:eastAsia="Arial Unicode MS"/>
          <w:sz w:val="24"/>
          <w:szCs w:val="24"/>
        </w:rPr>
        <w:t>каждой ее улице есть свои достопримечательности.</w:t>
      </w:r>
      <w:r w:rsidRPr="00B6618C">
        <w:rPr>
          <w:rStyle w:val="196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a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a"/>
          <w:rFonts w:eastAsia="Arial Unicode MS"/>
          <w:sz w:val="24"/>
          <w:szCs w:val="24"/>
        </w:rPr>
        <w:t>Кстати, и говор в Москве особенный.</w:t>
      </w:r>
      <w:r w:rsidRPr="00B6618C">
        <w:rPr>
          <w:rStyle w:val="19b"/>
          <w:rFonts w:eastAsia="Arial Unicode MS"/>
          <w:sz w:val="24"/>
          <w:szCs w:val="24"/>
        </w:rPr>
        <w:t xml:space="preserve"> </w:t>
      </w:r>
      <w:r w:rsidRPr="00B6618C">
        <w:rPr>
          <w:rStyle w:val="19a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a"/>
          <w:rFonts w:eastAsia="Arial Unicode MS"/>
          <w:sz w:val="24"/>
          <w:szCs w:val="24"/>
        </w:rPr>
        <w:t>Неужели? И откуда же он взялся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a"/>
          <w:rFonts w:eastAsia="Arial Unicode MS"/>
          <w:sz w:val="24"/>
          <w:szCs w:val="24"/>
        </w:rPr>
        <w:t>Ведущая.</w:t>
      </w:r>
      <w:r w:rsidRPr="00B6618C">
        <w:rPr>
          <w:rStyle w:val="19a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a"/>
          <w:rFonts w:eastAsia="Arial Unicode MS"/>
          <w:sz w:val="24"/>
          <w:szCs w:val="24"/>
        </w:rPr>
        <w:t>А вот откуда. С одной стороны, в Москве издавна оседали приезжие со всей Руси. А с</w:t>
      </w:r>
      <w:r w:rsidRPr="00B6618C">
        <w:rPr>
          <w:rStyle w:val="19b"/>
          <w:rFonts w:eastAsia="Arial Unicode MS"/>
          <w:sz w:val="24"/>
          <w:szCs w:val="24"/>
        </w:rPr>
        <w:t xml:space="preserve"> </w:t>
      </w:r>
      <w:r w:rsidRPr="00B6618C">
        <w:rPr>
          <w:rFonts w:ascii="Times New Roman" w:hAnsi="Times New Roman" w:cs="Times New Roman"/>
        </w:rPr>
        <w:t xml:space="preserve"> </w:t>
      </w:r>
      <w:r w:rsidRPr="00B6618C">
        <w:rPr>
          <w:rStyle w:val="19a"/>
          <w:rFonts w:eastAsia="Arial Unicode MS"/>
          <w:sz w:val="24"/>
          <w:szCs w:val="24"/>
        </w:rPr>
        <w:t>другой — каждый новый ж</w:t>
      </w:r>
      <w:r w:rsidR="00A76936" w:rsidRPr="00B6618C">
        <w:rPr>
          <w:rStyle w:val="19a"/>
          <w:rFonts w:eastAsia="Arial Unicode MS"/>
          <w:sz w:val="24"/>
          <w:szCs w:val="24"/>
        </w:rPr>
        <w:t>итель Москвы привносил в нее что</w:t>
      </w:r>
      <w:r w:rsidRPr="00B6618C">
        <w:rPr>
          <w:rStyle w:val="19a"/>
          <w:rFonts w:eastAsia="Arial Unicode MS"/>
          <w:sz w:val="24"/>
          <w:szCs w:val="24"/>
        </w:rPr>
        <w:t>-то свое. За долгие годы в</w:t>
      </w:r>
      <w:r w:rsidRPr="00B6618C">
        <w:rPr>
          <w:rStyle w:val="19b"/>
          <w:rFonts w:eastAsia="Arial Unicode MS"/>
          <w:sz w:val="24"/>
          <w:szCs w:val="24"/>
        </w:rPr>
        <w:t xml:space="preserve"> </w:t>
      </w:r>
      <w:r w:rsidRPr="00B6618C">
        <w:rPr>
          <w:rStyle w:val="19a"/>
          <w:rFonts w:eastAsia="Arial Unicode MS"/>
          <w:sz w:val="24"/>
          <w:szCs w:val="24"/>
        </w:rPr>
        <w:t>Москве сложились собственные обычаи и наречия, песни, пословицы и поговорки.</w:t>
      </w:r>
    </w:p>
    <w:p w:rsidR="00867BDA" w:rsidRPr="00B6618C" w:rsidRDefault="00A76936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a"/>
          <w:rFonts w:eastAsia="Arial Unicode MS"/>
          <w:sz w:val="24"/>
          <w:szCs w:val="24"/>
        </w:rPr>
        <w:t xml:space="preserve">Ведущий. </w:t>
      </w:r>
      <w:r w:rsidR="00E451FD" w:rsidRPr="00B6618C">
        <w:rPr>
          <w:rStyle w:val="19a"/>
          <w:rFonts w:eastAsia="Arial Unicode MS"/>
          <w:sz w:val="24"/>
          <w:szCs w:val="24"/>
        </w:rPr>
        <w:t xml:space="preserve"> А ведь верно, давайте сейчас вспомним, какие вы знаете поговорки о Москв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a"/>
          <w:rFonts w:eastAsia="Arial Unicode MS"/>
          <w:sz w:val="24"/>
          <w:szCs w:val="24"/>
        </w:rPr>
        <w:t>Воспитанники</w:t>
      </w:r>
      <w:r w:rsidRPr="00B6618C">
        <w:rPr>
          <w:rStyle w:val="17b"/>
          <w:rFonts w:eastAsia="Arial Unicode MS"/>
          <w:sz w:val="24"/>
          <w:szCs w:val="24"/>
        </w:rPr>
        <w:t xml:space="preserve"> (перечисляют поговорки).</w:t>
      </w:r>
      <w:r w:rsidRPr="00B6618C">
        <w:rPr>
          <w:rStyle w:val="17b"/>
          <w:rFonts w:eastAsia="Arial Unicode MS"/>
          <w:sz w:val="24"/>
          <w:szCs w:val="24"/>
        </w:rPr>
        <w:tab/>
      </w:r>
    </w:p>
    <w:p w:rsidR="00867BDA" w:rsidRPr="00B6618C" w:rsidRDefault="002F35B8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Fonts w:ascii="Times New Roman" w:hAnsi="Times New Roman" w:cs="Times New Roman"/>
          <w:color w:val="000000" w:themeColor="text1"/>
        </w:rPr>
        <w:fldChar w:fldCharType="begin"/>
      </w:r>
      <w:r w:rsidR="00E451FD" w:rsidRPr="00B6618C">
        <w:rPr>
          <w:rFonts w:ascii="Times New Roman" w:hAnsi="Times New Roman" w:cs="Times New Roman"/>
          <w:color w:val="000000" w:themeColor="text1"/>
        </w:rPr>
        <w:instrText xml:space="preserve"> TOC \o "1-3" \h \z </w:instrText>
      </w:r>
      <w:r w:rsidRPr="00B6618C">
        <w:rPr>
          <w:rFonts w:ascii="Times New Roman" w:hAnsi="Times New Roman" w:cs="Times New Roman"/>
          <w:color w:val="000000" w:themeColor="text1"/>
        </w:rPr>
        <w:fldChar w:fldCharType="separate"/>
      </w:r>
      <w:r w:rsidR="00E451FD" w:rsidRPr="00B6618C">
        <w:rPr>
          <w:rStyle w:val="aa"/>
          <w:rFonts w:eastAsia="Arial Unicode MS"/>
          <w:color w:val="000000" w:themeColor="text1"/>
          <w:sz w:val="24"/>
          <w:szCs w:val="24"/>
        </w:rPr>
        <w:t>Москва — матушка.</w:t>
      </w:r>
      <w:r w:rsidR="00E451FD" w:rsidRPr="00B6618C">
        <w:rPr>
          <w:rStyle w:val="aa"/>
          <w:rFonts w:eastAsia="Arial Unicode MS"/>
          <w:color w:val="000000" w:themeColor="text1"/>
          <w:sz w:val="24"/>
          <w:szCs w:val="24"/>
        </w:rPr>
        <w:tab/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aa"/>
          <w:rFonts w:eastAsia="Arial Unicode MS"/>
          <w:color w:val="000000" w:themeColor="text1"/>
          <w:sz w:val="24"/>
          <w:szCs w:val="24"/>
        </w:rPr>
        <w:t>Москва — всем городам голова</w:t>
      </w:r>
      <w:r w:rsidR="00A76936" w:rsidRPr="00B6618C">
        <w:rPr>
          <w:rStyle w:val="aa"/>
          <w:rFonts w:eastAsia="Arial Unicode MS"/>
          <w:color w:val="000000" w:themeColor="text1"/>
          <w:sz w:val="24"/>
          <w:szCs w:val="24"/>
        </w:rPr>
        <w:t>.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867BDA" w:rsidRPr="00B6618C" w:rsidRDefault="00A76936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Москва — не город, а целый ми</w:t>
      </w:r>
      <w:r w:rsidR="00E451FD" w:rsidRPr="00B6618C">
        <w:rPr>
          <w:rStyle w:val="19a"/>
          <w:rFonts w:eastAsia="Arial Unicode MS"/>
          <w:color w:val="000000" w:themeColor="text1"/>
          <w:sz w:val="24"/>
          <w:szCs w:val="24"/>
        </w:rPr>
        <w:t>р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Кто в Москве не бывал, красоты не видал.</w:t>
      </w: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В Москву ездят хлеб-соль покушать, малиновый звон послушать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Многие слова, которыми мы привыкли пользоваться в обиходе, впервые появились</w:t>
      </w:r>
      <w:r w:rsidRPr="00B6618C">
        <w:rPr>
          <w:rStyle w:val="19b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именно в Москве. Давайте поговорим о том. откуда взялись некоторые из них.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 xml:space="preserve">Ведущая.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О каком же слове мы расскажем в начале?</w:t>
      </w:r>
      <w:r w:rsidRPr="00B6618C">
        <w:rPr>
          <w:rStyle w:val="19b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А вот о каком: Как, по-твоему, всякому школьнику известно словечко «лодырь»?</w:t>
      </w:r>
      <w:r w:rsidRPr="00B6618C">
        <w:rPr>
          <w:rStyle w:val="19b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Ведуща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Наверное, воякому. Оно обозначает ленивого, нерадивого человека, который не хочет</w:t>
      </w:r>
      <w:r w:rsidRPr="00B6618C">
        <w:rPr>
          <w:rStyle w:val="19b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трудитьс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a"/>
          <w:rFonts w:eastAsia="Arial Unicode MS"/>
          <w:color w:val="000000" w:themeColor="text1"/>
          <w:sz w:val="24"/>
          <w:szCs w:val="24"/>
        </w:rPr>
        <w:t>Ведущий, Правильно. А теперь заглянем на одну из старых московских улиц конца XIX в.</w:t>
      </w:r>
    </w:p>
    <w:p w:rsidR="00B6618C" w:rsidRPr="00B6618C" w:rsidRDefault="00E451FD" w:rsidP="00B6618C">
      <w:pPr>
        <w:pStyle w:val="NoSpacing"/>
        <w:rPr>
          <w:rStyle w:val="17b"/>
          <w:rFonts w:eastAsia="Arial Unicode MS"/>
          <w:color w:val="000000" w:themeColor="text1"/>
          <w:sz w:val="24"/>
          <w:szCs w:val="24"/>
        </w:rPr>
      </w:pPr>
      <w:r w:rsidRPr="00B6618C">
        <w:rPr>
          <w:rStyle w:val="17b"/>
          <w:rFonts w:eastAsia="Arial Unicode MS"/>
          <w:color w:val="000000" w:themeColor="text1"/>
          <w:sz w:val="24"/>
          <w:szCs w:val="24"/>
        </w:rPr>
        <w:t>Ведущие отходят в сторону. Входят горожанин и горожанка. Они одеты в костюмы</w:t>
      </w:r>
      <w:r w:rsidRPr="00B6618C">
        <w:rPr>
          <w:rStyle w:val="17c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7b"/>
          <w:rFonts w:eastAsia="Arial Unicode MS"/>
          <w:color w:val="000000" w:themeColor="text1"/>
          <w:sz w:val="24"/>
          <w:szCs w:val="24"/>
        </w:rPr>
        <w:t>своей эпох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Горожанин.</w:t>
      </w:r>
    </w:p>
    <w:p w:rsidR="00A76936" w:rsidRPr="00B6618C" w:rsidRDefault="00E451FD" w:rsidP="00B6618C">
      <w:pPr>
        <w:pStyle w:val="NoSpacing"/>
        <w:rPr>
          <w:rStyle w:val="19d"/>
          <w:rFonts w:eastAsia="Arial Unicode MS"/>
          <w:color w:val="000000" w:themeColor="text1"/>
          <w:sz w:val="24"/>
          <w:szCs w:val="24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Приветствую вас, достопочтенная соседка. Откуда идти изволите?</w:t>
      </w:r>
      <w:r w:rsidRPr="00B6618C">
        <w:rPr>
          <w:rStyle w:val="19d"/>
          <w:rFonts w:eastAsia="Arial Unicode MS"/>
          <w:color w:val="000000" w:themeColor="text1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Горожанка.</w:t>
      </w:r>
    </w:p>
    <w:p w:rsidR="00A76936" w:rsidRPr="00B6618C" w:rsidRDefault="00E451FD" w:rsidP="00B6618C">
      <w:pPr>
        <w:pStyle w:val="NoSpacing"/>
        <w:rPr>
          <w:rStyle w:val="19d"/>
          <w:rFonts w:eastAsia="Arial Unicode MS"/>
          <w:color w:val="000000" w:themeColor="text1"/>
          <w:sz w:val="24"/>
          <w:szCs w:val="24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Добрый день, добрый день. Да вот, просто прогуливаюсь.</w:t>
      </w:r>
      <w:r w:rsidRPr="00B6618C">
        <w:rPr>
          <w:rStyle w:val="19d"/>
          <w:rFonts w:eastAsia="Arial Unicode MS"/>
          <w:color w:val="000000" w:themeColor="text1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Горожанин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Прогуливаетесь? Ну, дай вам Бог... А кстати, вы не слышали, нынче в моде врач один</w:t>
      </w:r>
      <w:r w:rsidRPr="00B6618C">
        <w:rPr>
          <w:rStyle w:val="19d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 xml:space="preserve">заграничный, по имени Христиан </w:t>
      </w:r>
      <w:r w:rsidRPr="00B6618C">
        <w:rPr>
          <w:rStyle w:val="19c"/>
          <w:rFonts w:eastAsia="Arial Unicode MS"/>
          <w:color w:val="000000" w:themeColor="text1"/>
          <w:sz w:val="24"/>
          <w:szCs w:val="24"/>
          <w:lang w:val="en-US"/>
        </w:rPr>
        <w:t>JI</w:t>
      </w: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одер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Горожанк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Христиан Лодер? Врач? А что в нем особенного?</w:t>
      </w:r>
      <w:r w:rsidRPr="00B6618C">
        <w:rPr>
          <w:rStyle w:val="19d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 xml:space="preserve">Горожанин. </w:t>
      </w:r>
    </w:p>
    <w:p w:rsidR="00867BDA" w:rsidRPr="00B6618C" w:rsidRDefault="00A76936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 xml:space="preserve">Решил </w:t>
      </w:r>
      <w:r w:rsidR="00E451FD" w:rsidRPr="00B6618C">
        <w:rPr>
          <w:rStyle w:val="19c"/>
          <w:rFonts w:eastAsia="Arial Unicode MS"/>
          <w:color w:val="000000" w:themeColor="text1"/>
          <w:sz w:val="24"/>
          <w:szCs w:val="24"/>
        </w:rPr>
        <w:t>он утереть нос всяким новомодным курортам и открыл у нас на Остоженке</w:t>
      </w:r>
      <w:r w:rsidR="00E451FD" w:rsidRPr="00B6618C">
        <w:rPr>
          <w:rStyle w:val="19d"/>
          <w:rFonts w:eastAsia="Arial Unicode MS"/>
          <w:color w:val="000000" w:themeColor="text1"/>
          <w:sz w:val="24"/>
          <w:szCs w:val="24"/>
        </w:rPr>
        <w:t xml:space="preserve"> </w:t>
      </w:r>
      <w:r w:rsidR="00E451FD" w:rsidRPr="00B6618C">
        <w:rPr>
          <w:rStyle w:val="19c"/>
          <w:rFonts w:eastAsia="Arial Unicode MS"/>
          <w:color w:val="000000" w:themeColor="text1"/>
          <w:sz w:val="24"/>
          <w:szCs w:val="24"/>
        </w:rPr>
        <w:t>заведение минеральных вод. Каждому, кто к нему с хворью придет, он прописывает одно</w:t>
      </w:r>
      <w:r w:rsidR="00E451FD" w:rsidRPr="00B6618C">
        <w:rPr>
          <w:rStyle w:val="19d"/>
          <w:rFonts w:eastAsia="Arial Unicode MS"/>
          <w:color w:val="000000" w:themeColor="text1"/>
          <w:sz w:val="24"/>
          <w:szCs w:val="24"/>
        </w:rPr>
        <w:t xml:space="preserve"> </w:t>
      </w:r>
      <w:r w:rsidR="00E451FD" w:rsidRPr="00B6618C">
        <w:rPr>
          <w:rStyle w:val="19c"/>
          <w:rFonts w:eastAsia="Arial Unicode MS"/>
          <w:color w:val="000000" w:themeColor="text1"/>
          <w:sz w:val="24"/>
          <w:szCs w:val="24"/>
        </w:rPr>
        <w:t>и то же: с утра непременно целебной минеральной воды выпить, а затем ходьбой</w:t>
      </w:r>
      <w:r w:rsidR="00E451FD" w:rsidRPr="00B6618C">
        <w:rPr>
          <w:rStyle w:val="19d"/>
          <w:rFonts w:eastAsia="Arial Unicode MS"/>
          <w:color w:val="000000" w:themeColor="text1"/>
          <w:sz w:val="24"/>
          <w:szCs w:val="24"/>
        </w:rPr>
        <w:t xml:space="preserve"> </w:t>
      </w:r>
      <w:r w:rsidR="00E451FD" w:rsidRPr="00B6618C">
        <w:rPr>
          <w:rStyle w:val="19c"/>
          <w:rFonts w:eastAsia="Arial Unicode MS"/>
          <w:color w:val="000000" w:themeColor="text1"/>
          <w:sz w:val="24"/>
          <w:szCs w:val="24"/>
        </w:rPr>
        <w:t>заниматься. Поэтому на аллеях его парка всегда видимо-невидимо разодетых господ, ко</w:t>
      </w:r>
      <w:r w:rsidR="00E451FD" w:rsidRPr="00B6618C">
        <w:rPr>
          <w:rStyle w:val="19c"/>
          <w:rFonts w:eastAsia="Arial Unicode MS"/>
          <w:color w:val="000000" w:themeColor="text1"/>
          <w:sz w:val="24"/>
          <w:szCs w:val="24"/>
        </w:rPr>
        <w:softHyphen/>
        <w:t>торые вроде бы гуляют без, Дела, а в действительности исполняют указания врач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Горожанка.</w:t>
      </w:r>
    </w:p>
    <w:p w:rsidR="00A76936" w:rsidRPr="00B6618C" w:rsidRDefault="00E451FD" w:rsidP="00B6618C">
      <w:pPr>
        <w:pStyle w:val="NoSpacing"/>
        <w:rPr>
          <w:rStyle w:val="19e"/>
          <w:rFonts w:eastAsia="Arial Unicode MS"/>
          <w:color w:val="000000" w:themeColor="text1"/>
          <w:sz w:val="24"/>
          <w:szCs w:val="24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 xml:space="preserve">Представляю себе, как они озадачивают простых москвичей.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Горожанин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Еще бы! Москвичи над этими так называемыми больными уже смеяться стали. «Гляди-ка,</w:t>
      </w:r>
      <w:r w:rsidRPr="00B6618C">
        <w:rPr>
          <w:rStyle w:val="19d"/>
          <w:rFonts w:eastAsia="Arial Unicode MS"/>
          <w:color w:val="000000" w:themeColor="text1"/>
          <w:sz w:val="24"/>
          <w:szCs w:val="24"/>
        </w:rPr>
        <w:t xml:space="preserve"> </w:t>
      </w:r>
      <w:r w:rsidR="00A76936" w:rsidRPr="00B6618C">
        <w:rPr>
          <w:rStyle w:val="19c"/>
          <w:rFonts w:eastAsia="Arial Unicode MS"/>
          <w:color w:val="000000" w:themeColor="text1"/>
          <w:sz w:val="24"/>
          <w:szCs w:val="24"/>
        </w:rPr>
        <w:t xml:space="preserve">— говорят, </w:t>
      </w:r>
      <w:r w:rsidR="003D357E" w:rsidRPr="00B6618C">
        <w:rPr>
          <w:rStyle w:val="19c"/>
          <w:rFonts w:eastAsia="Arial Unicode MS"/>
          <w:color w:val="000000" w:themeColor="text1"/>
          <w:sz w:val="24"/>
          <w:szCs w:val="24"/>
        </w:rPr>
        <w:t>— как они лоде</w:t>
      </w: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рем ходят».</w:t>
      </w:r>
    </w:p>
    <w:p w:rsidR="00867BDA" w:rsidRPr="00B6618C" w:rsidRDefault="00A76936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Горожанк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А! Так они их по фамилии доктора лодерями кличут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Горожанин.</w:t>
      </w: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ab/>
      </w:r>
      <w:r w:rsidRPr="00B6618C">
        <w:rPr>
          <w:rFonts w:ascii="Times New Roman" w:hAnsi="Times New Roman" w:cs="Times New Roman"/>
          <w:color w:val="000000" w:themeColor="text1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Совершенно верно. Зато у нас в Москве теперь новое словечко появилось. Если человек</w:t>
      </w:r>
      <w:r w:rsidRPr="00B6618C">
        <w:rPr>
          <w:rStyle w:val="19d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ничем не занят, а просто праздно шатается, так его лодырем зовут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Горожанка.</w:t>
      </w: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ab/>
      </w:r>
    </w:p>
    <w:p w:rsidR="003D357E" w:rsidRPr="00B6618C" w:rsidRDefault="00E451FD" w:rsidP="00B6618C">
      <w:pPr>
        <w:pStyle w:val="NoSpacing"/>
        <w:rPr>
          <w:rStyle w:val="19c"/>
          <w:rFonts w:eastAsia="Arial Unicode MS"/>
          <w:color w:val="000000" w:themeColor="text1"/>
          <w:sz w:val="24"/>
          <w:szCs w:val="24"/>
        </w:rPr>
      </w:pPr>
      <w:r w:rsidRPr="00B6618C">
        <w:rPr>
          <w:rStyle w:val="19c"/>
          <w:rFonts w:eastAsia="Arial Unicode MS"/>
          <w:color w:val="000000" w:themeColor="text1"/>
          <w:sz w:val="24"/>
          <w:szCs w:val="24"/>
        </w:rPr>
        <w:t>Ну и ну! Вот тебе и слово — лодырь! А ведь привыкнут к нему москвич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d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f0"/>
          <w:rFonts w:eastAsia="Arial Unicode MS"/>
          <w:color w:val="000000" w:themeColor="text1"/>
          <w:sz w:val="24"/>
          <w:szCs w:val="24"/>
        </w:rPr>
        <w:t>Горожане уходят. В центр выходят ведущие.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Ведущая.</w:t>
      </w:r>
    </w:p>
    <w:p w:rsidR="003D357E" w:rsidRPr="00B6618C" w:rsidRDefault="00E451FD" w:rsidP="00B6618C">
      <w:pPr>
        <w:pStyle w:val="NoSpacing"/>
        <w:rPr>
          <w:rStyle w:val="19f1"/>
          <w:rFonts w:eastAsia="Arial Unicode MS"/>
          <w:color w:val="000000" w:themeColor="text1"/>
          <w:sz w:val="24"/>
          <w:szCs w:val="24"/>
        </w:rPr>
      </w:pP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А какие еще слова-долгожители появились в Москве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f2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Ведуща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А я знаю, когда в Москве родилось слово «открытка». В конце XIX в. В 1898 г. из</w:t>
      </w:r>
      <w:r w:rsidRPr="00B6618C">
        <w:rPr>
          <w:rStyle w:val="19f2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Западной Европы в Россию перекочевал новый вид почтовых отправлений — карточка из</w:t>
      </w:r>
      <w:r w:rsidRPr="00B6618C">
        <w:rPr>
          <w:rStyle w:val="19f2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плотной бумаги, на одной стороне которой писался адрес, на другой — сообщение. То</w:t>
      </w:r>
      <w:r w:rsidRPr="00B6618C">
        <w:rPr>
          <w:rStyle w:val="19f2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есть получалось открытое письмо. Москвичам такой вид связи полюбился, и карточка</w:t>
      </w:r>
      <w:r w:rsidRPr="00B6618C">
        <w:rPr>
          <w:rStyle w:val="19f2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получила популярное ныне название «открытка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Ведущий,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А еще Москва всегда славилась гостеприимством и хлебосольством. Даже ее улицы пахли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бубликами и пирогами, особенно в праздничные дн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Fonts w:ascii="Times New Roman" w:hAnsi="Times New Roman" w:cs="Times New Roman"/>
          <w:color w:val="000000" w:themeColor="text1"/>
        </w:rPr>
        <w:t>»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Верно. Ну и классно у нас получилась - По Москве погуляли, много интересного</w:t>
      </w:r>
      <w:r w:rsidRPr="00B6618C">
        <w:rPr>
          <w:rStyle w:val="19f2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вспомнил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lastRenderedPageBreak/>
        <w:t>Ведущий.</w:t>
      </w:r>
    </w:p>
    <w:p w:rsidR="00B6618C" w:rsidRPr="00B6618C" w:rsidRDefault="00E451FD" w:rsidP="00B6618C">
      <w:pPr>
        <w:pStyle w:val="NoSpacing"/>
        <w:rPr>
          <w:rStyle w:val="19f1"/>
          <w:rFonts w:eastAsia="Arial Unicode MS"/>
          <w:color w:val="000000" w:themeColor="text1"/>
          <w:sz w:val="24"/>
          <w:szCs w:val="24"/>
        </w:rPr>
      </w:pP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Словом настало время двигаться дальше, на другую страницу нашего журнала, которая</w:t>
      </w:r>
      <w:r w:rsidRPr="00B6618C">
        <w:rPr>
          <w:rStyle w:val="19f2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f1"/>
          <w:rFonts w:eastAsia="Arial Unicode MS"/>
          <w:color w:val="000000" w:themeColor="text1"/>
          <w:sz w:val="24"/>
          <w:szCs w:val="24"/>
        </w:rPr>
        <w:t>называется «Диковинки России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7d"/>
          <w:rFonts w:eastAsia="Arial Unicode MS"/>
          <w:color w:val="000000" w:themeColor="text1"/>
          <w:sz w:val="24"/>
          <w:szCs w:val="24"/>
        </w:rPr>
        <w:t>Входит историк.</w:t>
      </w:r>
      <w:r w:rsidRPr="00B6618C">
        <w:rPr>
          <w:rStyle w:val="17e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7f"/>
          <w:rFonts w:eastAsia="Arial Unicode MS"/>
          <w:color w:val="000000" w:themeColor="text1"/>
          <w:sz w:val="24"/>
          <w:szCs w:val="24"/>
        </w:rPr>
        <w:t>Историк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9f3"/>
          <w:rFonts w:eastAsia="Arial Unicode MS"/>
          <w:color w:val="000000" w:themeColor="text1"/>
          <w:sz w:val="24"/>
          <w:szCs w:val="24"/>
        </w:rPr>
        <w:t>Как говорил русский художник Виктор Михайлович Васнецов, только больной или</w:t>
      </w:r>
      <w:r w:rsidRPr="00B6618C">
        <w:rPr>
          <w:rStyle w:val="19f4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f3"/>
          <w:rFonts w:eastAsia="Arial Unicode MS"/>
          <w:color w:val="000000" w:themeColor="text1"/>
          <w:sz w:val="24"/>
          <w:szCs w:val="24"/>
        </w:rPr>
        <w:t>плохой человек не ценит своего детства и юности. И плох тот народ, который не помнит,</w:t>
      </w:r>
      <w:r w:rsidRPr="00B6618C">
        <w:rPr>
          <w:rStyle w:val="19f4"/>
          <w:rFonts w:eastAsia="Arial Unicode MS"/>
          <w:color w:val="000000" w:themeColor="text1"/>
          <w:sz w:val="24"/>
          <w:szCs w:val="24"/>
        </w:rPr>
        <w:t xml:space="preserve"> </w:t>
      </w:r>
      <w:r w:rsidRPr="00B6618C">
        <w:rPr>
          <w:rStyle w:val="19f3"/>
          <w:rFonts w:eastAsia="Arial Unicode MS"/>
          <w:color w:val="000000" w:themeColor="text1"/>
          <w:sz w:val="24"/>
          <w:szCs w:val="24"/>
        </w:rPr>
        <w:t>не ценит и не любит своей истори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17d"/>
          <w:rFonts w:eastAsia="Arial Unicode MS"/>
          <w:color w:val="000000" w:themeColor="text1"/>
          <w:sz w:val="24"/>
          <w:szCs w:val="24"/>
        </w:rPr>
        <w:t>Входят ведущие.</w:t>
      </w:r>
    </w:p>
    <w:p w:rsidR="00867BDA" w:rsidRPr="00B6618C" w:rsidRDefault="00B6618C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hyperlink w:anchor="bookmark2" w:tooltip="Current Document">
        <w:r w:rsidR="00E451FD" w:rsidRPr="00B6618C">
          <w:rPr>
            <w:rStyle w:val="ab"/>
            <w:rFonts w:eastAsia="Arial Unicode MS"/>
            <w:color w:val="000000" w:themeColor="text1"/>
            <w:sz w:val="24"/>
            <w:szCs w:val="24"/>
          </w:rPr>
          <w:t>Ведущий.</w:t>
        </w:r>
        <w:r w:rsidR="00E451FD" w:rsidRPr="00B6618C">
          <w:rPr>
            <w:rStyle w:val="ab"/>
            <w:rFonts w:eastAsia="Arial Unicode MS"/>
            <w:color w:val="000000" w:themeColor="text1"/>
            <w:sz w:val="24"/>
            <w:szCs w:val="24"/>
          </w:rPr>
          <w:tab/>
        </w:r>
      </w:hyperlink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>Ой. кто это уже тут говорит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>Ведущий.</w:t>
      </w: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>Ведь здесь мы ведущие! Я, Катерина, и моя подруга Марианн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>А вы кто?</w:t>
      </w: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ab/>
      </w:r>
    </w:p>
    <w:p w:rsidR="003D357E" w:rsidRPr="00B6618C" w:rsidRDefault="00E451FD" w:rsidP="00B6618C">
      <w:pPr>
        <w:pStyle w:val="NoSpacing"/>
        <w:rPr>
          <w:rStyle w:val="ab"/>
          <w:rFonts w:eastAsia="Arial Unicode MS"/>
          <w:color w:val="000000" w:themeColor="text1"/>
          <w:sz w:val="24"/>
          <w:szCs w:val="24"/>
        </w:rPr>
      </w:pP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>Историк.</w:t>
      </w: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>А я — знаток русской истории.</w:t>
      </w: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>Ведущий.</w:t>
      </w:r>
      <w:r w:rsidRPr="00B6618C">
        <w:rPr>
          <w:rStyle w:val="ab"/>
          <w:rFonts w:eastAsia="Arial Unicode MS"/>
          <w:color w:val="000000" w:themeColor="text1"/>
          <w:sz w:val="24"/>
          <w:szCs w:val="24"/>
        </w:rPr>
        <w:tab/>
      </w:r>
      <w:r w:rsidR="002F35B8" w:rsidRPr="00B6618C">
        <w:rPr>
          <w:rFonts w:ascii="Times New Roman" w:hAnsi="Times New Roman" w:cs="Times New Roman"/>
          <w:color w:val="000000" w:themeColor="text1"/>
        </w:rPr>
        <w:fldChar w:fldCharType="end"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3"/>
          <w:rFonts w:eastAsia="Arial Unicode MS"/>
          <w:sz w:val="24"/>
          <w:szCs w:val="24"/>
        </w:rPr>
        <w:t>Ой. как хорошо, что вы здесь оказались»!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3D357E" w:rsidRPr="00B6618C" w:rsidRDefault="00E451FD" w:rsidP="00B6618C">
      <w:pPr>
        <w:pStyle w:val="NoSpacing"/>
        <w:rPr>
          <w:rStyle w:val="19f3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>Ведущий.</w:t>
      </w:r>
      <w:r w:rsidRPr="00B6618C">
        <w:rPr>
          <w:rStyle w:val="19f3"/>
          <w:rFonts w:eastAsia="Arial Unicode MS"/>
          <w:sz w:val="24"/>
          <w:szCs w:val="24"/>
        </w:rPr>
        <w:tab/>
      </w:r>
    </w:p>
    <w:p w:rsidR="003D357E" w:rsidRPr="00B6618C" w:rsidRDefault="003D357E" w:rsidP="00B6618C">
      <w:pPr>
        <w:pStyle w:val="NoSpacing"/>
        <w:rPr>
          <w:rStyle w:val="19105pt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>Понимаете, мы хотели познакоми</w:t>
      </w:r>
      <w:r w:rsidR="00E451FD" w:rsidRPr="00B6618C">
        <w:rPr>
          <w:rStyle w:val="19f3"/>
          <w:rFonts w:eastAsia="Arial Unicode MS"/>
          <w:sz w:val="24"/>
          <w:szCs w:val="24"/>
        </w:rPr>
        <w:t>ть</w:t>
      </w:r>
      <w:r w:rsidR="00E451FD" w:rsidRPr="00B6618C">
        <w:rPr>
          <w:rStyle w:val="19105pt"/>
          <w:rFonts w:eastAsia="Arial Unicode MS"/>
          <w:sz w:val="24"/>
          <w:szCs w:val="24"/>
        </w:rPr>
        <w:t>;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05pt"/>
          <w:rFonts w:eastAsia="Arial Unicode MS"/>
          <w:sz w:val="24"/>
          <w:szCs w:val="24"/>
        </w:rPr>
        <w:t>Всех</w:t>
      </w:r>
      <w:r w:rsidRPr="00B6618C">
        <w:rPr>
          <w:rStyle w:val="19f3"/>
          <w:rFonts w:eastAsia="Arial Unicode MS"/>
          <w:sz w:val="24"/>
          <w:szCs w:val="24"/>
        </w:rPr>
        <w:t xml:space="preserve"> с диковинками России..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3"/>
          <w:rFonts w:eastAsia="Arial Unicode MS"/>
          <w:sz w:val="24"/>
          <w:szCs w:val="24"/>
        </w:rPr>
        <w:t>Ведущий.</w:t>
      </w:r>
      <w:r w:rsidRPr="00B6618C">
        <w:rPr>
          <w:rStyle w:val="19f3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3"/>
          <w:rFonts w:eastAsia="Arial Unicode MS"/>
          <w:sz w:val="24"/>
          <w:szCs w:val="24"/>
        </w:rPr>
        <w:t>Но их так много, что мы даже не знаем, с чего начать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3"/>
          <w:rFonts w:eastAsia="Arial Unicode MS"/>
          <w:sz w:val="24"/>
          <w:szCs w:val="24"/>
        </w:rPr>
        <w:t>Историк.</w:t>
      </w:r>
    </w:p>
    <w:p w:rsidR="003D357E" w:rsidRPr="00B6618C" w:rsidRDefault="00E451FD" w:rsidP="00B6618C">
      <w:pPr>
        <w:pStyle w:val="NoSpacing"/>
        <w:rPr>
          <w:rStyle w:val="19f4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>А что, если с «Царь-колокола». Чем не чудо из чудес?</w:t>
      </w:r>
      <w:r w:rsidRPr="00B6618C">
        <w:rPr>
          <w:rStyle w:val="19f4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5"/>
          <w:rFonts w:eastAsia="Arial Unicode MS"/>
          <w:sz w:val="24"/>
          <w:szCs w:val="24"/>
        </w:rPr>
        <w:t>Слышится колокольный Перезвон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3"/>
          <w:rFonts w:eastAsia="Arial Unicode MS"/>
          <w:sz w:val="24"/>
          <w:szCs w:val="24"/>
        </w:rPr>
        <w:t>Ведущий.</w:t>
      </w:r>
      <w:r w:rsidRPr="00B6618C">
        <w:rPr>
          <w:rStyle w:val="19f3"/>
          <w:rFonts w:eastAsia="Arial Unicode MS"/>
          <w:sz w:val="24"/>
          <w:szCs w:val="24"/>
        </w:rPr>
        <w:tab/>
      </w:r>
      <w:r w:rsidRPr="00B6618C">
        <w:rPr>
          <w:rFonts w:ascii="Times New Roman" w:hAnsi="Times New Roman" w:cs="Times New Roman"/>
        </w:rPr>
        <w:tab/>
      </w:r>
    </w:p>
    <w:p w:rsidR="003D357E" w:rsidRPr="00B6618C" w:rsidRDefault="00E451FD" w:rsidP="00B6618C">
      <w:pPr>
        <w:pStyle w:val="NoSpacing"/>
        <w:rPr>
          <w:rStyle w:val="19f3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 xml:space="preserve">Колокольчики России, </w:t>
      </w:r>
    </w:p>
    <w:p w:rsidR="003D357E" w:rsidRPr="00B6618C" w:rsidRDefault="00E451FD" w:rsidP="00B6618C">
      <w:pPr>
        <w:pStyle w:val="NoSpacing"/>
        <w:rPr>
          <w:rStyle w:val="19f4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>Крошечные и большие!</w:t>
      </w:r>
      <w:r w:rsidRPr="00B6618C">
        <w:rPr>
          <w:rStyle w:val="19f4"/>
          <w:rFonts w:eastAsia="Arial Unicode MS"/>
          <w:sz w:val="24"/>
          <w:szCs w:val="24"/>
        </w:rPr>
        <w:t xml:space="preserve"> </w:t>
      </w:r>
    </w:p>
    <w:p w:rsidR="003D357E" w:rsidRPr="00B6618C" w:rsidRDefault="00E451FD" w:rsidP="00B6618C">
      <w:pPr>
        <w:pStyle w:val="NoSpacing"/>
        <w:rPr>
          <w:rStyle w:val="19f4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>Не боитесь вы метели,</w:t>
      </w:r>
      <w:r w:rsidRPr="00B6618C">
        <w:rPr>
          <w:rStyle w:val="19f4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3"/>
          <w:rFonts w:eastAsia="Arial Unicode MS"/>
          <w:sz w:val="24"/>
          <w:szCs w:val="24"/>
        </w:rPr>
        <w:t>Только б звонче вы звенели.</w:t>
      </w:r>
    </w:p>
    <w:p w:rsidR="003D357E" w:rsidRPr="00B6618C" w:rsidRDefault="003D357E" w:rsidP="00B6618C">
      <w:pPr>
        <w:pStyle w:val="NoSpacing"/>
        <w:rPr>
          <w:rStyle w:val="19f3"/>
          <w:rFonts w:eastAsia="Arial Unicode MS"/>
          <w:sz w:val="24"/>
          <w:szCs w:val="24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3"/>
          <w:rFonts w:eastAsia="Arial Unicode MS"/>
          <w:sz w:val="24"/>
          <w:szCs w:val="24"/>
        </w:rPr>
        <w:t>Ведущий.</w:t>
      </w:r>
    </w:p>
    <w:p w:rsidR="003D357E" w:rsidRPr="00B6618C" w:rsidRDefault="00E451FD" w:rsidP="00B6618C">
      <w:pPr>
        <w:pStyle w:val="NoSpacing"/>
        <w:rPr>
          <w:rStyle w:val="19f6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>Медные иль золотые,</w:t>
      </w:r>
      <w:r w:rsidRPr="00B6618C">
        <w:rPr>
          <w:rStyle w:val="19f6"/>
          <w:rFonts w:eastAsia="Arial Unicode MS"/>
          <w:sz w:val="24"/>
          <w:szCs w:val="24"/>
        </w:rPr>
        <w:t xml:space="preserve"> </w:t>
      </w:r>
    </w:p>
    <w:p w:rsidR="003D357E" w:rsidRPr="00B6618C" w:rsidRDefault="00E451FD" w:rsidP="00B6618C">
      <w:pPr>
        <w:pStyle w:val="NoSpacing"/>
        <w:rPr>
          <w:rStyle w:val="19f6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>Колокольчики России.</w:t>
      </w:r>
      <w:r w:rsidRPr="00B6618C">
        <w:rPr>
          <w:rStyle w:val="19f6"/>
          <w:rFonts w:eastAsia="Arial Unicode MS"/>
          <w:sz w:val="24"/>
          <w:szCs w:val="24"/>
        </w:rPr>
        <w:t xml:space="preserve"> </w:t>
      </w:r>
    </w:p>
    <w:p w:rsidR="003D357E" w:rsidRPr="00B6618C" w:rsidRDefault="00E451FD" w:rsidP="00B6618C">
      <w:pPr>
        <w:pStyle w:val="NoSpacing"/>
        <w:rPr>
          <w:rStyle w:val="19f6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>Вас любили, величали.</w:t>
      </w:r>
      <w:r w:rsidRPr="00B6618C">
        <w:rPr>
          <w:rStyle w:val="19f6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3"/>
          <w:rFonts w:eastAsia="Arial Unicode MS"/>
          <w:sz w:val="24"/>
          <w:szCs w:val="24"/>
        </w:rPr>
        <w:t>Даже имена давали.</w:t>
      </w:r>
    </w:p>
    <w:p w:rsidR="003D357E" w:rsidRPr="00B6618C" w:rsidRDefault="003D357E" w:rsidP="00B6618C">
      <w:pPr>
        <w:pStyle w:val="NoSpacing"/>
        <w:rPr>
          <w:rStyle w:val="110"/>
          <w:rFonts w:eastAsia="Arial Unicode MS"/>
          <w:sz w:val="24"/>
          <w:szCs w:val="24"/>
        </w:rPr>
      </w:pPr>
    </w:p>
    <w:p w:rsidR="00867BDA" w:rsidRPr="00B6618C" w:rsidRDefault="003D357E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едущ</w:t>
      </w:r>
      <w:r w:rsidR="00E451FD" w:rsidRPr="00B6618C">
        <w:rPr>
          <w:rStyle w:val="110"/>
          <w:rFonts w:eastAsia="Arial Unicode MS"/>
          <w:sz w:val="24"/>
          <w:szCs w:val="24"/>
        </w:rPr>
        <w:t>ий.</w:t>
      </w:r>
    </w:p>
    <w:p w:rsidR="003D357E" w:rsidRPr="00B6618C" w:rsidRDefault="00E451FD" w:rsidP="00B6618C">
      <w:pPr>
        <w:pStyle w:val="NoSpacing"/>
        <w:rPr>
          <w:rStyle w:val="19f6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>Ну а самый величавый.</w:t>
      </w:r>
      <w:r w:rsidRPr="00B6618C">
        <w:rPr>
          <w:rStyle w:val="19f6"/>
          <w:rFonts w:eastAsia="Arial Unicode MS"/>
          <w:sz w:val="24"/>
          <w:szCs w:val="24"/>
        </w:rPr>
        <w:t xml:space="preserve"> </w:t>
      </w:r>
    </w:p>
    <w:p w:rsidR="003D357E" w:rsidRPr="00B6618C" w:rsidRDefault="00E451FD" w:rsidP="00B6618C">
      <w:pPr>
        <w:pStyle w:val="NoSpacing"/>
        <w:rPr>
          <w:rStyle w:val="19f6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>Крупный колокол на славу —</w:t>
      </w:r>
      <w:r w:rsidRPr="00B6618C">
        <w:rPr>
          <w:rStyle w:val="19f6"/>
          <w:rFonts w:eastAsia="Arial Unicode MS"/>
          <w:sz w:val="24"/>
          <w:szCs w:val="24"/>
        </w:rPr>
        <w:t xml:space="preserve"> </w:t>
      </w:r>
    </w:p>
    <w:p w:rsidR="003D357E" w:rsidRPr="00B6618C" w:rsidRDefault="00E451FD" w:rsidP="00B6618C">
      <w:pPr>
        <w:pStyle w:val="NoSpacing"/>
        <w:rPr>
          <w:rStyle w:val="19f6"/>
          <w:rFonts w:eastAsia="Arial Unicode MS"/>
          <w:sz w:val="24"/>
          <w:szCs w:val="24"/>
        </w:rPr>
      </w:pPr>
      <w:r w:rsidRPr="00B6618C">
        <w:rPr>
          <w:rStyle w:val="19f3"/>
          <w:rFonts w:eastAsia="Arial Unicode MS"/>
          <w:sz w:val="24"/>
          <w:szCs w:val="24"/>
        </w:rPr>
        <w:t>Люди знали даже встарь:</w:t>
      </w:r>
      <w:r w:rsidRPr="00B6618C">
        <w:rPr>
          <w:rStyle w:val="19f6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3"/>
          <w:rFonts w:eastAsia="Arial Unicode MS"/>
          <w:sz w:val="24"/>
          <w:szCs w:val="24"/>
        </w:rPr>
        <w:t>Имя колокола — «Царь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Какое интересное стихотворение!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Ведущий.</w:t>
      </w:r>
    </w:p>
    <w:p w:rsidR="003D357E" w:rsidRPr="00B6618C" w:rsidRDefault="00E451FD" w:rsidP="00B6618C">
      <w:pPr>
        <w:pStyle w:val="NoSpacing"/>
        <w:rPr>
          <w:rStyle w:val="19f8"/>
          <w:rFonts w:eastAsia="Arial Unicode MS"/>
          <w:sz w:val="24"/>
          <w:szCs w:val="24"/>
        </w:rPr>
      </w:pPr>
      <w:r w:rsidRPr="00B6618C">
        <w:rPr>
          <w:rStyle w:val="19f7"/>
          <w:rFonts w:eastAsia="Arial Unicode MS"/>
          <w:sz w:val="24"/>
          <w:szCs w:val="24"/>
        </w:rPr>
        <w:t>С какой любовью в нем говорится о колоколах!</w:t>
      </w:r>
      <w:r w:rsidRPr="00B6618C">
        <w:rPr>
          <w:rStyle w:val="19f8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Колокола всегда любили на Руси — даже лошадям на сбрую прикрепляли маленькие</w:t>
      </w:r>
      <w:r w:rsidRPr="00B6618C">
        <w:rPr>
          <w:rStyle w:val="19f8"/>
          <w:rFonts w:eastAsia="Arial Unicode MS"/>
          <w:sz w:val="24"/>
          <w:szCs w:val="24"/>
        </w:rPr>
        <w:t xml:space="preserve"> </w:t>
      </w:r>
      <w:r w:rsidRPr="00B6618C">
        <w:rPr>
          <w:rStyle w:val="19f7"/>
          <w:rFonts w:eastAsia="Arial Unicode MS"/>
          <w:sz w:val="24"/>
          <w:szCs w:val="24"/>
        </w:rPr>
        <w:t>колокольчики. Да вы посмотрите на рисунки и увидите, где и как их использовал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lastRenderedPageBreak/>
        <w:t>Ух ты! Даже у коровы на шее висит колокольчик, чтобы по звону можно было</w:t>
      </w:r>
      <w:r w:rsidRPr="00B6618C">
        <w:rPr>
          <w:rStyle w:val="19f8"/>
          <w:rFonts w:eastAsia="Arial Unicode MS"/>
          <w:sz w:val="24"/>
          <w:szCs w:val="24"/>
        </w:rPr>
        <w:t xml:space="preserve"> </w:t>
      </w:r>
      <w:r w:rsidRPr="00B6618C">
        <w:rPr>
          <w:rStyle w:val="19f7"/>
          <w:rFonts w:eastAsia="Arial Unicode MS"/>
          <w:sz w:val="24"/>
          <w:szCs w:val="24"/>
        </w:rPr>
        <w:t>заблудившуюся отыскать. Такой колокольчик назывался «ботало». А вот рисунки ко</w:t>
      </w:r>
      <w:r w:rsidRPr="00B6618C">
        <w:rPr>
          <w:rStyle w:val="19f7"/>
          <w:rFonts w:eastAsia="Arial Unicode MS"/>
          <w:sz w:val="24"/>
          <w:szCs w:val="24"/>
        </w:rPr>
        <w:softHyphen/>
        <w:t>локолов на звонницах монастырей и церкве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Колокольные перезвоны буквально потрясают людей, проникают прямо в сердце,</w:t>
      </w:r>
      <w:r w:rsidRPr="00B6618C">
        <w:rPr>
          <w:rStyle w:val="19f8"/>
          <w:rFonts w:eastAsia="Arial Unicode MS"/>
          <w:sz w:val="24"/>
          <w:szCs w:val="24"/>
        </w:rPr>
        <w:t xml:space="preserve"> </w:t>
      </w:r>
      <w:r w:rsidRPr="00B6618C">
        <w:rPr>
          <w:rStyle w:val="19f7"/>
          <w:rFonts w:eastAsia="Arial Unicode MS"/>
          <w:sz w:val="24"/>
          <w:szCs w:val="24"/>
        </w:rPr>
        <w:t>помогают возвыситься над суетой, вызывая в душе восторг и даже трепет. Диву давались</w:t>
      </w:r>
      <w:r w:rsidRPr="00B6618C">
        <w:rPr>
          <w:rStyle w:val="19f8"/>
          <w:rFonts w:eastAsia="Arial Unicode MS"/>
          <w:sz w:val="24"/>
          <w:szCs w:val="24"/>
        </w:rPr>
        <w:t xml:space="preserve"> </w:t>
      </w:r>
      <w:r w:rsidRPr="00B6618C">
        <w:rPr>
          <w:rStyle w:val="19f7"/>
          <w:rFonts w:eastAsia="Arial Unicode MS"/>
          <w:sz w:val="24"/>
          <w:szCs w:val="24"/>
        </w:rPr>
        <w:t>иноземные купцы, когда слышали колокольный перезвон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Из истории известно, что с помощью колоколов население оповещали о том, что делается</w:t>
      </w:r>
      <w:r w:rsidRPr="00B6618C">
        <w:rPr>
          <w:rStyle w:val="19f8"/>
          <w:rFonts w:eastAsia="Arial Unicode MS"/>
          <w:sz w:val="24"/>
          <w:szCs w:val="24"/>
        </w:rPr>
        <w:t xml:space="preserve"> </w:t>
      </w:r>
      <w:r w:rsidRPr="00B6618C">
        <w:rPr>
          <w:rStyle w:val="19f7"/>
          <w:rFonts w:eastAsia="Arial Unicode MS"/>
          <w:sz w:val="24"/>
          <w:szCs w:val="24"/>
        </w:rPr>
        <w:t>в городе, в стране: в мирное время сзывали жителей на праздники, в тревожное — на</w:t>
      </w:r>
      <w:r w:rsidRPr="00B6618C">
        <w:rPr>
          <w:rStyle w:val="19f8"/>
          <w:rFonts w:eastAsia="Arial Unicode MS"/>
          <w:sz w:val="24"/>
          <w:szCs w:val="24"/>
        </w:rPr>
        <w:t xml:space="preserve"> </w:t>
      </w:r>
      <w:r w:rsidRPr="00B6618C">
        <w:rPr>
          <w:rStyle w:val="19f7"/>
          <w:rFonts w:eastAsia="Arial Unicode MS"/>
          <w:sz w:val="24"/>
          <w:szCs w:val="24"/>
        </w:rPr>
        <w:t>битву с врагам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Невиданный колокол массой в 200 тонн и высотой 6,14 метра стал украшением Кремля.</w:t>
      </w:r>
      <w:r w:rsidRPr="00B6618C">
        <w:rPr>
          <w:rStyle w:val="19f8"/>
          <w:rFonts w:eastAsia="Arial Unicode MS"/>
          <w:sz w:val="24"/>
          <w:szCs w:val="24"/>
        </w:rPr>
        <w:t xml:space="preserve"> </w:t>
      </w:r>
      <w:r w:rsidRPr="00B6618C">
        <w:rPr>
          <w:rStyle w:val="19f7"/>
          <w:rFonts w:eastAsia="Arial Unicode MS"/>
          <w:sz w:val="24"/>
          <w:szCs w:val="24"/>
        </w:rPr>
        <w:t>Конечно, вы догадались, что речь идет о «Царь-колоколе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Об истории его создания расскажет нам Колокольных дел мастер.</w:t>
      </w:r>
    </w:p>
    <w:p w:rsidR="00867BDA" w:rsidRPr="00B6618C" w:rsidRDefault="003D357E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2"/>
          <w:rFonts w:eastAsia="Arial Unicode MS"/>
          <w:sz w:val="24"/>
          <w:szCs w:val="24"/>
        </w:rPr>
        <w:t>Входит колокольных де</w:t>
      </w:r>
      <w:r w:rsidR="00E451FD" w:rsidRPr="00B6618C">
        <w:rPr>
          <w:rStyle w:val="2f2"/>
          <w:rFonts w:eastAsia="Arial Unicode MS"/>
          <w:sz w:val="24"/>
          <w:szCs w:val="24"/>
        </w:rPr>
        <w:t>л</w:t>
      </w:r>
      <w:r w:rsidR="00E451FD" w:rsidRPr="00B6618C">
        <w:rPr>
          <w:rStyle w:val="2115pt"/>
          <w:rFonts w:eastAsia="Arial Unicode MS"/>
          <w:sz w:val="24"/>
          <w:szCs w:val="24"/>
        </w:rPr>
        <w:t xml:space="preserve"> мастер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Мастер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Здравствуйте, всем мой огромный привет.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Здравствуйте, Мастер. Скажите, а это правда, что, хотя «Царь-колокол» называют чудом</w:t>
      </w:r>
      <w:r w:rsidRPr="00B6618C">
        <w:rPr>
          <w:rStyle w:val="19f8"/>
          <w:rFonts w:eastAsia="Arial Unicode MS"/>
          <w:sz w:val="24"/>
          <w:szCs w:val="24"/>
        </w:rPr>
        <w:t xml:space="preserve"> </w:t>
      </w:r>
      <w:r w:rsidRPr="00B6618C">
        <w:rPr>
          <w:rStyle w:val="19f7"/>
          <w:rFonts w:eastAsia="Arial Unicode MS"/>
          <w:sz w:val="24"/>
          <w:szCs w:val="24"/>
        </w:rPr>
        <w:t>XVIII в., история его появления еще более древняя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Мастер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Совершенно верно. Предшественником того колокола, который сейчас стоит в Кремле,</w:t>
      </w:r>
      <w:r w:rsidRPr="00B6618C">
        <w:rPr>
          <w:rStyle w:val="19f8"/>
          <w:rFonts w:eastAsia="Arial Unicode MS"/>
          <w:sz w:val="24"/>
          <w:szCs w:val="24"/>
        </w:rPr>
        <w:t xml:space="preserve"> </w:t>
      </w:r>
      <w:r w:rsidRPr="00B6618C">
        <w:rPr>
          <w:rStyle w:val="19f7"/>
          <w:rFonts w:eastAsia="Arial Unicode MS"/>
          <w:sz w:val="24"/>
          <w:szCs w:val="24"/>
        </w:rPr>
        <w:t>был Большой Успенский колокол. Он тоже находился в Кремле на Ивановской площади.</w:t>
      </w:r>
      <w:r w:rsidRPr="00B6618C">
        <w:rPr>
          <w:rStyle w:val="19f8"/>
          <w:rFonts w:eastAsia="Arial Unicode MS"/>
          <w:sz w:val="24"/>
          <w:szCs w:val="24"/>
        </w:rPr>
        <w:t xml:space="preserve"> </w:t>
      </w:r>
      <w:r w:rsidRPr="00B6618C">
        <w:rPr>
          <w:rStyle w:val="19f7"/>
          <w:rFonts w:eastAsia="Arial Unicode MS"/>
          <w:sz w:val="24"/>
          <w:szCs w:val="24"/>
        </w:rPr>
        <w:t>Отлитый в царствование Бориса Годунова, он</w:t>
      </w:r>
    </w:p>
    <w:p w:rsidR="00867BDA" w:rsidRPr="00B6618C" w:rsidRDefault="003D357E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вес</w:t>
      </w:r>
      <w:r w:rsidR="00E451FD" w:rsidRPr="00B6618C">
        <w:rPr>
          <w:rStyle w:val="19f7"/>
          <w:rFonts w:eastAsia="Arial Unicode MS"/>
          <w:sz w:val="24"/>
          <w:szCs w:val="24"/>
        </w:rPr>
        <w:t>ил более 1000 пудов (почти 16,5 тонн). Во время одного из пожаров его брусяной сруб</w:t>
      </w:r>
      <w:r w:rsidR="00E451FD" w:rsidRPr="00B6618C">
        <w:rPr>
          <w:rStyle w:val="19f8"/>
          <w:rFonts w:eastAsia="Arial Unicode MS"/>
          <w:sz w:val="24"/>
          <w:szCs w:val="24"/>
        </w:rPr>
        <w:t xml:space="preserve"> </w:t>
      </w:r>
      <w:r w:rsidR="00E451FD" w:rsidRPr="00B6618C">
        <w:rPr>
          <w:rStyle w:val="19f7"/>
          <w:rFonts w:eastAsia="Arial Unicode MS"/>
          <w:sz w:val="24"/>
          <w:szCs w:val="24"/>
        </w:rPr>
        <w:t>сгорел, а колокол упал и разбилс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7"/>
          <w:rFonts w:eastAsia="Arial Unicode MS"/>
          <w:sz w:val="24"/>
          <w:szCs w:val="24"/>
        </w:rPr>
        <w:t>Ведущий. И что же, осталась Россия без главного колокола?</w:t>
      </w:r>
    </w:p>
    <w:p w:rsidR="003D357E" w:rsidRPr="00B6618C" w:rsidRDefault="003D357E" w:rsidP="00B6618C">
      <w:pPr>
        <w:pStyle w:val="NoSpacing"/>
        <w:rPr>
          <w:rStyle w:val="19f9"/>
          <w:rFonts w:eastAsia="Arial Unicode MS"/>
          <w:sz w:val="24"/>
          <w:szCs w:val="24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 xml:space="preserve">Мастер.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Нет. В 1654 г., при царе Алексее Михайловиче, разбитый колокол переплавили в новый,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="00682BD6" w:rsidRPr="00B6618C">
        <w:rPr>
          <w:rStyle w:val="19f9"/>
          <w:rFonts w:eastAsia="Arial Unicode MS"/>
          <w:sz w:val="24"/>
          <w:szCs w:val="24"/>
        </w:rPr>
        <w:t>добавив меди и</w:t>
      </w:r>
      <w:r w:rsidRPr="00B6618C">
        <w:rPr>
          <w:rStyle w:val="19f9"/>
          <w:rFonts w:eastAsia="Arial Unicode MS"/>
          <w:sz w:val="24"/>
          <w:szCs w:val="24"/>
        </w:rPr>
        <w:t xml:space="preserve"> олова. Теперь его вес увеличился до 8000 пудов (более 130 тонн). Его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назвали Праздничным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 xml:space="preserve">Ведущий.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Но основным бедствием для жителей древней столицы были пожары, потому что все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тогда строилось из дерева. Неужели опять не обошлось без несчастья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 xml:space="preserve">Мастер. </w:t>
      </w:r>
      <w:r w:rsidR="00682BD6" w:rsidRPr="00B6618C">
        <w:rPr>
          <w:rFonts w:ascii="Times New Roman" w:hAnsi="Times New Roman" w:cs="Times New Roman"/>
        </w:rPr>
        <w:tab/>
      </w:r>
    </w:p>
    <w:p w:rsidR="00867BDA" w:rsidRPr="00B6618C" w:rsidRDefault="00682BD6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Да, как это н</w:t>
      </w:r>
      <w:r w:rsidR="00E451FD" w:rsidRPr="00B6618C">
        <w:rPr>
          <w:rStyle w:val="19f9"/>
          <w:rFonts w:eastAsia="Arial Unicode MS"/>
          <w:sz w:val="24"/>
          <w:szCs w:val="24"/>
        </w:rPr>
        <w:t>и печально, но при очередном пожаре в 1701 г. разбился и Праздничный</w:t>
      </w:r>
      <w:r w:rsidR="00E451FD" w:rsidRPr="00B6618C">
        <w:rPr>
          <w:rStyle w:val="19fb"/>
          <w:rFonts w:eastAsia="Arial Unicode MS"/>
          <w:sz w:val="24"/>
          <w:szCs w:val="24"/>
        </w:rPr>
        <w:t xml:space="preserve"> </w:t>
      </w:r>
      <w:r w:rsidR="00E451FD" w:rsidRPr="00B6618C">
        <w:rPr>
          <w:rStyle w:val="19f9"/>
          <w:rFonts w:eastAsia="Arial Unicode MS"/>
          <w:sz w:val="24"/>
          <w:szCs w:val="24"/>
        </w:rPr>
        <w:t>колоко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Ведущий.</w:t>
      </w:r>
    </w:p>
    <w:p w:rsidR="00682BD6" w:rsidRPr="00B6618C" w:rsidRDefault="00E451FD" w:rsidP="00B6618C">
      <w:pPr>
        <w:pStyle w:val="NoSpacing"/>
        <w:rPr>
          <w:rStyle w:val="19fb"/>
          <w:rFonts w:eastAsia="Arial Unicode MS"/>
          <w:sz w:val="24"/>
          <w:szCs w:val="24"/>
        </w:rPr>
      </w:pPr>
      <w:r w:rsidRPr="00B6618C">
        <w:rPr>
          <w:rStyle w:val="19f9"/>
          <w:rFonts w:eastAsia="Arial Unicode MS"/>
          <w:sz w:val="24"/>
          <w:szCs w:val="24"/>
        </w:rPr>
        <w:t>Одно расстройство! Как же этому колоколу не везет! Просто кошмар!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135pt2pt"/>
          <w:rFonts w:eastAsia="Arial Unicode MS"/>
          <w:sz w:val="24"/>
          <w:szCs w:val="24"/>
        </w:rPr>
        <w:t>Мастер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То ли будет дальше! Слушайте. В конце февраля 1730 г. на российский престол взошла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царица Анна Иоанновна. По ее приказу начали отливать колокол весом в 10 000 пудов.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Для такого задания долго искали мастеров, иностранцы не брались за эту сложную работу.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И тогда нашелся русский колокольный мастер по имени Иван Федорович, сын Маторин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Я читала, что династия Мат</w:t>
      </w:r>
      <w:r w:rsidR="00682BD6" w:rsidRPr="00B6618C">
        <w:rPr>
          <w:rStyle w:val="19f9"/>
          <w:rFonts w:eastAsia="Arial Unicode MS"/>
          <w:sz w:val="24"/>
          <w:szCs w:val="24"/>
        </w:rPr>
        <w:t>о</w:t>
      </w:r>
      <w:r w:rsidRPr="00B6618C">
        <w:rPr>
          <w:rStyle w:val="19f9"/>
          <w:rFonts w:eastAsia="Arial Unicode MS"/>
          <w:sz w:val="24"/>
          <w:szCs w:val="24"/>
        </w:rPr>
        <w:t>риных была хорошо известна на Руси. Многие церкви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="00682BD6" w:rsidRPr="00B6618C">
        <w:rPr>
          <w:rStyle w:val="19f9"/>
          <w:rFonts w:eastAsia="Arial Unicode MS"/>
          <w:sz w:val="24"/>
          <w:szCs w:val="24"/>
        </w:rPr>
        <w:t>перекликали</w:t>
      </w:r>
      <w:r w:rsidRPr="00B6618C">
        <w:rPr>
          <w:rStyle w:val="19f9"/>
          <w:rFonts w:eastAsia="Arial Unicode MS"/>
          <w:sz w:val="24"/>
          <w:szCs w:val="24"/>
        </w:rPr>
        <w:t>сь звоном их колоколов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lastRenderedPageBreak/>
        <w:t>Так Иван Маторин справился с заданием?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Мастер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Пять лет потребовалось на то, чтобы приступить к отливке нового гигантского колокола,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— восстанавливались печи, велась другая подготовка. А императрица тем временем про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 xml:space="preserve">колокол забыла. И Иван Маторин пребывал в крайней нужде и нищете, </w:t>
      </w:r>
      <w:r w:rsidRPr="00B6618C">
        <w:rPr>
          <w:rStyle w:val="19f9"/>
          <w:rFonts w:eastAsia="Arial Unicode MS"/>
          <w:sz w:val="24"/>
          <w:szCs w:val="24"/>
          <w:lang w:val="en-US"/>
        </w:rPr>
        <w:t>era</w:t>
      </w:r>
      <w:r w:rsidRPr="00B6618C">
        <w:rPr>
          <w:rStyle w:val="19f9"/>
          <w:rFonts w:eastAsia="Arial Unicode MS"/>
          <w:sz w:val="24"/>
          <w:szCs w:val="24"/>
        </w:rPr>
        <w:t>,рабочие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голодали. Немного не дожив до окончания работ, Иван Маторин умер, завещав сыну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Михаилу завершить отливку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Сколько несчастий сопровождают историю этого колокола. Но все равно, мы можем им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гордиться. Так же как и его создателями, увековеченными в надписи на нем: «Отлит сей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колокол российским мастером Иваном Федоровым сыном Материным с сыном своим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Михаилом Материным». И мы всегда будем их помнить, потому что они сотворили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великое чудо, равного которому нет в мир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Мастер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Говорят, что Материны разработали две модели по подъему гиганта из ямы, где он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находился. Однако время их не сохранило. Ведь мало было сделать «Царь-колокол», его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еще требовалось поднять на поверхность. А это было нелегко, если вспомнить, что весил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он 200 тонн. А тут через два года новый пожар охватил Кремль, и при тушении Дере</w:t>
      </w:r>
      <w:r w:rsidRPr="00B6618C">
        <w:rPr>
          <w:rStyle w:val="19f9"/>
          <w:rFonts w:eastAsia="Arial Unicode MS"/>
          <w:sz w:val="24"/>
          <w:szCs w:val="24"/>
        </w:rPr>
        <w:softHyphen/>
        <w:t>вянного перекрытия над ямой от охлаждения водой колокол треснул и от него отвалился</w:t>
      </w:r>
      <w:r w:rsidRPr="00B6618C">
        <w:rPr>
          <w:rStyle w:val="19fb"/>
          <w:rFonts w:eastAsia="Arial Unicode MS"/>
          <w:sz w:val="24"/>
          <w:szCs w:val="24"/>
        </w:rPr>
        <w:t xml:space="preserve"> </w:t>
      </w:r>
      <w:r w:rsidRPr="00B6618C">
        <w:rPr>
          <w:rStyle w:val="19f9"/>
          <w:rFonts w:eastAsia="Arial Unicode MS"/>
          <w:sz w:val="24"/>
          <w:szCs w:val="24"/>
        </w:rPr>
        <w:t>кусок в 11,5 тонн.</w:t>
      </w:r>
      <w:r w:rsidRPr="00B6618C">
        <w:rPr>
          <w:rStyle w:val="19f9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9"/>
          <w:rFonts w:eastAsia="Arial Unicode MS"/>
          <w:sz w:val="24"/>
          <w:szCs w:val="24"/>
        </w:rPr>
        <w:t>Ведущий.</w:t>
      </w:r>
    </w:p>
    <w:p w:rsidR="00B6618C" w:rsidRPr="00B6618C" w:rsidRDefault="00E451FD" w:rsidP="00B6618C">
      <w:pPr>
        <w:pStyle w:val="NoSpacing"/>
        <w:rPr>
          <w:rStyle w:val="19f9"/>
          <w:rFonts w:eastAsia="Arial Unicode MS"/>
          <w:sz w:val="24"/>
          <w:szCs w:val="24"/>
        </w:rPr>
      </w:pPr>
      <w:r w:rsidRPr="00B6618C">
        <w:rPr>
          <w:rStyle w:val="19f9"/>
          <w:rFonts w:eastAsia="Arial Unicode MS"/>
          <w:sz w:val="24"/>
          <w:szCs w:val="24"/>
        </w:rPr>
        <w:t>Опять ему не повезло!</w:t>
      </w:r>
      <w:r w:rsidRPr="00B6618C">
        <w:rPr>
          <w:rStyle w:val="19f9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Ведущий.</w:t>
      </w:r>
    </w:p>
    <w:p w:rsidR="00682BD6" w:rsidRPr="00B6618C" w:rsidRDefault="00E451FD" w:rsidP="00B6618C">
      <w:pPr>
        <w:pStyle w:val="NoSpacing"/>
        <w:rPr>
          <w:rStyle w:val="19fd"/>
          <w:rFonts w:eastAsia="Arial Unicode MS"/>
          <w:sz w:val="24"/>
          <w:szCs w:val="24"/>
        </w:rPr>
      </w:pPr>
      <w:r w:rsidRPr="00B6618C">
        <w:rPr>
          <w:rStyle w:val="19fc"/>
          <w:rFonts w:eastAsia="Arial Unicode MS"/>
          <w:sz w:val="24"/>
          <w:szCs w:val="24"/>
        </w:rPr>
        <w:t>А как его вытащили наверх?</w:t>
      </w:r>
      <w:r w:rsidRPr="00B6618C">
        <w:rPr>
          <w:rStyle w:val="19fd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Мастер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Не раз правительство ставило вопрос о подъеме колокола из десятиметровой ямы. Но все</w:t>
      </w:r>
      <w:r w:rsidRPr="00B6618C">
        <w:rPr>
          <w:rStyle w:val="19fd"/>
          <w:rFonts w:eastAsia="Arial Unicode MS"/>
          <w:sz w:val="24"/>
          <w:szCs w:val="24"/>
        </w:rPr>
        <w:t xml:space="preserve"> </w:t>
      </w:r>
      <w:r w:rsidRPr="00B6618C">
        <w:rPr>
          <w:rStyle w:val="19fc"/>
          <w:rFonts w:eastAsia="Arial Unicode MS"/>
          <w:sz w:val="24"/>
          <w:szCs w:val="24"/>
        </w:rPr>
        <w:t>руки не доходили. И только через 100 лет началась подготовка к подъему «Царь-</w:t>
      </w:r>
      <w:r w:rsidRPr="00B6618C">
        <w:rPr>
          <w:rStyle w:val="19fd"/>
          <w:rFonts w:eastAsia="Arial Unicode MS"/>
          <w:sz w:val="24"/>
          <w:szCs w:val="24"/>
        </w:rPr>
        <w:t xml:space="preserve"> </w:t>
      </w:r>
      <w:r w:rsidRPr="00B6618C">
        <w:rPr>
          <w:rStyle w:val="19fc"/>
          <w:rFonts w:eastAsia="Arial Unicode MS"/>
          <w:sz w:val="24"/>
          <w:szCs w:val="24"/>
        </w:rPr>
        <w:t>колокола»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Да, надолго о нем забыли, а ведь это шедевр наших колокольных мастеров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Мастер. Просто нужной техники для его подъема тогда не существовало. Пришлось</w:t>
      </w:r>
      <w:r w:rsidRPr="00B6618C">
        <w:rPr>
          <w:rStyle w:val="19fd"/>
          <w:rFonts w:eastAsia="Arial Unicode MS"/>
          <w:sz w:val="24"/>
          <w:szCs w:val="24"/>
        </w:rPr>
        <w:t xml:space="preserve"> </w:t>
      </w:r>
      <w:r w:rsidRPr="00B6618C">
        <w:rPr>
          <w:rStyle w:val="19fc"/>
          <w:rFonts w:eastAsia="Arial Unicode MS"/>
          <w:sz w:val="24"/>
          <w:szCs w:val="24"/>
        </w:rPr>
        <w:t>изобретать и возводить громоздкие сооружения, чтобы такую махину вытащить и водру</w:t>
      </w:r>
      <w:r w:rsidRPr="00B6618C">
        <w:rPr>
          <w:rStyle w:val="19fc"/>
          <w:rFonts w:eastAsia="Arial Unicode MS"/>
          <w:sz w:val="24"/>
          <w:szCs w:val="24"/>
        </w:rPr>
        <w:softHyphen/>
        <w:t>зить</w:t>
      </w:r>
      <w:r w:rsidRPr="00B6618C">
        <w:rPr>
          <w:rStyle w:val="19fe"/>
          <w:rFonts w:eastAsia="Arial Unicode MS"/>
          <w:sz w:val="24"/>
          <w:szCs w:val="24"/>
        </w:rPr>
        <w:t xml:space="preserve"> на</w:t>
      </w:r>
      <w:r w:rsidRPr="00B6618C">
        <w:rPr>
          <w:rStyle w:val="19fc"/>
          <w:rFonts w:eastAsia="Arial Unicode MS"/>
          <w:sz w:val="24"/>
          <w:szCs w:val="24"/>
        </w:rPr>
        <w:t xml:space="preserve"> постамент для всеобщего обозрения. Теперь «Царь-колокол» стоит на территории</w:t>
      </w:r>
      <w:r w:rsidRPr="00B6618C">
        <w:rPr>
          <w:rStyle w:val="19fd"/>
          <w:rFonts w:eastAsia="Arial Unicode MS"/>
          <w:sz w:val="24"/>
          <w:szCs w:val="24"/>
        </w:rPr>
        <w:t xml:space="preserve"> </w:t>
      </w:r>
      <w:r w:rsidRPr="00B6618C">
        <w:rPr>
          <w:rStyle w:val="19fc"/>
          <w:rFonts w:eastAsia="Arial Unicode MS"/>
          <w:sz w:val="24"/>
          <w:szCs w:val="24"/>
        </w:rPr>
        <w:t>Кремля. И мы можем рассмотреть его во всей красе — и затейливый орнамент, и</w:t>
      </w:r>
      <w:r w:rsidRPr="00B6618C">
        <w:rPr>
          <w:rStyle w:val="19fd"/>
          <w:rFonts w:eastAsia="Arial Unicode MS"/>
          <w:sz w:val="24"/>
          <w:szCs w:val="24"/>
        </w:rPr>
        <w:t xml:space="preserve"> </w:t>
      </w:r>
      <w:r w:rsidRPr="00B6618C">
        <w:rPr>
          <w:rStyle w:val="19fc"/>
          <w:rFonts w:eastAsia="Arial Unicode MS"/>
          <w:sz w:val="24"/>
          <w:szCs w:val="24"/>
        </w:rPr>
        <w:t>изображения ликов российских святых, а также царя Алексея Михайловича и царицы</w:t>
      </w:r>
      <w:r w:rsidRPr="00B6618C">
        <w:rPr>
          <w:rStyle w:val="19fd"/>
          <w:rFonts w:eastAsia="Arial Unicode MS"/>
          <w:sz w:val="24"/>
          <w:szCs w:val="24"/>
        </w:rPr>
        <w:t xml:space="preserve"> </w:t>
      </w:r>
      <w:r w:rsidRPr="00B6618C">
        <w:rPr>
          <w:rStyle w:val="19fc"/>
          <w:rFonts w:eastAsia="Arial Unicode MS"/>
          <w:sz w:val="24"/>
          <w:szCs w:val="24"/>
        </w:rPr>
        <w:t>Анны Иоанновны.</w:t>
      </w:r>
      <w:r w:rsidRPr="00B6618C">
        <w:rPr>
          <w:rStyle w:val="19fc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Спасибо, Мастер. Ваш рассказ о русской диковинке — колоколах нам очень понравился.</w:t>
      </w:r>
    </w:p>
    <w:p w:rsidR="00682BD6" w:rsidRPr="00B6618C" w:rsidRDefault="00E451FD" w:rsidP="00B6618C">
      <w:pPr>
        <w:pStyle w:val="NoSpacing"/>
        <w:rPr>
          <w:rStyle w:val="17f1"/>
          <w:rFonts w:eastAsia="Arial Unicode MS"/>
          <w:sz w:val="24"/>
          <w:szCs w:val="24"/>
        </w:rPr>
      </w:pPr>
      <w:r w:rsidRPr="00B6618C">
        <w:rPr>
          <w:rStyle w:val="17f0"/>
          <w:rFonts w:eastAsia="Arial Unicode MS"/>
          <w:sz w:val="24"/>
          <w:szCs w:val="24"/>
        </w:rPr>
        <w:t>Мастер раскланивается и уходит.</w:t>
      </w:r>
      <w:r w:rsidRPr="00B6618C">
        <w:rPr>
          <w:rStyle w:val="17f1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f2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Надо же, а ведь и правда получается, что «Царь - колокол» это чудо из чудес в России.</w:t>
      </w:r>
      <w:r w:rsidRPr="00B6618C">
        <w:rPr>
          <w:rStyle w:val="19fd"/>
          <w:rFonts w:eastAsia="Arial Unicode MS"/>
          <w:sz w:val="24"/>
          <w:szCs w:val="24"/>
        </w:rPr>
        <w:t xml:space="preserve"> </w:t>
      </w:r>
      <w:r w:rsidRPr="00B6618C">
        <w:rPr>
          <w:rStyle w:val="19fc"/>
          <w:rFonts w:eastAsia="Arial Unicode MS"/>
          <w:sz w:val="24"/>
          <w:szCs w:val="24"/>
        </w:rPr>
        <w:t>Специалисты утверждают, что, приведись ему звонить с высокой колокольни, его могли</w:t>
      </w:r>
      <w:r w:rsidRPr="00B6618C">
        <w:rPr>
          <w:rStyle w:val="19fd"/>
          <w:rFonts w:eastAsia="Arial Unicode MS"/>
          <w:sz w:val="24"/>
          <w:szCs w:val="24"/>
        </w:rPr>
        <w:t xml:space="preserve"> </w:t>
      </w:r>
      <w:r w:rsidRPr="00B6618C">
        <w:rPr>
          <w:rStyle w:val="19fc"/>
          <w:rFonts w:eastAsia="Arial Unicode MS"/>
          <w:sz w:val="24"/>
          <w:szCs w:val="24"/>
        </w:rPr>
        <w:t>бы слышать в радиусе нескольких десятков километров.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Замечательно, что сегодня мы поговорили об этом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Надеюсь, и вы многое запомните из того, о чём здесь узнали.</w:t>
      </w:r>
      <w:r w:rsidRPr="00B6618C">
        <w:rPr>
          <w:rStyle w:val="19ff"/>
          <w:rFonts w:eastAsia="Arial Unicode MS"/>
          <w:sz w:val="24"/>
          <w:szCs w:val="24"/>
        </w:rPr>
        <w:t xml:space="preserve"> </w:t>
      </w:r>
      <w:r w:rsidRPr="00B6618C">
        <w:rPr>
          <w:rStyle w:val="19fc"/>
          <w:rFonts w:eastAsia="Arial Unicode MS"/>
          <w:sz w:val="24"/>
          <w:szCs w:val="24"/>
        </w:rPr>
        <w:t>Ведущий.</w:t>
      </w:r>
    </w:p>
    <w:p w:rsidR="00682BD6" w:rsidRPr="00B6618C" w:rsidRDefault="00E451FD" w:rsidP="00B6618C">
      <w:pPr>
        <w:pStyle w:val="NoSpacing"/>
        <w:rPr>
          <w:rStyle w:val="19fc"/>
          <w:rFonts w:eastAsia="Arial Unicode MS"/>
          <w:sz w:val="24"/>
          <w:szCs w:val="24"/>
        </w:rPr>
      </w:pPr>
      <w:r w:rsidRPr="00B6618C">
        <w:rPr>
          <w:rStyle w:val="19fc"/>
          <w:rFonts w:eastAsia="Arial Unicode MS"/>
          <w:sz w:val="24"/>
          <w:szCs w:val="24"/>
        </w:rPr>
        <w:t>Да уж, непременно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f"/>
          <w:rFonts w:eastAsia="Arial Unicode MS"/>
          <w:sz w:val="24"/>
          <w:szCs w:val="24"/>
        </w:rPr>
        <w:t xml:space="preserve"> </w:t>
      </w:r>
      <w:r w:rsidRPr="00B6618C">
        <w:rPr>
          <w:rStyle w:val="19fc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9fc"/>
          <w:rFonts w:eastAsia="Arial Unicode MS"/>
          <w:sz w:val="24"/>
          <w:szCs w:val="24"/>
        </w:rPr>
        <w:t>Ой! А вот ещё одна страница журнала.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7f0"/>
          <w:rFonts w:eastAsia="Arial Unicode MS"/>
          <w:sz w:val="24"/>
          <w:szCs w:val="24"/>
        </w:rPr>
        <w:lastRenderedPageBreak/>
        <w:t>Звучит лирическая музыка и постепенно затихает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оспитатель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Удивительное чувство Родины..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Невозможно человеку жить уверенно без этого чувства. То место, о котором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мы с вами сейчас будем говорить, называется скромно, как и многие великие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места в России: Рузский край!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Он действует на сердце с неотразимой силой. Если бы не опасения, что меня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изругают за слащавость, я сказала бы о нём, что он благостен, упоителен и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что в нём есть нечто священное. Рузский край наполняет нас душевной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легкостью и благоговением ...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А вот почему?..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Об этом мы и узнаем, перейдя на следующую страницу нашего журнала.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Она называется «Наша малая Родина».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Итак</w:t>
      </w:r>
      <w:r w:rsidR="00682BD6" w:rsidRPr="00B6618C">
        <w:rPr>
          <w:rStyle w:val="110"/>
          <w:rFonts w:eastAsia="Arial Unicode MS"/>
          <w:sz w:val="24"/>
          <w:szCs w:val="24"/>
        </w:rPr>
        <w:t>, начнем.</w:t>
      </w:r>
      <w:r w:rsidRPr="00B6618C">
        <w:rPr>
          <w:rStyle w:val="110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0-1pt"/>
          <w:rFonts w:eastAsia="Arial Unicode MS"/>
          <w:sz w:val="24"/>
          <w:szCs w:val="24"/>
        </w:rPr>
        <w:tab/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3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Старинный русский город Руза был основан в 1328 году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3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На старом Рузском гербе изображены четыре обнаженных меча «в знак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многих сражений, случившихся при сем городе в древние времена»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3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Предполагают: название города произошло от татарского слова «Руза» -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«замок», который татары взять не могл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3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Героически оборонялись ружане в 1618г. При нашествии польско-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шляхетских интервентов, не миновали город и полчища Наполеона в 1812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году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3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Но самая страшная военная буря пронеслась над Рузой в конце 1941 - начале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1942 года.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3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До революции 1917 года Рузский уезд состоял из десяти волостей. Границы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овременного района сейчас другие. Часть территории отошла к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олоколамскому и Можайскому району. А часть земли Верейского района с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железнодорожными станциями Дорохово, Тучково и Полушкино перешли в</w:t>
      </w:r>
      <w:r w:rsidRPr="00B6618C">
        <w:rPr>
          <w:rStyle w:val="151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Рузский район.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Наш район считался всегда сельскохозяйственным, но были и другие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предприятия: Тучковский строительный комбинат, Горбовская картонно -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бумажная фабрика, Колюбакинский игольный завод, Рузская пуговичная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фабрик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Но окрестности Рузы - это отличная зона отдыха и лечения. Здесь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благоприятный климат, красивые живописные места, реки, водохранилища,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леса получили признание у рыболовов и охотников. Эти дивные места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любили писатели и композиторы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 разные годы здесь бывали А.П. Чехов, А. Фадеев, А. Гайдар, М. Светлов.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Жили Гиляровский, Пришвин.</w:t>
      </w:r>
      <w:r w:rsidRPr="00B6618C">
        <w:rPr>
          <w:rStyle w:val="110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По улицам Рузы и в селах Покровское, Волынщино, Комлева ходили славные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ыны отечества декабристы И. Якушкин, А. Шереметев, Ф. Вадковский, А.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Беляев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4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Провел детские годы в Рузе художник С. Иванов и многие другие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знаменитости. В доме творчества «Малеевка» жили и творили свои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произведения многие писател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4"/>
          <w:rFonts w:eastAsia="Arial Unicode MS"/>
          <w:sz w:val="24"/>
          <w:szCs w:val="24"/>
        </w:rPr>
        <w:lastRenderedPageBreak/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 нашем районе имелись памятники истории и культуры, которые были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разрушены в годы Великой Отечественной войны. Это Шатровая церковь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ела Аннино, замечательный архитектурный памятник в селе Волынщино и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други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( показать иллюстрации)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Руза и наш район сегодн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4"/>
          <w:rFonts w:eastAsia="Arial Unicode MS"/>
          <w:sz w:val="24"/>
          <w:szCs w:val="24"/>
        </w:rPr>
        <w:t xml:space="preserve">Ведущий: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Сегодня Руза - административный и организационно - хозяйственный центр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ельскохозяйственного район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4"/>
          <w:rFonts w:eastAsia="Arial Unicode MS"/>
          <w:sz w:val="24"/>
          <w:szCs w:val="24"/>
        </w:rPr>
        <w:t>Ведущий:</w:t>
      </w:r>
    </w:p>
    <w:p w:rsidR="00B6618C" w:rsidRPr="00B6618C" w:rsidRDefault="00E451FD" w:rsidP="00B6618C">
      <w:pPr>
        <w:pStyle w:val="NoSpacing"/>
        <w:rPr>
          <w:rStyle w:val="110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В нашем районе добывают полезные ископаемые: песок, щебень, глину. На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территории имеются два горонообогатительных комбината</w:t>
      </w:r>
      <w:r w:rsidR="00682BD6" w:rsidRPr="00B6618C">
        <w:rPr>
          <w:rStyle w:val="110"/>
          <w:rFonts w:eastAsia="Arial Unicode MS"/>
          <w:sz w:val="24"/>
          <w:szCs w:val="24"/>
        </w:rPr>
        <w:t>:</w:t>
      </w:r>
      <w:r w:rsidRPr="00B6618C">
        <w:rPr>
          <w:rStyle w:val="110"/>
          <w:rFonts w:eastAsia="Arial Unicode MS"/>
          <w:sz w:val="24"/>
          <w:szCs w:val="24"/>
        </w:rPr>
        <w:t xml:space="preserve"> Сычевский и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="00B6618C" w:rsidRPr="00B6618C">
        <w:rPr>
          <w:rStyle w:val="110"/>
          <w:rFonts w:eastAsia="Arial Unicode MS"/>
          <w:sz w:val="24"/>
          <w:szCs w:val="24"/>
        </w:rPr>
        <w:t>Орешковск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На территории района проходят реки: Москва, Руза, Озерна, Лам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Имеются</w:t>
      </w:r>
      <w:r w:rsidRPr="00B6618C">
        <w:rPr>
          <w:rStyle w:val="13pt"/>
          <w:rFonts w:eastAsia="Arial Unicode MS"/>
          <w:sz w:val="24"/>
          <w:szCs w:val="24"/>
        </w:rPr>
        <w:t xml:space="preserve"> Озера:</w:t>
      </w:r>
      <w:r w:rsidRPr="00B6618C">
        <w:rPr>
          <w:rStyle w:val="110"/>
          <w:rFonts w:eastAsia="Arial Unicode MS"/>
          <w:sz w:val="24"/>
          <w:szCs w:val="24"/>
        </w:rPr>
        <w:t xml:space="preserve"> Тростенское, Глубоко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Озернинское и Рузское водохранилище, которые входят в систему питьевого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одоснабжения г. Москвы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Богат животный и растительный мир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За последнее десятилетие город Руза преобразился и становится краше с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каждым годом. При въезде в город Рузу открывается красивая панорама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излучины реки, заречная часть города и над всем этим ГОРОДОК - место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отдыха ружан и гостей нашего район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Разбиты парки и скверы, преобразилась площадь с фонтаном, в центре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города, в сквере, на площади Партизан установлены памятнее доски с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фамилиями Ружан, погибших в годы Великой Отечественной войны. Там же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ысится памятнику герою Советского Союза Солнцеву Сергею Ивановичу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Ведущий:</w:t>
      </w:r>
      <w:r w:rsidRPr="00B6618C">
        <w:rPr>
          <w:rStyle w:val="2f6"/>
          <w:rFonts w:eastAsia="Arial Unicode MS"/>
          <w:sz w:val="24"/>
          <w:szCs w:val="24"/>
        </w:rPr>
        <w:tab/>
      </w:r>
      <w:r w:rsidRPr="00B6618C">
        <w:rPr>
          <w:rStyle w:val="2f7"/>
          <w:rFonts w:eastAsia="Arial Unicode MS"/>
          <w:sz w:val="24"/>
          <w:szCs w:val="24"/>
        </w:rPr>
        <w:tab/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Благоустраиваются п</w:t>
      </w:r>
      <w:r w:rsidR="00682BD6" w:rsidRPr="00B6618C">
        <w:rPr>
          <w:rStyle w:val="110"/>
          <w:rFonts w:eastAsia="Arial Unicode MS"/>
          <w:sz w:val="24"/>
          <w:szCs w:val="24"/>
        </w:rPr>
        <w:t>оселки и деревни района. Поселок Т</w:t>
      </w:r>
      <w:r w:rsidRPr="00B6618C">
        <w:rPr>
          <w:rStyle w:val="110"/>
          <w:rFonts w:eastAsia="Arial Unicode MS"/>
          <w:sz w:val="24"/>
          <w:szCs w:val="24"/>
        </w:rPr>
        <w:t>учково, Дорохово.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осстанавливаются и уже восстановлены многие храмы и в Рузе и в район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 районе много школ, детских дошкольных учреждений, спортивные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ооружения и клубы. Тучковский клуб по софтболу, который регулярно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занимает призовые места в соревнованиях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Знаменитая «Ружаночка» также своими зажигательными танцами покорила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не только наш район, но и многие районы Подмосковь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О нашем городе и районе слагаются стихи и песни.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(исполняется песня)</w:t>
      </w:r>
    </w:p>
    <w:p w:rsidR="00682BD6" w:rsidRPr="00B6618C" w:rsidRDefault="00E451FD" w:rsidP="00B6618C">
      <w:pPr>
        <w:pStyle w:val="NoSpacing"/>
        <w:rPr>
          <w:rStyle w:val="110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Городов много есть у России.</w:t>
      </w:r>
    </w:p>
    <w:p w:rsidR="00682BD6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42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Но дороже один городок: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682BD6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В нем сирень улыбается сини.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Для души, благородства исток.</w:t>
      </w:r>
    </w:p>
    <w:p w:rsidR="00682BD6" w:rsidRPr="00B6618C" w:rsidRDefault="00682BD6" w:rsidP="00B6618C">
      <w:pPr>
        <w:pStyle w:val="NoSpacing"/>
        <w:rPr>
          <w:rStyle w:val="2f9"/>
          <w:rFonts w:eastAsia="Arial Unicode MS"/>
          <w:sz w:val="24"/>
          <w:szCs w:val="24"/>
        </w:rPr>
      </w:pPr>
      <w:bookmarkStart w:id="7" w:name="bookmark8"/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9"/>
          <w:rFonts w:eastAsia="Arial Unicode MS"/>
          <w:sz w:val="24"/>
          <w:szCs w:val="24"/>
        </w:rPr>
        <w:t>Припев:</w:t>
      </w:r>
      <w:bookmarkEnd w:id="7"/>
    </w:p>
    <w:p w:rsidR="00682BD6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Руза милая, нежная Руза,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682BD6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Для меня городка краше нет.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682BD6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lastRenderedPageBreak/>
        <w:t>Как жемчужинка скромная Руза,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Над тобою вишневый рассвет..</w:t>
      </w:r>
    </w:p>
    <w:p w:rsidR="00682BD6" w:rsidRPr="00B6618C" w:rsidRDefault="00E451FD" w:rsidP="00B6618C">
      <w:pPr>
        <w:pStyle w:val="NoSpacing"/>
        <w:rPr>
          <w:rStyle w:val="110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Городок беззаботного детства,</w:t>
      </w:r>
    </w:p>
    <w:p w:rsidR="00682BD6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42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Моей первой любви и судьбы.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682BD6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У него неуемное сердце,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682BD6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У нею седина старины.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682BD6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a5"/>
          <w:rFonts w:eastAsia="Arial Unicode MS"/>
          <w:sz w:val="24"/>
          <w:szCs w:val="24"/>
        </w:rPr>
        <w:t>Припев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Надышусь вдоволь воздухом редким.</w:t>
      </w:r>
      <w:r w:rsidRPr="00B6618C">
        <w:rPr>
          <w:rStyle w:val="110"/>
          <w:rFonts w:eastAsia="Arial Unicode MS"/>
          <w:sz w:val="24"/>
          <w:szCs w:val="24"/>
        </w:rPr>
        <w:tab/>
      </w:r>
    </w:p>
    <w:p w:rsidR="00682BD6" w:rsidRPr="00B6618C" w:rsidRDefault="00E451FD" w:rsidP="00B6618C">
      <w:pPr>
        <w:pStyle w:val="NoSpacing"/>
        <w:rPr>
          <w:rStyle w:val="110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Запах прав пусть меня опьянит.</w:t>
      </w:r>
    </w:p>
    <w:p w:rsidR="00682BD6" w:rsidRPr="00B6618C" w:rsidRDefault="00E451FD" w:rsidP="00B6618C">
      <w:pPr>
        <w:pStyle w:val="NoSpacing"/>
        <w:rPr>
          <w:rStyle w:val="142"/>
          <w:rFonts w:eastAsia="Arial Unicode MS"/>
          <w:sz w:val="24"/>
          <w:szCs w:val="24"/>
        </w:rPr>
      </w:pPr>
      <w:r w:rsidRPr="00B6618C">
        <w:rPr>
          <w:rStyle w:val="142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И наклонит черемуха ветки,</w:t>
      </w:r>
      <w:r w:rsidRPr="00B6618C">
        <w:rPr>
          <w:rStyle w:val="142"/>
          <w:rFonts w:eastAsia="Arial Unicode MS"/>
          <w:sz w:val="24"/>
          <w:szCs w:val="24"/>
        </w:rPr>
        <w:t xml:space="preserve"> </w:t>
      </w:r>
    </w:p>
    <w:p w:rsidR="00682BD6" w:rsidRPr="00B6618C" w:rsidRDefault="00E451FD" w:rsidP="00B6618C">
      <w:pPr>
        <w:pStyle w:val="NoSpacing"/>
        <w:rPr>
          <w:rStyle w:val="110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И людей красота удивит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42"/>
          <w:rFonts w:eastAsia="Arial Unicode MS"/>
          <w:sz w:val="24"/>
          <w:szCs w:val="24"/>
        </w:rPr>
        <w:t xml:space="preserve"> </w:t>
      </w:r>
      <w:r w:rsidRPr="00B6618C">
        <w:rPr>
          <w:rStyle w:val="a5"/>
          <w:rFonts w:eastAsia="Arial Unicode MS"/>
          <w:sz w:val="24"/>
          <w:szCs w:val="24"/>
        </w:rPr>
        <w:t>Припев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оспитатель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Сейчас прозвучала песня о Рузе, которую написал наш земляк и поэт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Александр Доля.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И сегодня он у нас в гостях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a"/>
          <w:rFonts w:eastAsia="Arial Unicode MS"/>
          <w:sz w:val="24"/>
          <w:szCs w:val="24"/>
        </w:rPr>
        <w:t>(Беседа с гостем)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оспитатель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Большое спасибо вам,  за интересную беседу, за то,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что вы к нам пришли. Ну, а мы продолжим и заглянем в завтрашний день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нашего района.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1B4A0A" w:rsidRPr="00B6618C" w:rsidRDefault="001B4A0A" w:rsidP="00B6618C">
      <w:pPr>
        <w:pStyle w:val="NoSpacing"/>
        <w:rPr>
          <w:rStyle w:val="110"/>
          <w:rFonts w:eastAsia="Arial Unicode MS"/>
          <w:sz w:val="24"/>
          <w:szCs w:val="24"/>
        </w:rPr>
      </w:pPr>
      <w:r w:rsidRPr="00B6618C">
        <w:rPr>
          <w:rStyle w:val="2f6"/>
          <w:rFonts w:eastAsia="Arial Unicode MS"/>
          <w:sz w:val="24"/>
          <w:szCs w:val="24"/>
        </w:rPr>
        <w:t>(исполняется песня о Рузе)</w:t>
      </w:r>
    </w:p>
    <w:p w:rsidR="001B4A0A" w:rsidRPr="00B6618C" w:rsidRDefault="001B4A0A" w:rsidP="00B6618C">
      <w:pPr>
        <w:pStyle w:val="NoSpacing"/>
        <w:rPr>
          <w:rStyle w:val="110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Среди заповедных мест Московской области, Рузский район стоит особо. За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нашим районом закрепилось звание: «Жемчужина Подмосковья». Здесь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очетаются девственные леса, экологически чистая среда, наличие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источников минеральных вод и месторождение лечебных грязей. Все это</w:t>
      </w:r>
      <w:r w:rsidRPr="00B6618C">
        <w:rPr>
          <w:rStyle w:val="17f3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дает нашему району большое будуще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b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Курорт «Дорохово» - здравница союзного значения. Минеральная питьевая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ода «Дороховская» получила золотую медаль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b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Санаторий «Русь» - реабилитационный центр для воинов - афганцев и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других участников боевых действ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b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Санаторий «Подмосковье» - санаторий многопрофильного лечени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b"/>
          <w:rFonts w:eastAsia="Arial Unicode MS"/>
          <w:sz w:val="24"/>
          <w:szCs w:val="24"/>
        </w:rPr>
        <w:t>Ведущий:</w:t>
      </w:r>
    </w:p>
    <w:p w:rsidR="001B4A0A" w:rsidRPr="00B6618C" w:rsidRDefault="00E451FD" w:rsidP="00B6618C">
      <w:pPr>
        <w:pStyle w:val="NoSpacing"/>
        <w:rPr>
          <w:rStyle w:val="19ff0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Учебно-оздоровительный комплекс «Алмаз».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a6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Уникальный реабилитационный центр в Покровском. Это центр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ортопедотравматологического профиля Российской федерации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b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В настоящее время и на ближайшее будущее в нашем районе развивает свою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деятельность «Рузское молоко», обеспечивая жителей района и столицы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молочными продуктами высокого качества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b"/>
          <w:rFonts w:eastAsia="Arial Unicode MS"/>
          <w:sz w:val="24"/>
          <w:szCs w:val="24"/>
        </w:rPr>
        <w:t>Ведущий: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Очень скоро на берегу Рузского водохранилища появится современный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комплекс отдыха «Акатово». Здесь будут: пятизвездочный отель на 150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номеров. Он раскинется вблизи деревень Курово, Новокурово, Щербинки. В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него войдут 150 гостевых коттеджей, конный парк с конноспортивным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комплексом, тренажерные залы, бассейн, гольф-клуб, теннисные корты,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волейбольные и баскетбольные площадки, показательная агроферма, школа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на 150 человек, детский сад. Это будет настоящая «Рузская Швейцария» с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удобными дорогами и жильем для местных жителе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b"/>
          <w:rFonts w:eastAsia="Arial Unicode MS"/>
          <w:sz w:val="24"/>
          <w:szCs w:val="24"/>
        </w:rPr>
        <w:t>Ведущий:</w:t>
      </w:r>
    </w:p>
    <w:p w:rsidR="00B6618C" w:rsidRPr="00B6618C" w:rsidRDefault="00E451FD" w:rsidP="00B6618C">
      <w:pPr>
        <w:pStyle w:val="NoSpacing"/>
        <w:rPr>
          <w:rStyle w:val="110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lastRenderedPageBreak/>
        <w:t>Уже начато строительство спортивного комплекса в городе Рузе, недалеко от</w:t>
      </w:r>
      <w:r w:rsidRPr="00B6618C">
        <w:rPr>
          <w:rStyle w:val="19ff0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детского дома. Окончание строительства мы ждём с нетерпением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Мой друг!</w:t>
      </w:r>
    </w:p>
    <w:p w:rsidR="001B4A0A" w:rsidRPr="00B6618C" w:rsidRDefault="00E451FD" w:rsidP="00B6618C">
      <w:pPr>
        <w:pStyle w:val="NoSpacing"/>
        <w:rPr>
          <w:rStyle w:val="21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Что может быть милей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</w:p>
    <w:p w:rsidR="001B4A0A" w:rsidRPr="00B6618C" w:rsidRDefault="00E451FD" w:rsidP="00B6618C">
      <w:pPr>
        <w:pStyle w:val="NoSpacing"/>
        <w:rPr>
          <w:rStyle w:val="21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Бесценного родного края?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</w:p>
    <w:p w:rsidR="001B4A0A" w:rsidRPr="00B6618C" w:rsidRDefault="00E451FD" w:rsidP="00B6618C">
      <w:pPr>
        <w:pStyle w:val="NoSpacing"/>
        <w:rPr>
          <w:rStyle w:val="21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Тут солнце кажется светлей,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</w:p>
    <w:p w:rsidR="001B4A0A" w:rsidRPr="00B6618C" w:rsidRDefault="00E451FD" w:rsidP="00B6618C">
      <w:pPr>
        <w:pStyle w:val="NoSpacing"/>
        <w:rPr>
          <w:rStyle w:val="21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Тут радостней весна златая.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</w:p>
    <w:p w:rsidR="001B4A0A" w:rsidRPr="00B6618C" w:rsidRDefault="00E451FD" w:rsidP="00B6618C">
      <w:pPr>
        <w:pStyle w:val="NoSpacing"/>
        <w:rPr>
          <w:rStyle w:val="21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Прохладней летний ветерок,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</w:p>
    <w:p w:rsidR="00B6618C" w:rsidRPr="00B6618C" w:rsidRDefault="00E451FD" w:rsidP="00B6618C">
      <w:pPr>
        <w:pStyle w:val="NoSpacing"/>
        <w:rPr>
          <w:rStyle w:val="21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Душистее цветы.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</w:p>
    <w:p w:rsidR="001B4A0A" w:rsidRPr="00B6618C" w:rsidRDefault="00E451FD" w:rsidP="00B6618C">
      <w:pPr>
        <w:pStyle w:val="NoSpacing"/>
        <w:rPr>
          <w:rStyle w:val="21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Тут холмы зеленее,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</w:p>
    <w:p w:rsidR="001B4A0A" w:rsidRPr="00B6618C" w:rsidRDefault="00E451FD" w:rsidP="00B6618C">
      <w:pPr>
        <w:pStyle w:val="NoSpacing"/>
        <w:rPr>
          <w:rStyle w:val="21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Тут сладостней журчит поток,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Тут соловей поёт звучнее...</w:t>
      </w:r>
    </w:p>
    <w:p w:rsidR="001B4A0A" w:rsidRPr="00B6618C" w:rsidRDefault="00E451FD" w:rsidP="00B6618C">
      <w:pPr>
        <w:pStyle w:val="NoSpacing"/>
        <w:rPr>
          <w:rStyle w:val="212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Воспитатель: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10"/>
          <w:rFonts w:eastAsia="Arial Unicode MS"/>
          <w:sz w:val="24"/>
          <w:szCs w:val="24"/>
        </w:rPr>
        <w:t>Да, ребята!</w:t>
      </w:r>
    </w:p>
    <w:p w:rsidR="00867BDA" w:rsidRPr="00B6618C" w:rsidRDefault="00E451FD" w:rsidP="00B6618C">
      <w:pPr>
        <w:pStyle w:val="NoSpacing"/>
        <w:rPr>
          <w:rStyle w:val="110"/>
          <w:rFonts w:eastAsia="Arial Unicode MS"/>
          <w:sz w:val="24"/>
          <w:szCs w:val="24"/>
        </w:rPr>
      </w:pPr>
      <w:r w:rsidRPr="00B6618C">
        <w:rPr>
          <w:rStyle w:val="110"/>
          <w:rFonts w:eastAsia="Arial Unicode MS"/>
          <w:sz w:val="24"/>
          <w:szCs w:val="24"/>
        </w:rPr>
        <w:t>Живем мы в огромной стране, но нет на свете милее нашей малой родины</w:t>
      </w:r>
      <w:r w:rsidR="001B4A0A" w:rsidRPr="00B6618C">
        <w:rPr>
          <w:rStyle w:val="110"/>
          <w:rFonts w:eastAsia="Arial Unicode MS"/>
          <w:sz w:val="24"/>
          <w:szCs w:val="24"/>
        </w:rPr>
        <w:t>.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Она растит нас, кормит, заботится о каждом из нас, и мы, как дети её,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должны отдать ей всё тепло души нашей, любовь и милосердие, заботу и</w:t>
      </w:r>
      <w:r w:rsidRPr="00B6618C">
        <w:rPr>
          <w:rStyle w:val="212"/>
          <w:rFonts w:eastAsia="Arial Unicode MS"/>
          <w:sz w:val="24"/>
          <w:szCs w:val="24"/>
        </w:rPr>
        <w:t xml:space="preserve"> </w:t>
      </w:r>
      <w:r w:rsidRPr="00B6618C">
        <w:rPr>
          <w:rStyle w:val="110"/>
          <w:rFonts w:eastAsia="Arial Unicode MS"/>
          <w:sz w:val="24"/>
          <w:szCs w:val="24"/>
        </w:rPr>
        <w:t>сострадание.</w:t>
      </w:r>
      <w:r w:rsidR="001B4A0A" w:rsidRPr="00B6618C">
        <w:rPr>
          <w:rStyle w:val="110"/>
          <w:rFonts w:eastAsia="Arial Unicode MS"/>
          <w:sz w:val="24"/>
          <w:szCs w:val="24"/>
        </w:rPr>
        <w:t xml:space="preserve"> </w:t>
      </w:r>
    </w:p>
    <w:p w:rsidR="001B4A0A" w:rsidRPr="00B6618C" w:rsidRDefault="001B4A0A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f6"/>
          <w:rFonts w:eastAsia="Arial Unicode MS"/>
          <w:sz w:val="24"/>
          <w:szCs w:val="24"/>
        </w:rPr>
        <w:t>(исполняется песня)</w:t>
      </w:r>
    </w:p>
    <w:p w:rsidR="00867BDA" w:rsidRPr="00B6618C" w:rsidRDefault="00867BDA" w:rsidP="00B6618C">
      <w:pPr>
        <w:pStyle w:val="NoSpacing"/>
        <w:rPr>
          <w:rFonts w:ascii="Times New Roman" w:hAnsi="Times New Roman" w:cs="Times New Roman"/>
        </w:rPr>
      </w:pP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32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32"/>
          <w:rFonts w:eastAsia="Arial Unicode MS"/>
          <w:sz w:val="24"/>
          <w:szCs w:val="24"/>
        </w:rPr>
        <w:t>Вот, досада, (заглядывает за журнал)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16pt"/>
          <w:rFonts w:eastAsia="Arial Unicode MS"/>
          <w:sz w:val="24"/>
          <w:szCs w:val="24"/>
        </w:rPr>
        <w:t xml:space="preserve">Ведущий . </w:t>
      </w:r>
      <w:r w:rsidR="001B4A0A" w:rsidRPr="00B6618C">
        <w:rPr>
          <w:rStyle w:val="223"/>
          <w:rFonts w:eastAsia="Arial Unicode MS"/>
          <w:sz w:val="24"/>
          <w:szCs w:val="24"/>
        </w:rPr>
        <w:t>Это ты о</w:t>
      </w:r>
      <w:r w:rsidRPr="00B6618C">
        <w:rPr>
          <w:rStyle w:val="223"/>
          <w:rFonts w:eastAsia="Arial Unicode MS"/>
          <w:sz w:val="24"/>
          <w:szCs w:val="24"/>
        </w:rPr>
        <w:t xml:space="preserve"> чём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32"/>
          <w:rFonts w:eastAsia="Arial Unicode MS"/>
          <w:sz w:val="24"/>
          <w:szCs w:val="24"/>
        </w:rPr>
        <w:t>Ведущий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32"/>
          <w:rFonts w:eastAsia="Arial Unicode MS"/>
          <w:sz w:val="24"/>
          <w:szCs w:val="24"/>
        </w:rPr>
        <w:t>А это он о том, что это была последняя страница нашего журнала, а значит наше путешествие, на этом, заканчивается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223"/>
          <w:rFonts w:eastAsia="Arial Unicode MS"/>
          <w:sz w:val="24"/>
          <w:szCs w:val="24"/>
        </w:rPr>
        <w:t>Воспитатель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32"/>
          <w:rFonts w:eastAsia="Arial Unicode MS"/>
          <w:sz w:val="24"/>
          <w:szCs w:val="24"/>
        </w:rPr>
        <w:t>Да, ребята, вот и закончился наш устный журнал, который познакомил вас с историей создания государственных символов России, с историей создания «Царя - колокола». Вы узнали, что же означает название нашей столицы - слово «Москва», когда родилось слово « открытка». Вспомнили и поговорили о нашей малой родине, о её прошлом, настоящем и будущем. Надеемся, что журнал Вам понравился, а главное, вы много узнали для себя нового. А досада на ваших лицах - это повод для того, чтобы нам встретиться в этом зале ещё раз. Спасибо всем за внимание и участие.</w:t>
      </w:r>
    </w:p>
    <w:p w:rsidR="00867BDA" w:rsidRPr="00B6618C" w:rsidRDefault="00E451FD" w:rsidP="00B6618C">
      <w:pPr>
        <w:pStyle w:val="NoSpacing"/>
        <w:rPr>
          <w:rFonts w:ascii="Times New Roman" w:hAnsi="Times New Roman" w:cs="Times New Roman"/>
        </w:rPr>
      </w:pPr>
      <w:r w:rsidRPr="00B6618C">
        <w:rPr>
          <w:rStyle w:val="302"/>
          <w:rFonts w:eastAsia="Arial Unicode MS"/>
          <w:sz w:val="24"/>
          <w:szCs w:val="24"/>
        </w:rPr>
        <w:t>Звучит лирическая музыка. Все уходят.</w:t>
      </w:r>
    </w:p>
    <w:sectPr w:rsidR="00867BDA" w:rsidRPr="00B6618C" w:rsidSect="00B6618C">
      <w:headerReference w:type="default" r:id="rId15"/>
      <w:footerReference w:type="even" r:id="rId16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5F" w:rsidRDefault="0091245F" w:rsidP="00867BDA">
      <w:r>
        <w:separator/>
      </w:r>
    </w:p>
  </w:endnote>
  <w:endnote w:type="continuationSeparator" w:id="0">
    <w:p w:rsidR="0091245F" w:rsidRDefault="0091245F" w:rsidP="0086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D" w:rsidRDefault="00E451FD">
    <w:pPr>
      <w:pStyle w:val="a2"/>
      <w:framePr w:w="11391" w:h="230" w:wrap="none" w:vAnchor="text" w:hAnchor="page" w:x="258" w:y="-953"/>
      <w:shd w:val="clear" w:color="auto" w:fill="auto"/>
      <w:ind w:left="9317"/>
    </w:pPr>
    <w:proofErr w:type="spellStart"/>
    <w:proofErr w:type="gramStart"/>
    <w:r>
      <w:rPr>
        <w:rStyle w:val="85pt"/>
        <w:lang w:val="en-US"/>
      </w:rPr>
      <w:t>i</w:t>
    </w:r>
    <w:proofErr w:type="spellEnd"/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D" w:rsidRPr="00B6618C" w:rsidRDefault="00E451FD" w:rsidP="00B661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D" w:rsidRDefault="00E451F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8C" w:rsidRPr="00B6618C" w:rsidRDefault="00B6618C" w:rsidP="00B66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5F" w:rsidRDefault="0091245F"/>
  </w:footnote>
  <w:footnote w:type="continuationSeparator" w:id="0">
    <w:p w:rsidR="0091245F" w:rsidRDefault="009124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D" w:rsidRDefault="00E451FD">
    <w:pPr>
      <w:pStyle w:val="a2"/>
      <w:framePr w:w="10949" w:h="307" w:wrap="none" w:vAnchor="text" w:hAnchor="page" w:x="479" w:y="445"/>
      <w:shd w:val="clear" w:color="auto" w:fill="auto"/>
      <w:ind w:left="9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D" w:rsidRDefault="002F57C7">
    <w:pPr>
      <w:pStyle w:val="a2"/>
      <w:framePr w:w="10949" w:h="307" w:wrap="none" w:vAnchor="text" w:hAnchor="page" w:x="479" w:y="445"/>
      <w:shd w:val="clear" w:color="auto" w:fill="auto"/>
      <w:ind w:left="989"/>
    </w:pPr>
    <w:r>
      <w:fldChar w:fldCharType="begin"/>
    </w:r>
    <w:r>
      <w:instrText xml:space="preserve"> PAGE \* MERGEFORMAT </w:instrText>
    </w:r>
    <w:r>
      <w:fldChar w:fldCharType="separate"/>
    </w:r>
    <w:r w:rsidR="00B6618C" w:rsidRPr="00B6618C">
      <w:rPr>
        <w:rStyle w:val="85pt0"/>
        <w:noProof/>
      </w:rPr>
      <w:t>7</w:t>
    </w:r>
    <w:r>
      <w:rPr>
        <w:rStyle w:val="85pt0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D" w:rsidRDefault="00E451F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D" w:rsidRPr="00B6618C" w:rsidRDefault="00E451FD" w:rsidP="00B6618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D" w:rsidRDefault="002F57C7">
    <w:pPr>
      <w:pStyle w:val="a2"/>
      <w:framePr w:h="120" w:wrap="none" w:vAnchor="text" w:hAnchor="page" w:x="10286" w:y="110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6618C" w:rsidRPr="00B6618C">
      <w:rPr>
        <w:rStyle w:val="Arial4pt0"/>
        <w:noProof/>
        <w:lang w:val="en-US"/>
      </w:rPr>
      <w:t>15</w:t>
    </w:r>
    <w:r>
      <w:rPr>
        <w:rStyle w:val="Arial4pt0"/>
        <w:noProof/>
        <w:lang w:val="en-US"/>
      </w:rPr>
      <w:fldChar w:fldCharType="end"/>
    </w:r>
  </w:p>
  <w:p w:rsidR="00E451FD" w:rsidRDefault="00E451FD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67BDA"/>
    <w:rsid w:val="001B4A0A"/>
    <w:rsid w:val="002F35B8"/>
    <w:rsid w:val="002F57C7"/>
    <w:rsid w:val="003D357E"/>
    <w:rsid w:val="00682BD6"/>
    <w:rsid w:val="007C68A6"/>
    <w:rsid w:val="00867BDA"/>
    <w:rsid w:val="0091245F"/>
    <w:rsid w:val="00A76936"/>
    <w:rsid w:val="00B6618C"/>
    <w:rsid w:val="00C8692C"/>
    <w:rsid w:val="00E451FD"/>
    <w:rsid w:val="00E8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7BD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7BDA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3"/>
      <w:szCs w:val="63"/>
    </w:rPr>
  </w:style>
  <w:style w:type="character" w:customStyle="1" w:styleId="11">
    <w:name w:val="Заголовок №1"/>
    <w:basedOn w:val="1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3"/>
      <w:szCs w:val="63"/>
    </w:rPr>
  </w:style>
  <w:style w:type="character" w:customStyle="1" w:styleId="a">
    <w:name w:val="Основной текст_"/>
    <w:basedOn w:val="DefaultParagraphFont"/>
    <w:link w:val="23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DefaultParagraphFont"/>
    <w:link w:val="21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25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Основной текст + Курсив"/>
    <w:basedOn w:val="a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1">
    <w:name w:val="Колонтитул_"/>
    <w:basedOn w:val="DefaultParagraphFont"/>
    <w:link w:val="a2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Курсив"/>
    <w:basedOn w:val="a1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</w:rPr>
  </w:style>
  <w:style w:type="character" w:customStyle="1" w:styleId="5">
    <w:name w:val="Основной текст5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DefaultParagraphFont"/>
    <w:link w:val="3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">
    <w:name w:val="Основной текст (3)"/>
    <w:basedOn w:val="3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3">
    <w:name w:val="Основной текст (3)"/>
    <w:basedOn w:val="3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">
    <w:name w:val="Основной текст6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DefaultParagraphFont"/>
    <w:link w:val="4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">
    <w:name w:val="Основной текст (4)"/>
    <w:basedOn w:val="4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">
    <w:name w:val="Основной текст (3)"/>
    <w:basedOn w:val="3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_"/>
    <w:basedOn w:val="DefaultParagraphFont"/>
    <w:link w:val="5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 + Курсив"/>
    <w:basedOn w:val="50"/>
    <w:rsid w:val="00867BD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TimesNewRoman155pt1pt">
    <w:name w:val="Основной текст (5) + Times New Roman;15;5 pt;Курсив;Интервал 1 pt"/>
    <w:basedOn w:val="50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31"/>
      <w:szCs w:val="31"/>
    </w:rPr>
  </w:style>
  <w:style w:type="character" w:customStyle="1" w:styleId="5TimesNewRoman155pt">
    <w:name w:val="Основной текст (5) + Times New Roman;15;5 pt;Курсив"/>
    <w:basedOn w:val="50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53">
    <w:name w:val="Основной текст (5)"/>
    <w:basedOn w:val="5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">
    <w:name w:val="Основной текст7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"/>
    <w:basedOn w:val="3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6">
    <w:name w:val="Основной текст (3)"/>
    <w:basedOn w:val="3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0">
    <w:name w:val="Основной текст (6)_"/>
    <w:basedOn w:val="DefaultParagraphFont"/>
    <w:link w:val="6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70">
    <w:name w:val="Основной текст (7)_"/>
    <w:basedOn w:val="DefaultParagraphFont"/>
    <w:link w:val="71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2">
    <w:name w:val="Основной текст (7)"/>
    <w:basedOn w:val="7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_"/>
    <w:basedOn w:val="DefaultParagraphFont"/>
    <w:link w:val="81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">
    <w:name w:val="Основной текст9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rial14pt">
    <w:name w:val="Основной текст + Arial;14 pt"/>
    <w:basedOn w:val="a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0">
    <w:name w:val="Основной текст (9)_"/>
    <w:basedOn w:val="DefaultParagraphFont"/>
    <w:link w:val="91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Заголовок №2_"/>
    <w:basedOn w:val="DefaultParagraphFont"/>
    <w:link w:val="28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">
    <w:name w:val="Заголовок №2"/>
    <w:basedOn w:val="2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a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Основной текст (2) + Полужирный;Не курсив"/>
    <w:basedOn w:val="20"/>
    <w:rsid w:val="00867BD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3">
    <w:name w:val="Основной текст + Полужирный"/>
    <w:basedOn w:val="a"/>
    <w:rsid w:val="00867B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 + Курсив"/>
    <w:basedOn w:val="a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7">
    <w:name w:val="Основной текст (3)"/>
    <w:basedOn w:val="3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8">
    <w:name w:val="Основной текст (3)"/>
    <w:basedOn w:val="3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1">
    <w:name w:val="Основной текст (10)_"/>
    <w:basedOn w:val="DefaultParagraphFont"/>
    <w:link w:val="102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c">
    <w:name w:val="Заголовок №2"/>
    <w:basedOn w:val="2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"/>
    <w:rsid w:val="00867B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Основной текст12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1">
    <w:name w:val="Основной текст (11)_"/>
    <w:basedOn w:val="DefaultParagraphFont"/>
    <w:link w:val="112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-1pt">
    <w:name w:val="Основной текст + Интервал -1 pt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d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Курсив"/>
    <w:basedOn w:val="a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1">
    <w:name w:val="Основной текст (12)_"/>
    <w:basedOn w:val="DefaultParagraphFont"/>
    <w:link w:val="122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3">
    <w:name w:val="Основной текст (7)"/>
    <w:basedOn w:val="7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pt">
    <w:name w:val="Основной текст + Интервал 2 pt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2e">
    <w:name w:val="Заголовок №2"/>
    <w:basedOn w:val="2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basedOn w:val="DefaultParagraphFont"/>
    <w:link w:val="131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">
    <w:name w:val="Основной текст (13)"/>
    <w:basedOn w:val="13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5pt0">
    <w:name w:val="Колонтитул + 8;5 pt;Курсив"/>
    <w:basedOn w:val="a1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</w:rPr>
  </w:style>
  <w:style w:type="character" w:customStyle="1" w:styleId="39">
    <w:name w:val="Основной текст (3)"/>
    <w:basedOn w:val="3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">
    <w:name w:val="Основной текст (14)_"/>
    <w:basedOn w:val="DefaultParagraphFont"/>
    <w:link w:val="14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 (15)_"/>
    <w:basedOn w:val="DefaultParagraphFont"/>
    <w:link w:val="15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3a">
    <w:name w:val="Основной текст (3)"/>
    <w:basedOn w:val="3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b">
    <w:name w:val="Основной текст (3)"/>
    <w:basedOn w:val="3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1">
    <w:name w:val="Основной текст (14)"/>
    <w:basedOn w:val="14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 (16)_"/>
    <w:basedOn w:val="DefaultParagraphFont"/>
    <w:link w:val="160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42">
    <w:name w:val="Основной текст14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Основной текст (17)_"/>
    <w:basedOn w:val="DefaultParagraphFont"/>
    <w:link w:val="17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1">
    <w:name w:val="Основной текст (17) + Не курсив"/>
    <w:basedOn w:val="17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72">
    <w:name w:val="Основной текст (17)"/>
    <w:basedOn w:val="1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8">
    <w:name w:val="Основной текст (18)_"/>
    <w:basedOn w:val="DefaultParagraphFont"/>
    <w:link w:val="18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8115pt">
    <w:name w:val="Основной текст (18) + 11;5 pt;Не курсив"/>
    <w:basedOn w:val="18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73">
    <w:name w:val="Основной текст (17)"/>
    <w:basedOn w:val="1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4">
    <w:name w:val="Основной текст (17) + Не курсив"/>
    <w:basedOn w:val="17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">
    <w:name w:val="Основной текст (19)_"/>
    <w:basedOn w:val="DefaultParagraphFont"/>
    <w:link w:val="19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1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2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4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0">
    <w:name w:val="Основной текст + Интервал -1 pt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80">
    <w:name w:val="Основной текст (28)_"/>
    <w:basedOn w:val="DefaultParagraphFont"/>
    <w:link w:val="28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a7">
    <w:name w:val="Подпись к картинке_"/>
    <w:basedOn w:val="DefaultParagraphFont"/>
    <w:link w:val="a8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5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5">
    <w:name w:val="Основной текст (17)"/>
    <w:basedOn w:val="1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6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6">
    <w:name w:val="Основной текст (17)"/>
    <w:basedOn w:val="1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7">
    <w:name w:val="Основной текст (17) + Не курсив"/>
    <w:basedOn w:val="17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 (20)_"/>
    <w:basedOn w:val="DefaultParagraphFont"/>
    <w:link w:val="20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78">
    <w:name w:val="Основной текст (17) + Не курсив"/>
    <w:basedOn w:val="17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79">
    <w:name w:val="Основной текст (17)"/>
    <w:basedOn w:val="1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7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">
    <w:name w:val="Основной текст (21)_"/>
    <w:basedOn w:val="DefaultParagraphFont"/>
    <w:link w:val="21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8">
    <w:name w:val="Основной текст (19) + Курсив"/>
    <w:basedOn w:val="19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 + Курсив"/>
    <w:basedOn w:val="19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20">
    <w:name w:val="Основной текст (22)_"/>
    <w:basedOn w:val="DefaultParagraphFont"/>
    <w:link w:val="22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22">
    <w:name w:val="Основной текст (22) + Курсив"/>
    <w:basedOn w:val="220"/>
    <w:rsid w:val="00867BDA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</w:rPr>
  </w:style>
  <w:style w:type="character" w:customStyle="1" w:styleId="19a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b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Основной текст (23)_"/>
    <w:basedOn w:val="DefaultParagraphFont"/>
    <w:link w:val="23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8Arial6pt">
    <w:name w:val="Основной текст (18) + Arial;6 pt;Не курсив"/>
    <w:basedOn w:val="18"/>
    <w:rsid w:val="00867BD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2"/>
      <w:szCs w:val="12"/>
    </w:rPr>
  </w:style>
  <w:style w:type="character" w:customStyle="1" w:styleId="17a">
    <w:name w:val="Основной текст (17) + Не курсив"/>
    <w:basedOn w:val="17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7b">
    <w:name w:val="Основной текст (17)"/>
    <w:basedOn w:val="1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OC2Char">
    <w:name w:val="TOC 2 Char"/>
    <w:basedOn w:val="DefaultParagraphFont"/>
    <w:link w:val="TOC2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главление"/>
    <w:basedOn w:val="TOC2Char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главление (2)_"/>
    <w:basedOn w:val="DefaultParagraphFont"/>
    <w:link w:val="2f1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Arial4pt">
    <w:name w:val="Оглавление (2) + Arial;4 pt;Не курсив"/>
    <w:basedOn w:val="2f0"/>
    <w:rsid w:val="00867BD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240">
    <w:name w:val="Основной текст (24)_"/>
    <w:basedOn w:val="DefaultParagraphFont"/>
    <w:link w:val="24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7c">
    <w:name w:val="Основной текст (17)"/>
    <w:basedOn w:val="1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c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d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e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f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f0">
    <w:name w:val="Основной текст (19) + Курсив"/>
    <w:basedOn w:val="19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 (25)_"/>
    <w:basedOn w:val="DefaultParagraphFont"/>
    <w:link w:val="25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19f1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f2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0">
    <w:name w:val="Основной текст (26)_"/>
    <w:basedOn w:val="DefaultParagraphFont"/>
    <w:link w:val="26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70">
    <w:name w:val="Основной текст (27)_"/>
    <w:basedOn w:val="DefaultParagraphFont"/>
    <w:link w:val="27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17d">
    <w:name w:val="Основной текст (17)"/>
    <w:basedOn w:val="1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e">
    <w:name w:val="Основной текст (17)"/>
    <w:basedOn w:val="1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f">
    <w:name w:val="Основной текст (17) + Не курсив"/>
    <w:basedOn w:val="17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f3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f4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главление"/>
    <w:basedOn w:val="TOC2Char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Оглавление (3)_"/>
    <w:basedOn w:val="DefaultParagraphFont"/>
    <w:link w:val="3d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e">
    <w:name w:val="Оглавление (3)"/>
    <w:basedOn w:val="3c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Заголовок №1 (2)_"/>
    <w:basedOn w:val="DefaultParagraphFont"/>
    <w:link w:val="124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Заголовок №1 (2)"/>
    <w:basedOn w:val="123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105pt">
    <w:name w:val="Основной текст (19) + 10;5 pt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f5">
    <w:name w:val="Основной текст (19) + Курсив"/>
    <w:basedOn w:val="19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4pt">
    <w:name w:val="Основной текст + Arial;4 pt;Курсив"/>
    <w:basedOn w:val="a"/>
    <w:rsid w:val="00867BD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19f6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0">
    <w:name w:val="Основной текст (29)_"/>
    <w:basedOn w:val="DefaultParagraphFont"/>
    <w:link w:val="29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19f7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f8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">
    <w:name w:val="Основной текст (2) + 11;5 pt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f9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fa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6pt">
    <w:name w:val="Колонтитул + Arial;6 pt"/>
    <w:basedOn w:val="a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85pt1">
    <w:name w:val="Колонтитул + 8;5 pt;Курсив"/>
    <w:basedOn w:val="a1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</w:rPr>
  </w:style>
  <w:style w:type="character" w:customStyle="1" w:styleId="19fb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135pt2pt">
    <w:name w:val="Основной текст (19) + 13;5 pt;Интервал 2 pt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300">
    <w:name w:val="Основной текст (30)_"/>
    <w:basedOn w:val="DefaultParagraphFont"/>
    <w:link w:val="301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03pt">
    <w:name w:val="Основной текст (30) + Интервал 3 pt"/>
    <w:basedOn w:val="30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1"/>
      <w:szCs w:val="31"/>
    </w:rPr>
  </w:style>
  <w:style w:type="character" w:customStyle="1" w:styleId="19fc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fd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fe">
    <w:name w:val="Основной текст (19) + Курсив"/>
    <w:basedOn w:val="19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7f0">
    <w:name w:val="Основной текст (17)"/>
    <w:basedOn w:val="1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f1">
    <w:name w:val="Основной текст (17)"/>
    <w:basedOn w:val="1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f2">
    <w:name w:val="Основной текст (17) + Не курсив"/>
    <w:basedOn w:val="17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DefaultParagraphFont"/>
    <w:link w:val="31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9ff">
    <w:name w:val="Основной текст (19)"/>
    <w:basedOn w:val="19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1">
    <w:name w:val="Основной текст15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">
    <w:name w:val="Основной текст16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16pt">
    <w:name w:val="Основной текст (30) + 16 pt;Не курсив"/>
    <w:basedOn w:val="300"/>
    <w:rsid w:val="00867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30-1pt">
    <w:name w:val="Основной текст (30) + Интервал -1 pt"/>
    <w:basedOn w:val="30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character" w:customStyle="1" w:styleId="320">
    <w:name w:val="Основной текст (32)_"/>
    <w:basedOn w:val="DefaultParagraphFont"/>
    <w:link w:val="321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322">
    <w:name w:val="Основной текст (32)"/>
    <w:basedOn w:val="3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f3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4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f3">
    <w:name w:val="Основной текст17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18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5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6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Основной текст + 13 pt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f7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8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pt">
    <w:name w:val="Основной текст (2) + Интервал 1 pt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82">
    <w:name w:val="Основной текст (18)"/>
    <w:basedOn w:val="18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-1pt">
    <w:name w:val="Основной текст (2) + Интервал -1 pt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2f9">
    <w:name w:val="Заголовок №2"/>
    <w:basedOn w:val="27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ff0">
    <w:name w:val="Основной текст19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a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1">
    <w:name w:val="Основной текст + Интервал -1 pt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character" w:customStyle="1" w:styleId="202">
    <w:name w:val="Основной текст20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b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c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rial4pt0">
    <w:name w:val="Колонтитул + Arial;4 pt"/>
    <w:basedOn w:val="a1"/>
    <w:rsid w:val="00867BDA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2">
    <w:name w:val="Основной текст21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Основной текст (2)"/>
    <w:basedOn w:val="2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DefaultParagraphFont"/>
    <w:link w:val="331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32">
    <w:name w:val="Основной текст (33)"/>
    <w:basedOn w:val="33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6pt">
    <w:name w:val="Основной текст + 16 pt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3">
    <w:name w:val="Основной текст22"/>
    <w:basedOn w:val="a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2">
    <w:name w:val="Основной текст (30)"/>
    <w:basedOn w:val="300"/>
    <w:rsid w:val="00867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10">
    <w:name w:val="Заголовок №1"/>
    <w:basedOn w:val="Normal"/>
    <w:link w:val="1"/>
    <w:rsid w:val="00867BD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63"/>
      <w:szCs w:val="63"/>
    </w:rPr>
  </w:style>
  <w:style w:type="paragraph" w:customStyle="1" w:styleId="23">
    <w:name w:val="Основной текст23"/>
    <w:basedOn w:val="Normal"/>
    <w:link w:val="a"/>
    <w:rsid w:val="00867BD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Normal"/>
    <w:link w:val="20"/>
    <w:rsid w:val="00867BDA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2">
    <w:name w:val="Колонтитул"/>
    <w:basedOn w:val="Normal"/>
    <w:link w:val="a1"/>
    <w:rsid w:val="00867BD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Normal"/>
    <w:link w:val="30"/>
    <w:rsid w:val="00867BDA"/>
    <w:pPr>
      <w:shd w:val="clear" w:color="auto" w:fill="FFFFFF"/>
      <w:spacing w:before="900" w:line="322" w:lineRule="exact"/>
    </w:pPr>
    <w:rPr>
      <w:rFonts w:ascii="Arial" w:eastAsia="Arial" w:hAnsi="Arial" w:cs="Arial"/>
      <w:sz w:val="28"/>
      <w:szCs w:val="28"/>
    </w:rPr>
  </w:style>
  <w:style w:type="paragraph" w:customStyle="1" w:styleId="41">
    <w:name w:val="Основной текст (4)"/>
    <w:basedOn w:val="Normal"/>
    <w:link w:val="40"/>
    <w:rsid w:val="00867BDA"/>
    <w:pPr>
      <w:shd w:val="clear" w:color="auto" w:fill="FFFFFF"/>
      <w:spacing w:before="60" w:line="0" w:lineRule="atLeast"/>
    </w:pPr>
    <w:rPr>
      <w:rFonts w:ascii="Arial" w:eastAsia="Arial" w:hAnsi="Arial" w:cs="Arial"/>
      <w:sz w:val="8"/>
      <w:szCs w:val="8"/>
    </w:rPr>
  </w:style>
  <w:style w:type="paragraph" w:customStyle="1" w:styleId="51">
    <w:name w:val="Основной текст (5)"/>
    <w:basedOn w:val="Normal"/>
    <w:link w:val="50"/>
    <w:rsid w:val="00867BDA"/>
    <w:pPr>
      <w:shd w:val="clear" w:color="auto" w:fill="FFFFFF"/>
      <w:spacing w:before="300" w:line="274" w:lineRule="exact"/>
    </w:pPr>
    <w:rPr>
      <w:rFonts w:ascii="Arial" w:eastAsia="Arial" w:hAnsi="Arial" w:cs="Arial"/>
    </w:rPr>
  </w:style>
  <w:style w:type="paragraph" w:customStyle="1" w:styleId="61">
    <w:name w:val="Основной текст (6)"/>
    <w:basedOn w:val="Normal"/>
    <w:link w:val="60"/>
    <w:rsid w:val="00867BDA"/>
    <w:pPr>
      <w:shd w:val="clear" w:color="auto" w:fill="FFFFFF"/>
      <w:spacing w:after="240" w:line="0" w:lineRule="atLeast"/>
    </w:pPr>
    <w:rPr>
      <w:rFonts w:ascii="Arial" w:eastAsia="Arial" w:hAnsi="Arial" w:cs="Arial"/>
      <w:sz w:val="10"/>
      <w:szCs w:val="10"/>
    </w:rPr>
  </w:style>
  <w:style w:type="paragraph" w:customStyle="1" w:styleId="71">
    <w:name w:val="Основной текст (7)"/>
    <w:basedOn w:val="Normal"/>
    <w:link w:val="70"/>
    <w:rsid w:val="00867BDA"/>
    <w:pPr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1">
    <w:name w:val="Основной текст (8)"/>
    <w:basedOn w:val="Normal"/>
    <w:link w:val="80"/>
    <w:rsid w:val="00867B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1">
    <w:name w:val="Основной текст (9)"/>
    <w:basedOn w:val="Normal"/>
    <w:link w:val="90"/>
    <w:rsid w:val="00867BD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8">
    <w:name w:val="Заголовок №2"/>
    <w:basedOn w:val="Normal"/>
    <w:link w:val="27"/>
    <w:rsid w:val="00867BDA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сновной текст (10)"/>
    <w:basedOn w:val="Normal"/>
    <w:link w:val="101"/>
    <w:rsid w:val="00867BDA"/>
    <w:pPr>
      <w:shd w:val="clear" w:color="auto" w:fill="FFFFFF"/>
      <w:spacing w:before="60" w:after="60" w:line="0" w:lineRule="atLeast"/>
    </w:pPr>
    <w:rPr>
      <w:rFonts w:ascii="Arial" w:eastAsia="Arial" w:hAnsi="Arial" w:cs="Arial"/>
      <w:sz w:val="8"/>
      <w:szCs w:val="8"/>
    </w:rPr>
  </w:style>
  <w:style w:type="paragraph" w:customStyle="1" w:styleId="112">
    <w:name w:val="Основной текст (11)"/>
    <w:basedOn w:val="Normal"/>
    <w:link w:val="111"/>
    <w:rsid w:val="00867BDA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122">
    <w:name w:val="Основной текст (12)"/>
    <w:basedOn w:val="Normal"/>
    <w:link w:val="121"/>
    <w:rsid w:val="00867B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1">
    <w:name w:val="Основной текст (13)"/>
    <w:basedOn w:val="Normal"/>
    <w:link w:val="130"/>
    <w:rsid w:val="00867BD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mallCaps/>
      <w:sz w:val="8"/>
      <w:szCs w:val="8"/>
    </w:rPr>
  </w:style>
  <w:style w:type="paragraph" w:customStyle="1" w:styleId="140">
    <w:name w:val="Основной текст (14)"/>
    <w:basedOn w:val="Normal"/>
    <w:link w:val="14"/>
    <w:rsid w:val="00867BD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0">
    <w:name w:val="Основной текст (15)"/>
    <w:basedOn w:val="Normal"/>
    <w:link w:val="15"/>
    <w:rsid w:val="00867BD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60">
    <w:name w:val="Основной текст (16)"/>
    <w:basedOn w:val="Normal"/>
    <w:link w:val="16"/>
    <w:rsid w:val="00867BDA"/>
    <w:pPr>
      <w:shd w:val="clear" w:color="auto" w:fill="FFFFFF"/>
      <w:spacing w:before="660"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170">
    <w:name w:val="Основной текст (17)"/>
    <w:basedOn w:val="Normal"/>
    <w:link w:val="17"/>
    <w:rsid w:val="00867BD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80">
    <w:name w:val="Основной текст (18)"/>
    <w:basedOn w:val="Normal"/>
    <w:link w:val="18"/>
    <w:rsid w:val="00867BDA"/>
    <w:pPr>
      <w:shd w:val="clear" w:color="auto" w:fill="FFFFFF"/>
      <w:spacing w:before="60" w:after="60" w:line="139" w:lineRule="exact"/>
      <w:jc w:val="righ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190">
    <w:name w:val="Основной текст (19)"/>
    <w:basedOn w:val="Normal"/>
    <w:link w:val="19"/>
    <w:rsid w:val="00867BDA"/>
    <w:pPr>
      <w:shd w:val="clear" w:color="auto" w:fill="FFFFFF"/>
      <w:spacing w:after="6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1">
    <w:name w:val="Основной текст (28)"/>
    <w:basedOn w:val="Normal"/>
    <w:link w:val="280"/>
    <w:rsid w:val="00867BDA"/>
    <w:pPr>
      <w:shd w:val="clear" w:color="auto" w:fill="FFFFFF"/>
      <w:spacing w:after="180" w:line="0" w:lineRule="atLeast"/>
    </w:pPr>
    <w:rPr>
      <w:rFonts w:ascii="Arial" w:eastAsia="Arial" w:hAnsi="Arial" w:cs="Arial"/>
      <w:spacing w:val="-10"/>
      <w:sz w:val="11"/>
      <w:szCs w:val="11"/>
    </w:rPr>
  </w:style>
  <w:style w:type="paragraph" w:customStyle="1" w:styleId="a8">
    <w:name w:val="Подпись к картинке"/>
    <w:basedOn w:val="Normal"/>
    <w:link w:val="a7"/>
    <w:rsid w:val="00867B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01">
    <w:name w:val="Основной текст (20)"/>
    <w:basedOn w:val="Normal"/>
    <w:link w:val="200"/>
    <w:rsid w:val="00867BDA"/>
    <w:pPr>
      <w:shd w:val="clear" w:color="auto" w:fill="FFFFFF"/>
      <w:spacing w:after="120" w:line="0" w:lineRule="atLeast"/>
    </w:pPr>
    <w:rPr>
      <w:rFonts w:ascii="Arial" w:eastAsia="Arial" w:hAnsi="Arial" w:cs="Arial"/>
      <w:i/>
      <w:iCs/>
      <w:sz w:val="9"/>
      <w:szCs w:val="9"/>
    </w:rPr>
  </w:style>
  <w:style w:type="paragraph" w:customStyle="1" w:styleId="211">
    <w:name w:val="Основной текст (21)"/>
    <w:basedOn w:val="Normal"/>
    <w:link w:val="210"/>
    <w:rsid w:val="00867BDA"/>
    <w:pPr>
      <w:shd w:val="clear" w:color="auto" w:fill="FFFFFF"/>
      <w:spacing w:after="120" w:line="0" w:lineRule="atLeast"/>
    </w:pPr>
    <w:rPr>
      <w:rFonts w:ascii="Arial" w:eastAsia="Arial" w:hAnsi="Arial" w:cs="Arial"/>
      <w:i/>
      <w:iCs/>
      <w:sz w:val="8"/>
      <w:szCs w:val="8"/>
    </w:rPr>
  </w:style>
  <w:style w:type="paragraph" w:customStyle="1" w:styleId="221">
    <w:name w:val="Основной текст (22)"/>
    <w:basedOn w:val="Normal"/>
    <w:link w:val="220"/>
    <w:rsid w:val="00867BDA"/>
    <w:pPr>
      <w:shd w:val="clear" w:color="auto" w:fill="FFFFFF"/>
      <w:spacing w:before="120" w:line="0" w:lineRule="atLeast"/>
    </w:pPr>
    <w:rPr>
      <w:rFonts w:ascii="Arial" w:eastAsia="Arial" w:hAnsi="Arial" w:cs="Arial"/>
      <w:sz w:val="9"/>
      <w:szCs w:val="9"/>
    </w:rPr>
  </w:style>
  <w:style w:type="paragraph" w:customStyle="1" w:styleId="231">
    <w:name w:val="Основной текст (23)"/>
    <w:basedOn w:val="Normal"/>
    <w:link w:val="230"/>
    <w:rsid w:val="00867BDA"/>
    <w:pPr>
      <w:shd w:val="clear" w:color="auto" w:fill="FFFFFF"/>
      <w:spacing w:after="120" w:line="0" w:lineRule="atLeast"/>
    </w:pPr>
    <w:rPr>
      <w:rFonts w:ascii="Arial" w:eastAsia="Arial" w:hAnsi="Arial" w:cs="Arial"/>
      <w:sz w:val="9"/>
      <w:szCs w:val="9"/>
    </w:rPr>
  </w:style>
  <w:style w:type="paragraph" w:styleId="TOC2">
    <w:name w:val="toc 2"/>
    <w:basedOn w:val="Normal"/>
    <w:link w:val="TOC2Char"/>
    <w:autoRedefine/>
    <w:rsid w:val="00867BDA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f1">
    <w:name w:val="Оглавление (2)"/>
    <w:basedOn w:val="Normal"/>
    <w:link w:val="2f0"/>
    <w:rsid w:val="00867B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241">
    <w:name w:val="Основной текст (24)"/>
    <w:basedOn w:val="Normal"/>
    <w:link w:val="240"/>
    <w:rsid w:val="00867BDA"/>
    <w:pPr>
      <w:shd w:val="clear" w:color="auto" w:fill="FFFFFF"/>
      <w:spacing w:after="12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251">
    <w:name w:val="Основной текст (25)"/>
    <w:basedOn w:val="Normal"/>
    <w:link w:val="250"/>
    <w:rsid w:val="00867BDA"/>
    <w:pPr>
      <w:shd w:val="clear" w:color="auto" w:fill="FFFFFF"/>
      <w:spacing w:before="1440" w:line="0" w:lineRule="atLeast"/>
    </w:pPr>
    <w:rPr>
      <w:rFonts w:ascii="Arial" w:eastAsia="Arial" w:hAnsi="Arial" w:cs="Arial"/>
      <w:sz w:val="58"/>
      <w:szCs w:val="58"/>
    </w:rPr>
  </w:style>
  <w:style w:type="paragraph" w:customStyle="1" w:styleId="261">
    <w:name w:val="Основной текст (26)"/>
    <w:basedOn w:val="Normal"/>
    <w:link w:val="260"/>
    <w:rsid w:val="00867BDA"/>
    <w:pPr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271">
    <w:name w:val="Основной текст (27)"/>
    <w:basedOn w:val="Normal"/>
    <w:link w:val="270"/>
    <w:rsid w:val="00867BDA"/>
    <w:pPr>
      <w:shd w:val="clear" w:color="auto" w:fill="FFFFFF"/>
      <w:spacing w:before="1380" w:line="0" w:lineRule="atLeast"/>
    </w:pPr>
    <w:rPr>
      <w:rFonts w:ascii="Arial" w:eastAsia="Arial" w:hAnsi="Arial" w:cs="Arial"/>
      <w:sz w:val="31"/>
      <w:szCs w:val="31"/>
    </w:rPr>
  </w:style>
  <w:style w:type="paragraph" w:customStyle="1" w:styleId="3d">
    <w:name w:val="Оглавление (3)"/>
    <w:basedOn w:val="Normal"/>
    <w:link w:val="3c"/>
    <w:rsid w:val="00867B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4">
    <w:name w:val="Заголовок №1 (2)"/>
    <w:basedOn w:val="Normal"/>
    <w:link w:val="123"/>
    <w:rsid w:val="00867BDA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1">
    <w:name w:val="Основной текст (29)"/>
    <w:basedOn w:val="Normal"/>
    <w:link w:val="290"/>
    <w:rsid w:val="00867BDA"/>
    <w:pPr>
      <w:shd w:val="clear" w:color="auto" w:fill="FFFFFF"/>
      <w:spacing w:before="360" w:line="0" w:lineRule="atLeast"/>
    </w:pPr>
    <w:rPr>
      <w:rFonts w:ascii="Arial" w:eastAsia="Arial" w:hAnsi="Arial" w:cs="Arial"/>
      <w:sz w:val="32"/>
      <w:szCs w:val="32"/>
    </w:rPr>
  </w:style>
  <w:style w:type="paragraph" w:customStyle="1" w:styleId="301">
    <w:name w:val="Основной текст (30)"/>
    <w:basedOn w:val="Normal"/>
    <w:link w:val="300"/>
    <w:rsid w:val="00867BDA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11">
    <w:name w:val="Основной текст (31)"/>
    <w:basedOn w:val="Normal"/>
    <w:link w:val="310"/>
    <w:rsid w:val="00867BDA"/>
    <w:pPr>
      <w:shd w:val="clear" w:color="auto" w:fill="FFFFFF"/>
      <w:spacing w:before="60" w:after="60" w:line="0" w:lineRule="atLeast"/>
    </w:pPr>
    <w:rPr>
      <w:rFonts w:ascii="Arial" w:eastAsia="Arial" w:hAnsi="Arial" w:cs="Arial"/>
      <w:sz w:val="25"/>
      <w:szCs w:val="25"/>
    </w:rPr>
  </w:style>
  <w:style w:type="paragraph" w:customStyle="1" w:styleId="321">
    <w:name w:val="Основной текст (32)"/>
    <w:basedOn w:val="Normal"/>
    <w:link w:val="320"/>
    <w:rsid w:val="00867B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331">
    <w:name w:val="Основной текст (33)"/>
    <w:basedOn w:val="Normal"/>
    <w:link w:val="330"/>
    <w:rsid w:val="00867BD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NoSpacing">
    <w:name w:val="No Spacing"/>
    <w:uiPriority w:val="1"/>
    <w:qFormat/>
    <w:rsid w:val="00C8692C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618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18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661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1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7C73-A37A-4752-8E6D-0423659C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5-03-14T18:23:00Z</dcterms:created>
  <dcterms:modified xsi:type="dcterms:W3CDTF">2015-03-16T09:03:00Z</dcterms:modified>
</cp:coreProperties>
</file>